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00D4E" w14:textId="2A243A85" w:rsidR="002702DF" w:rsidRDefault="002702DF">
      <w:r>
        <w:t>Ejercicios capítulo 1-3</w:t>
      </w:r>
      <w:r w:rsidR="00136203" w:rsidRPr="00136203">
        <w:t xml:space="preserve"> </w:t>
      </w:r>
      <w:r w:rsidR="00136203">
        <w:t>segundos</w:t>
      </w:r>
    </w:p>
    <w:p w14:paraId="56D33E97" w14:textId="1CA62B66" w:rsidR="002702DF" w:rsidRPr="00FE3DBB" w:rsidRDefault="002702DF" w:rsidP="002702DF">
      <w:pPr>
        <w:pStyle w:val="Prrafodelista"/>
        <w:numPr>
          <w:ilvl w:val="0"/>
          <w:numId w:val="1"/>
        </w:numPr>
        <w:rPr>
          <w:b/>
        </w:rPr>
      </w:pPr>
      <w:r w:rsidRPr="00FE3DBB">
        <w:rPr>
          <w:b/>
        </w:rPr>
        <w:t>Realice las siguientes conversiones</w:t>
      </w:r>
    </w:p>
    <w:p w14:paraId="248DD7AA" w14:textId="20EE3789" w:rsidR="00F1280E" w:rsidRDefault="002702DF" w:rsidP="002702DF">
      <w:pPr>
        <w:pStyle w:val="Prrafodelista"/>
        <w:numPr>
          <w:ilvl w:val="0"/>
          <w:numId w:val="2"/>
        </w:numPr>
      </w:pPr>
      <w:r>
        <w:t>27 minutos a segundos</w:t>
      </w:r>
    </w:p>
    <w:p w14:paraId="6DD54C46" w14:textId="48A7AD6C" w:rsidR="002702DF" w:rsidRPr="002702DF" w:rsidRDefault="002702DF" w:rsidP="002702DF">
      <w:pPr>
        <w:pStyle w:val="Prrafodelista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7 min. 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 s.</m:t>
              </m:r>
            </m:num>
            <m:den>
              <m:r>
                <w:rPr>
                  <w:rFonts w:ascii="Cambria Math" w:hAnsi="Cambria Math"/>
                </w:rPr>
                <m:t>1 min.</m:t>
              </m:r>
            </m:den>
          </m:f>
          <m:r>
            <w:rPr>
              <w:rFonts w:ascii="Cambria Math" w:hAnsi="Cambria Math"/>
            </w:rPr>
            <m:t>=1620 s.</m:t>
          </m:r>
        </m:oMath>
      </m:oMathPara>
      <w:bookmarkStart w:id="0" w:name="_GoBack"/>
      <w:bookmarkEnd w:id="0"/>
    </w:p>
    <w:p w14:paraId="1F009E6B" w14:textId="77777777" w:rsidR="002702DF" w:rsidRPr="002702DF" w:rsidRDefault="002702DF" w:rsidP="002702DF">
      <w:pPr>
        <w:pStyle w:val="Prrafodelista"/>
        <w:ind w:left="1440"/>
      </w:pPr>
    </w:p>
    <w:p w14:paraId="542D34B2" w14:textId="23836FB0" w:rsidR="002702DF" w:rsidRDefault="002702DF" w:rsidP="002702DF">
      <w:pPr>
        <w:pStyle w:val="Prrafodelista"/>
        <w:numPr>
          <w:ilvl w:val="0"/>
          <w:numId w:val="2"/>
        </w:numPr>
      </w:pPr>
      <w:r>
        <w:t>0.8 horas a segundos</w:t>
      </w:r>
    </w:p>
    <w:p w14:paraId="04607939" w14:textId="3C642F84" w:rsidR="007D26AB" w:rsidRPr="007D26AB" w:rsidRDefault="007D26AB" w:rsidP="007D26AB">
      <w:pPr>
        <w:pStyle w:val="Prrafodelista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0.8 </m:t>
          </m:r>
          <m:r>
            <w:rPr>
              <w:rFonts w:ascii="Cambria Math" w:hAnsi="Cambria Math"/>
            </w:rPr>
            <m:t xml:space="preserve">hrs. 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 min.</m:t>
              </m:r>
            </m:num>
            <m:den>
              <m: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hr.</m:t>
              </m:r>
            </m:den>
          </m:f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 s.</m:t>
              </m:r>
            </m:num>
            <m:den>
              <m:r>
                <w:rPr>
                  <w:rFonts w:ascii="Cambria Math" w:hAnsi="Cambria Math"/>
                </w:rPr>
                <m:t>1 min.</m:t>
              </m:r>
            </m:den>
          </m:f>
          <m:r>
            <w:rPr>
              <w:rFonts w:ascii="Cambria Math" w:hAnsi="Cambria Math"/>
            </w:rPr>
            <m:t>=2880 s.</m:t>
          </m:r>
        </m:oMath>
      </m:oMathPara>
    </w:p>
    <w:p w14:paraId="66FF6DC1" w14:textId="7022791A" w:rsidR="007D26AB" w:rsidRDefault="007D26AB" w:rsidP="007D26AB">
      <w:pPr>
        <w:pStyle w:val="Prrafodelista"/>
        <w:ind w:left="1440"/>
      </w:pPr>
    </w:p>
    <w:p w14:paraId="758CBB2D" w14:textId="7C55E24A" w:rsidR="007D26AB" w:rsidRPr="000C5FFC" w:rsidRDefault="004D1FD0" w:rsidP="007D26AB">
      <w:pPr>
        <w:pStyle w:val="Prrafodelista"/>
        <w:numPr>
          <w:ilvl w:val="0"/>
          <w:numId w:val="2"/>
        </w:numPr>
      </w:pPr>
      <w:r>
        <w:t xml:space="preserve">02 horas 03 minutos 37 </w:t>
      </w:r>
    </w:p>
    <w:p w14:paraId="528E8C0C" w14:textId="7C14934F" w:rsidR="000C5FFC" w:rsidRPr="0033268E" w:rsidRDefault="000C5FFC" w:rsidP="002F20DD">
      <w:pPr>
        <w:pStyle w:val="Prrafodelista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02 </m:t>
          </m:r>
          <m:r>
            <w:rPr>
              <w:rFonts w:ascii="Cambria Math" w:hAnsi="Cambria Math"/>
            </w:rPr>
            <m:t xml:space="preserve">hrs. 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0 s.</m:t>
              </m:r>
            </m:num>
            <m:den>
              <m: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hr.</m:t>
              </m:r>
            </m:den>
          </m:f>
          <m:r>
            <w:rPr>
              <w:rFonts w:ascii="Cambria Math" w:hAnsi="Cambria Math"/>
            </w:rPr>
            <m:t xml:space="preserve">=7200 s.              03 min. 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 s.</m:t>
              </m:r>
            </m:num>
            <m:den>
              <m:r>
                <w:rPr>
                  <w:rFonts w:ascii="Cambria Math" w:hAnsi="Cambria Math"/>
                </w:rPr>
                <m:t>1 min.</m:t>
              </m:r>
            </m:den>
          </m:f>
          <m:r>
            <w:rPr>
              <w:rFonts w:ascii="Cambria Math" w:hAnsi="Cambria Math"/>
            </w:rPr>
            <m:t>=180 s.</m:t>
          </m:r>
        </m:oMath>
      </m:oMathPara>
    </w:p>
    <w:p w14:paraId="07F2B238" w14:textId="04ABD382" w:rsidR="0033268E" w:rsidRDefault="0033268E" w:rsidP="002F20DD">
      <w:pPr>
        <w:pStyle w:val="Prrafodelista"/>
        <w:ind w:left="1440"/>
        <w:rPr>
          <w:rFonts w:eastAsiaTheme="minorEastAsia"/>
        </w:rPr>
      </w:pPr>
    </w:p>
    <w:p w14:paraId="4EDDC870" w14:textId="2D5F62F4" w:rsidR="0033268E" w:rsidRDefault="0033268E" w:rsidP="002F20DD">
      <w:pPr>
        <w:pStyle w:val="Prrafodelista"/>
        <w:ind w:left="1440"/>
        <w:rPr>
          <w:rFonts w:eastAsiaTheme="minorEastAsia"/>
        </w:rPr>
      </w:pPr>
    </w:p>
    <w:p w14:paraId="3F64048E" w14:textId="2DD218EA" w:rsidR="0033268E" w:rsidRPr="00301515" w:rsidRDefault="0033268E" w:rsidP="002F20DD">
      <w:pPr>
        <w:pStyle w:val="Prrafodelista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7200 s.+180s.+47s.=7427se. </m:t>
          </m:r>
        </m:oMath>
      </m:oMathPara>
    </w:p>
    <w:p w14:paraId="48931CBC" w14:textId="4EC22972" w:rsidR="00301515" w:rsidRDefault="00301515" w:rsidP="002F20DD">
      <w:pPr>
        <w:pStyle w:val="Prrafodelista"/>
        <w:ind w:left="1440"/>
        <w:rPr>
          <w:rFonts w:eastAsiaTheme="minorEastAsia"/>
        </w:rPr>
      </w:pPr>
    </w:p>
    <w:p w14:paraId="09BCC964" w14:textId="2A86C60A" w:rsidR="00301515" w:rsidRDefault="00301515" w:rsidP="002F20DD">
      <w:pPr>
        <w:pStyle w:val="Prrafodelista"/>
        <w:ind w:left="1440"/>
        <w:rPr>
          <w:rFonts w:eastAsiaTheme="minorEastAsia"/>
        </w:rPr>
      </w:pPr>
    </w:p>
    <w:p w14:paraId="0507573D" w14:textId="1327F0C4" w:rsidR="00923E82" w:rsidRDefault="00301515" w:rsidP="00923E82">
      <w:pPr>
        <w:pStyle w:val="Prrafode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35 caballos de potencia a watts.</w:t>
      </w:r>
    </w:p>
    <w:p w14:paraId="7E4C4F57" w14:textId="16B85FA6" w:rsidR="00923E82" w:rsidRPr="006E1EE1" w:rsidRDefault="00923E82" w:rsidP="00923E82">
      <w:pPr>
        <w:pStyle w:val="Prrafodelista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35 HP 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45.7 w</m:t>
              </m:r>
            </m:num>
            <m:den>
              <m:r>
                <w:rPr>
                  <w:rFonts w:ascii="Cambria Math" w:hAnsi="Cambria Math"/>
                </w:rPr>
                <m:t>1 HP</m:t>
              </m:r>
            </m:den>
          </m:f>
          <m:r>
            <w:rPr>
              <w:rFonts w:ascii="Cambria Math" w:hAnsi="Cambria Math"/>
            </w:rPr>
            <m:t>=26099.5 w</m:t>
          </m:r>
        </m:oMath>
      </m:oMathPara>
    </w:p>
    <w:p w14:paraId="2DECE9F8" w14:textId="74D8AB67" w:rsidR="006E1EE1" w:rsidRDefault="006E1EE1" w:rsidP="00923E82">
      <w:pPr>
        <w:pStyle w:val="Prrafodelista"/>
        <w:ind w:left="1440"/>
        <w:rPr>
          <w:rFonts w:eastAsiaTheme="minorEastAsia"/>
        </w:rPr>
      </w:pPr>
    </w:p>
    <w:p w14:paraId="3734863B" w14:textId="53E70552" w:rsidR="006E1EE1" w:rsidRPr="008E1B01" w:rsidRDefault="006E1EE1" w:rsidP="006E1EE1">
      <w:pPr>
        <w:pStyle w:val="Prrafode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1827</w:t>
      </w:r>
      <w:r w:rsidR="008E1B01">
        <w:rPr>
          <w:rFonts w:eastAsiaTheme="minorEastAsia"/>
        </w:rPr>
        <w:t xml:space="preserve"> w a HP</w:t>
      </w:r>
    </w:p>
    <w:p w14:paraId="60C40962" w14:textId="686BB618" w:rsidR="008E1B01" w:rsidRPr="00837189" w:rsidRDefault="008E1B01" w:rsidP="008E1B01">
      <w:pPr>
        <w:pStyle w:val="Prrafodelista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825 w 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HP</m:t>
              </m:r>
            </m:num>
            <m:den>
              <m:r>
                <w:rPr>
                  <w:rFonts w:ascii="Cambria Math" w:hAnsi="Cambria Math"/>
                </w:rPr>
                <m:t>745.7 w</m:t>
              </m:r>
            </m:den>
          </m:f>
          <m:r>
            <w:rPr>
              <w:rFonts w:ascii="Cambria Math" w:hAnsi="Cambria Math"/>
            </w:rPr>
            <m:t>=2,4500 HP</m:t>
          </m:r>
        </m:oMath>
      </m:oMathPara>
    </w:p>
    <w:p w14:paraId="0735B07B" w14:textId="31C01888" w:rsidR="00837189" w:rsidRDefault="00837189" w:rsidP="008E1B01">
      <w:pPr>
        <w:pStyle w:val="Prrafodelista"/>
        <w:ind w:left="1440"/>
        <w:rPr>
          <w:rFonts w:eastAsiaTheme="minorEastAsia"/>
        </w:rPr>
      </w:pPr>
    </w:p>
    <w:p w14:paraId="3179D593" w14:textId="7EEF2CBB" w:rsidR="00837189" w:rsidRPr="00837189" w:rsidRDefault="00837189" w:rsidP="00837189">
      <w:pPr>
        <w:pStyle w:val="Prrafode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23 </w:t>
      </w:r>
      <w:proofErr w:type="spellStart"/>
      <w:r>
        <w:rPr>
          <w:rFonts w:eastAsiaTheme="minorEastAsia"/>
        </w:rPr>
        <w:t>rev.</w:t>
      </w:r>
      <w:proofErr w:type="spellEnd"/>
      <w:r>
        <w:rPr>
          <w:rFonts w:eastAsiaTheme="minorEastAsia"/>
        </w:rPr>
        <w:t xml:space="preserve"> a  grados</w:t>
      </w:r>
    </w:p>
    <w:p w14:paraId="3893F639" w14:textId="4296C72D" w:rsidR="00837189" w:rsidRPr="00262432" w:rsidRDefault="00837189" w:rsidP="00837189">
      <w:pPr>
        <w:pStyle w:val="Prrafodelista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3 rev. 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60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 rev.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280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2D63D986" w14:textId="6A9CAACA" w:rsidR="00262432" w:rsidRDefault="00262432" w:rsidP="00837189">
      <w:pPr>
        <w:pStyle w:val="Prrafodelista"/>
        <w:ind w:left="1440"/>
        <w:rPr>
          <w:rFonts w:eastAsiaTheme="minorEastAsia"/>
        </w:rPr>
      </w:pPr>
    </w:p>
    <w:p w14:paraId="175101AB" w14:textId="19B9C162" w:rsidR="00262432" w:rsidRDefault="00262432" w:rsidP="00837189">
      <w:pPr>
        <w:pStyle w:val="Prrafodelista"/>
        <w:ind w:left="1440"/>
        <w:rPr>
          <w:rFonts w:eastAsiaTheme="minorEastAsia"/>
        </w:rPr>
      </w:pPr>
    </w:p>
    <w:p w14:paraId="05A66403" w14:textId="77AD8291" w:rsidR="00262432" w:rsidRPr="00FE3DBB" w:rsidRDefault="00262432" w:rsidP="00262432">
      <w:pPr>
        <w:pStyle w:val="Prrafodelista"/>
        <w:numPr>
          <w:ilvl w:val="0"/>
          <w:numId w:val="1"/>
        </w:numPr>
        <w:rPr>
          <w:rFonts w:eastAsiaTheme="minorEastAsia"/>
          <w:b/>
        </w:rPr>
      </w:pPr>
      <w:r w:rsidRPr="00FE3DBB">
        <w:rPr>
          <w:rFonts w:eastAsiaTheme="minorEastAsia"/>
          <w:b/>
        </w:rPr>
        <w:t>Realice las siguientes conversiones</w:t>
      </w:r>
    </w:p>
    <w:p w14:paraId="5676EFA2" w14:textId="79E6AD88" w:rsidR="00262432" w:rsidRPr="0000691B" w:rsidRDefault="00262432" w:rsidP="00262432">
      <w:pPr>
        <w:pStyle w:val="Prrafode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27 pies a metros</w:t>
      </w:r>
    </w:p>
    <w:p w14:paraId="219C3CB5" w14:textId="08C22F85" w:rsidR="0000691B" w:rsidRPr="00FB5E4D" w:rsidRDefault="0000691B" w:rsidP="0000691B">
      <w:pPr>
        <w:pStyle w:val="Prrafodelista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7 ft.  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 in.</m:t>
              </m:r>
            </m:num>
            <m:den>
              <m:r>
                <w:rPr>
                  <w:rFonts w:ascii="Cambria Math" w:hAnsi="Cambria Math"/>
                </w:rPr>
                <m:t>1 ft.</m:t>
              </m:r>
            </m:den>
          </m:f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.</m:t>
              </m:r>
            </m:num>
            <m:den>
              <m:r>
                <w:rPr>
                  <w:rFonts w:ascii="Cambria Math" w:hAnsi="Cambria Math"/>
                </w:rPr>
                <m:t>39,37 in.</m:t>
              </m:r>
            </m:den>
          </m:f>
          <m:r>
            <w:rPr>
              <w:rFonts w:ascii="Cambria Math" w:hAnsi="Cambria Math"/>
            </w:rPr>
            <m:t>=8,229 m.</m:t>
          </m:r>
        </m:oMath>
      </m:oMathPara>
    </w:p>
    <w:p w14:paraId="21FCC8DE" w14:textId="79B2A1EB" w:rsidR="00FB5E4D" w:rsidRPr="002B793F" w:rsidRDefault="00FB5E4D" w:rsidP="002B793F">
      <w:pPr>
        <w:rPr>
          <w:rFonts w:eastAsiaTheme="minorEastAsia"/>
        </w:rPr>
      </w:pPr>
    </w:p>
    <w:p w14:paraId="54FABA31" w14:textId="2A5D025D" w:rsidR="00FB5E4D" w:rsidRPr="00FD60E3" w:rsidRDefault="00FB5E4D" w:rsidP="00FB5E4D">
      <w:pPr>
        <w:pStyle w:val="Prrafode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2,3 yd a cm.</w:t>
      </w:r>
    </w:p>
    <w:p w14:paraId="4D306787" w14:textId="4F9A184A" w:rsidR="00FD60E3" w:rsidRPr="00D34B41" w:rsidRDefault="00FD60E3" w:rsidP="00FD60E3">
      <w:pPr>
        <w:pStyle w:val="Prrafodelista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.3 yd. 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 ft.</m:t>
              </m:r>
            </m:num>
            <m:den>
              <m:r>
                <w:rPr>
                  <w:rFonts w:ascii="Cambria Math" w:hAnsi="Cambria Math"/>
                </w:rPr>
                <m:t>1 yd.</m:t>
              </m:r>
            </m:den>
          </m:f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 in.</m:t>
              </m:r>
            </m:num>
            <m:den>
              <m:r>
                <w:rPr>
                  <w:rFonts w:ascii="Cambria Math" w:hAnsi="Cambria Math"/>
                </w:rPr>
                <m:t>1 ft.</m:t>
              </m:r>
            </m:den>
          </m:f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.</m:t>
              </m:r>
            </m:num>
            <m:den>
              <m:r>
                <w:rPr>
                  <w:rFonts w:ascii="Cambria Math" w:hAnsi="Cambria Math"/>
                </w:rPr>
                <m:t>39,37 in.</m:t>
              </m:r>
            </m:den>
          </m:f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 cm.</m:t>
              </m:r>
            </m:num>
            <m:den>
              <m:r>
                <w:rPr>
                  <w:rFonts w:ascii="Cambria Math" w:hAnsi="Cambria Math"/>
                </w:rPr>
                <m:t>1 m.</m:t>
              </m:r>
            </m:den>
          </m:f>
          <m:r>
            <w:rPr>
              <w:rFonts w:ascii="Cambria Math" w:hAnsi="Cambria Math"/>
            </w:rPr>
            <m:t>=210.312 cm.</m:t>
          </m:r>
        </m:oMath>
      </m:oMathPara>
    </w:p>
    <w:p w14:paraId="17C8279E" w14:textId="74A4995C" w:rsidR="00D34B41" w:rsidRDefault="00D34B41" w:rsidP="00FD60E3">
      <w:pPr>
        <w:pStyle w:val="Prrafodelista"/>
        <w:ind w:left="1440"/>
        <w:rPr>
          <w:rFonts w:eastAsiaTheme="minorEastAsia"/>
        </w:rPr>
      </w:pPr>
    </w:p>
    <w:p w14:paraId="699C4AC4" w14:textId="2BED3438" w:rsidR="00D34B41" w:rsidRDefault="00D34B41" w:rsidP="00FD60E3">
      <w:pPr>
        <w:pStyle w:val="Prrafodelista"/>
        <w:ind w:left="1440"/>
        <w:rPr>
          <w:rFonts w:eastAsiaTheme="minorEastAsia"/>
        </w:rPr>
      </w:pPr>
    </w:p>
    <w:p w14:paraId="45F91B37" w14:textId="63C13011" w:rsidR="00D34B41" w:rsidRPr="00073AB5" w:rsidRDefault="00FE3DBB" w:rsidP="00D34B41">
      <w:pPr>
        <w:pStyle w:val="Prrafodelista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36 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F a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/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C</m:t>
            </m:r>
          </m:e>
        </m:sPre>
      </m:oMath>
    </w:p>
    <w:p w14:paraId="366A718F" w14:textId="14DC5623" w:rsidR="00073AB5" w:rsidRPr="00AF7E3F" w:rsidRDefault="00FE3DBB" w:rsidP="00073AB5">
      <w:pPr>
        <w:pStyle w:val="Prrafodelista"/>
        <w:ind w:left="144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6C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3.8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65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F</m:t>
          </m:r>
        </m:oMath>
      </m:oMathPara>
    </w:p>
    <w:p w14:paraId="63E147DE" w14:textId="548EF09B" w:rsidR="00AF7E3F" w:rsidRDefault="00AF7E3F" w:rsidP="00073AB5">
      <w:pPr>
        <w:pStyle w:val="Prrafodelista"/>
        <w:ind w:left="1440"/>
        <w:rPr>
          <w:rFonts w:eastAsiaTheme="minorEastAsia"/>
        </w:rPr>
      </w:pPr>
    </w:p>
    <w:p w14:paraId="0AB145CD" w14:textId="467D2B64" w:rsidR="00AF7E3F" w:rsidRDefault="00AF7E3F" w:rsidP="00073AB5">
      <w:pPr>
        <w:pStyle w:val="Prrafodelista"/>
        <w:ind w:left="1440"/>
        <w:rPr>
          <w:rFonts w:eastAsiaTheme="minorEastAsia"/>
        </w:rPr>
      </w:pPr>
    </w:p>
    <w:p w14:paraId="4AF66A87" w14:textId="77777777" w:rsidR="00AF7E3F" w:rsidRDefault="00AF7E3F" w:rsidP="00073AB5">
      <w:pPr>
        <w:pStyle w:val="Prrafodelista"/>
        <w:ind w:left="1440"/>
        <w:rPr>
          <w:rFonts w:eastAsiaTheme="minorEastAsia"/>
        </w:rPr>
      </w:pPr>
    </w:p>
    <w:p w14:paraId="2ABA364E" w14:textId="5FE440E5" w:rsidR="00AF7E3F" w:rsidRPr="00AF7E3F" w:rsidRDefault="00AF7E3F" w:rsidP="00AF7E3F">
      <w:pPr>
        <w:pStyle w:val="Prrafode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18 galones </w:t>
      </w:r>
      <w:r w:rsidR="00BA5552">
        <w:rPr>
          <w:rFonts w:eastAsiaTheme="minorEastAsia"/>
        </w:rPr>
        <w:t>EE. UU</w:t>
      </w:r>
      <w:r>
        <w:rPr>
          <w:rFonts w:eastAsiaTheme="minorEastAsia"/>
        </w:rPr>
        <w:t xml:space="preserve"> a litros</w:t>
      </w:r>
    </w:p>
    <w:p w14:paraId="0741200A" w14:textId="7B8FFE89" w:rsidR="00AF7E3F" w:rsidRPr="006A23B1" w:rsidRDefault="00121AEB" w:rsidP="00AF7E3F">
      <w:pPr>
        <w:pStyle w:val="Prrafodelista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8 gal. 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785 lt.</m:t>
              </m:r>
            </m:num>
            <m:den>
              <m:r>
                <w:rPr>
                  <w:rFonts w:ascii="Cambria Math" w:hAnsi="Cambria Math"/>
                </w:rPr>
                <m:t>1 gal.</m:t>
              </m:r>
            </m:den>
          </m:f>
          <m:r>
            <w:rPr>
              <w:rFonts w:ascii="Cambria Math" w:hAnsi="Cambria Math"/>
            </w:rPr>
            <m:t>=68.13 lt</m:t>
          </m:r>
        </m:oMath>
      </m:oMathPara>
    </w:p>
    <w:p w14:paraId="0AEB8581" w14:textId="086D5B71" w:rsidR="006A23B1" w:rsidRDefault="006A23B1" w:rsidP="00AF7E3F">
      <w:pPr>
        <w:pStyle w:val="Prrafodelista"/>
        <w:ind w:left="1440"/>
        <w:rPr>
          <w:rFonts w:eastAsiaTheme="minorEastAsia"/>
        </w:rPr>
      </w:pPr>
    </w:p>
    <w:p w14:paraId="0129B7FB" w14:textId="0494D597" w:rsidR="006A23B1" w:rsidRPr="00BA5552" w:rsidRDefault="006A23B1" w:rsidP="006A23B1">
      <w:pPr>
        <w:pStyle w:val="Prrafode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100 pies cuadrados a metros cuadrados</w:t>
      </w:r>
    </w:p>
    <w:p w14:paraId="5CD2B64E" w14:textId="3918704E" w:rsidR="00BA5552" w:rsidRPr="00335BFD" w:rsidRDefault="00FE3DBB" w:rsidP="00BA5552">
      <w:pPr>
        <w:pStyle w:val="Prrafodelista"/>
        <w:ind w:left="144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0f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 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.763 f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.290 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9994257" w14:textId="0792F3ED" w:rsidR="00335BFD" w:rsidRDefault="00335BFD" w:rsidP="00BA5552">
      <w:pPr>
        <w:pStyle w:val="Prrafodelista"/>
        <w:ind w:left="1440"/>
        <w:rPr>
          <w:rFonts w:eastAsiaTheme="minorEastAsia"/>
        </w:rPr>
      </w:pPr>
    </w:p>
    <w:p w14:paraId="2BA4895D" w14:textId="003BC6C7" w:rsidR="00335BFD" w:rsidRPr="001461C5" w:rsidRDefault="00335BFD" w:rsidP="00335BFD">
      <w:pPr>
        <w:pStyle w:val="Prrafode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124 pulgadas cuadradas a metros cuadrados</w:t>
      </w:r>
    </w:p>
    <w:p w14:paraId="1045780B" w14:textId="7D26322D" w:rsidR="001461C5" w:rsidRPr="001461C5" w:rsidRDefault="001461C5" w:rsidP="001461C5">
      <w:pPr>
        <w:pStyle w:val="Prrafodelista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 in=0.0254 m</m:t>
          </m:r>
        </m:oMath>
      </m:oMathPara>
    </w:p>
    <w:p w14:paraId="13CEA891" w14:textId="77777777" w:rsidR="001461C5" w:rsidRPr="00335BFD" w:rsidRDefault="001461C5" w:rsidP="001461C5">
      <w:pPr>
        <w:pStyle w:val="Prrafodelista"/>
        <w:ind w:left="1440"/>
        <w:rPr>
          <w:rFonts w:eastAsiaTheme="minorEastAsia"/>
        </w:rPr>
      </w:pPr>
    </w:p>
    <w:p w14:paraId="306CACD3" w14:textId="3A2E6300" w:rsidR="00DD2736" w:rsidRPr="008D45AC" w:rsidRDefault="00FE3DBB" w:rsidP="008D45AC">
      <w:pPr>
        <w:pStyle w:val="Prrafodelista"/>
        <w:ind w:left="144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 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.451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495036B" w14:textId="03B0E6FB" w:rsidR="00DD2736" w:rsidRDefault="00DD2736" w:rsidP="00335BFD">
      <w:pPr>
        <w:pStyle w:val="Prrafodelista"/>
        <w:ind w:left="1440"/>
        <w:rPr>
          <w:rFonts w:eastAsiaTheme="minorEastAsia"/>
        </w:rPr>
      </w:pPr>
    </w:p>
    <w:p w14:paraId="3499ED1F" w14:textId="3EE8AFEE" w:rsidR="00DD2736" w:rsidRPr="00466D04" w:rsidRDefault="00FE3DBB" w:rsidP="00335BFD">
      <w:pPr>
        <w:pStyle w:val="Prrafodelista"/>
        <w:ind w:left="144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24 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451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 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74.99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37C345" w14:textId="424B07E8" w:rsidR="00466D04" w:rsidRDefault="00466D04" w:rsidP="00335BFD">
      <w:pPr>
        <w:pStyle w:val="Prrafodelista"/>
        <w:ind w:left="1440"/>
        <w:rPr>
          <w:rFonts w:eastAsiaTheme="minorEastAsia"/>
        </w:rPr>
      </w:pPr>
    </w:p>
    <w:p w14:paraId="537B20F4" w14:textId="383FFAD5" w:rsidR="00466D04" w:rsidRPr="00E812FD" w:rsidRDefault="00466D04" w:rsidP="00466D04">
      <w:pPr>
        <w:pStyle w:val="Prrafode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47 libras-fuerza a </w:t>
      </w:r>
      <w:proofErr w:type="spellStart"/>
      <w:r>
        <w:rPr>
          <w:rFonts w:eastAsiaTheme="minorEastAsia"/>
        </w:rPr>
        <w:t>newtons</w:t>
      </w:r>
      <w:proofErr w:type="spellEnd"/>
    </w:p>
    <w:p w14:paraId="0986A096" w14:textId="5AC16BF0" w:rsidR="00E812FD" w:rsidRPr="00EE2DFC" w:rsidRDefault="00E812FD" w:rsidP="00E812FD">
      <w:pPr>
        <w:pStyle w:val="Prrafodelista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7 lbf</m:t>
          </m:r>
          <m:r>
            <w:rPr>
              <w:rFonts w:ascii="Cambria Math" w:hAnsi="Cambria Math"/>
            </w:rPr>
            <m:t xml:space="preserve"> 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4482 N</m:t>
              </m:r>
            </m:num>
            <m:den>
              <m:r>
                <w:rPr>
                  <w:rFonts w:ascii="Cambria Math" w:hAnsi="Cambria Math"/>
                </w:rPr>
                <m:t>1 lbf</m:t>
              </m:r>
            </m:den>
          </m:f>
          <m:r>
            <w:rPr>
              <w:rFonts w:ascii="Cambria Math" w:hAnsi="Cambria Math"/>
            </w:rPr>
            <m:t>=202.065 N</m:t>
          </m:r>
        </m:oMath>
      </m:oMathPara>
    </w:p>
    <w:p w14:paraId="4956CD66" w14:textId="22129B85" w:rsidR="00EE2DFC" w:rsidRDefault="00EE2DFC" w:rsidP="00E812FD">
      <w:pPr>
        <w:pStyle w:val="Prrafodelista"/>
        <w:ind w:left="1440"/>
        <w:rPr>
          <w:rFonts w:eastAsiaTheme="minorEastAsia"/>
        </w:rPr>
      </w:pPr>
    </w:p>
    <w:p w14:paraId="3EE51283" w14:textId="7503F338" w:rsidR="00EE2DFC" w:rsidRPr="00FE3DBB" w:rsidRDefault="00EE2DFC" w:rsidP="00E52C88">
      <w:pPr>
        <w:pStyle w:val="Prrafodelista"/>
        <w:ind w:left="1440"/>
        <w:jc w:val="both"/>
        <w:rPr>
          <w:rFonts w:eastAsiaTheme="minorEastAsia"/>
          <w:b/>
        </w:rPr>
      </w:pPr>
    </w:p>
    <w:p w14:paraId="33969E0F" w14:textId="0285ABA3" w:rsidR="00EE2DFC" w:rsidRPr="00FE3DBB" w:rsidRDefault="00EE2DFC" w:rsidP="00E52C88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</w:rPr>
      </w:pPr>
      <w:r w:rsidRPr="00FE3DBB">
        <w:rPr>
          <w:rFonts w:eastAsiaTheme="minorEastAsia"/>
          <w:b/>
        </w:rPr>
        <w:t xml:space="preserve">Establezca los factores de conversión. Calcule lo siguiente y exprese la respuesta en las unidades que indican </w:t>
      </w:r>
    </w:p>
    <w:p w14:paraId="5D163AF8" w14:textId="371EF63C" w:rsidR="00EE2DFC" w:rsidRPr="00FE3DBB" w:rsidRDefault="00EE2DFC" w:rsidP="00E52C88">
      <w:pPr>
        <w:pStyle w:val="Prrafodelista"/>
        <w:numPr>
          <w:ilvl w:val="1"/>
          <w:numId w:val="1"/>
        </w:numPr>
        <w:jc w:val="both"/>
        <w:rPr>
          <w:rFonts w:eastAsiaTheme="minorEastAsia"/>
          <w:b/>
        </w:rPr>
      </w:pPr>
      <w:r w:rsidRPr="00FE3DBB">
        <w:rPr>
          <w:rFonts w:eastAsiaTheme="minorEastAsia"/>
          <w:b/>
        </w:rPr>
        <w:t>El área de una placa de 1.2 m por 70 cm. en metros cuadrados</w:t>
      </w:r>
    </w:p>
    <w:p w14:paraId="39D92048" w14:textId="77777777" w:rsidR="001506C7" w:rsidRDefault="001506C7" w:rsidP="001506C7">
      <w:pPr>
        <w:pStyle w:val="Prrafodelista"/>
        <w:ind w:left="1440"/>
        <w:rPr>
          <w:rFonts w:eastAsiaTheme="minorEastAsia"/>
        </w:rPr>
      </w:pPr>
    </w:p>
    <w:p w14:paraId="2CA26F71" w14:textId="66B85A3A" w:rsidR="00C437FA" w:rsidRPr="00E57B0D" w:rsidRDefault="00FE3DBB" w:rsidP="00E57B0D">
      <w:pPr>
        <w:pStyle w:val="Prrafodelista"/>
        <w:ind w:left="144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 cm.</m:t>
              </m:r>
            </m:num>
            <m:den>
              <m:r>
                <w:rPr>
                  <w:rFonts w:ascii="Cambria Math" w:hAnsi="Cambria Math"/>
                </w:rPr>
                <m:t>100 cm.</m:t>
              </m:r>
            </m:den>
          </m:f>
          <m:r>
            <w:rPr>
              <w:rFonts w:ascii="Cambria Math" w:hAnsi="Cambria Math"/>
            </w:rPr>
            <m:t>x 1 m.=0.7 m.</m:t>
          </m:r>
        </m:oMath>
      </m:oMathPara>
    </w:p>
    <w:p w14:paraId="0E89A779" w14:textId="77777777" w:rsidR="00E57B0D" w:rsidRDefault="00E57B0D" w:rsidP="00C437FA">
      <w:pPr>
        <w:pStyle w:val="Prrafodelista"/>
        <w:ind w:left="1440"/>
        <w:rPr>
          <w:rFonts w:eastAsiaTheme="minorEastAsia"/>
        </w:rPr>
      </w:pPr>
    </w:p>
    <w:p w14:paraId="5F507395" w14:textId="496A4FF1" w:rsidR="00C437FA" w:rsidRPr="00013603" w:rsidRDefault="00C437FA" w:rsidP="00C437FA">
      <w:pPr>
        <w:pStyle w:val="Prrafodelista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l x l</m:t>
          </m:r>
        </m:oMath>
      </m:oMathPara>
    </w:p>
    <w:p w14:paraId="4D5E6F24" w14:textId="77777777" w:rsidR="00013603" w:rsidRPr="00013603" w:rsidRDefault="00013603" w:rsidP="00C437FA">
      <w:pPr>
        <w:pStyle w:val="Prrafodelista"/>
        <w:ind w:left="1440"/>
        <w:rPr>
          <w:rFonts w:eastAsiaTheme="minorEastAsia"/>
        </w:rPr>
      </w:pPr>
    </w:p>
    <w:p w14:paraId="4B42050F" w14:textId="7C5B5DB0" w:rsidR="00013603" w:rsidRPr="00C70932" w:rsidRDefault="00013603" w:rsidP="00C437FA">
      <w:pPr>
        <w:pStyle w:val="Prrafodelista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=1.2 m*0.7 m=0.84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826338E" w14:textId="4C94A9EC" w:rsidR="00C70932" w:rsidRDefault="00C70932" w:rsidP="00C437FA">
      <w:pPr>
        <w:pStyle w:val="Prrafodelista"/>
        <w:ind w:left="1440"/>
        <w:rPr>
          <w:rFonts w:eastAsiaTheme="minorEastAsia"/>
        </w:rPr>
      </w:pPr>
    </w:p>
    <w:p w14:paraId="7E47ACAE" w14:textId="1EB88946" w:rsidR="00C70932" w:rsidRDefault="00C70932" w:rsidP="00C437FA">
      <w:pPr>
        <w:pStyle w:val="Prrafodelista"/>
        <w:ind w:left="1440"/>
        <w:rPr>
          <w:rFonts w:eastAsiaTheme="minorEastAsia"/>
        </w:rPr>
      </w:pPr>
    </w:p>
    <w:p w14:paraId="2876F1DC" w14:textId="76EE3672" w:rsidR="00C70932" w:rsidRPr="00FE3DBB" w:rsidRDefault="00C70932" w:rsidP="00E52C88">
      <w:pPr>
        <w:pStyle w:val="Prrafodelista"/>
        <w:numPr>
          <w:ilvl w:val="1"/>
          <w:numId w:val="1"/>
        </w:numPr>
        <w:jc w:val="both"/>
        <w:rPr>
          <w:rFonts w:eastAsiaTheme="minorEastAsia"/>
          <w:b/>
        </w:rPr>
      </w:pPr>
      <w:r w:rsidRPr="00FE3DBB">
        <w:rPr>
          <w:rFonts w:eastAsiaTheme="minorEastAsia"/>
          <w:b/>
        </w:rPr>
        <w:t>El área de un triángulo con 25 cm. de base y de altura 0.5 m. en metros cuadrados.</w:t>
      </w:r>
    </w:p>
    <w:p w14:paraId="2BABBBB6" w14:textId="77777777" w:rsidR="00E17CF4" w:rsidRPr="00C70932" w:rsidRDefault="00E17CF4" w:rsidP="00E17CF4">
      <w:pPr>
        <w:pStyle w:val="Prrafodelista"/>
        <w:ind w:left="1440"/>
        <w:rPr>
          <w:rFonts w:eastAsiaTheme="minorEastAsia"/>
        </w:rPr>
      </w:pPr>
    </w:p>
    <w:p w14:paraId="0B3E1259" w14:textId="616CE581" w:rsidR="00C437FA" w:rsidRPr="008D45AC" w:rsidRDefault="00E17CF4" w:rsidP="008D45A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5 cm. 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.</m:t>
              </m:r>
            </m:num>
            <m:den>
              <m:r>
                <w:rPr>
                  <w:rFonts w:ascii="Cambria Math" w:hAnsi="Cambria Math"/>
                </w:rPr>
                <m:t>100 cm.</m:t>
              </m:r>
            </m:den>
          </m:f>
          <m:r>
            <w:rPr>
              <w:rFonts w:ascii="Cambria Math" w:hAnsi="Cambria Math"/>
            </w:rPr>
            <m:t>x 0.25 m.</m:t>
          </m:r>
        </m:oMath>
      </m:oMathPara>
    </w:p>
    <w:p w14:paraId="29AD6FF7" w14:textId="7DAD11FF" w:rsidR="005B00AF" w:rsidRDefault="005B00AF" w:rsidP="009D6A22">
      <w:pPr>
        <w:pStyle w:val="Prrafodelista"/>
        <w:ind w:left="1440"/>
        <w:jc w:val="center"/>
        <w:rPr>
          <w:rFonts w:eastAsiaTheme="minorEastAsia"/>
        </w:rPr>
      </w:pPr>
    </w:p>
    <w:p w14:paraId="73985779" w14:textId="0E75853A" w:rsidR="005B00AF" w:rsidRPr="008D45AC" w:rsidRDefault="005B00AF" w:rsidP="008D45A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∆=b x h</m:t>
          </m:r>
        </m:oMath>
      </m:oMathPara>
    </w:p>
    <w:p w14:paraId="4D84B05E" w14:textId="766EDA7A" w:rsidR="00B1204F" w:rsidRDefault="00B1204F" w:rsidP="009D6A22">
      <w:pPr>
        <w:pStyle w:val="Prrafodelista"/>
        <w:ind w:left="1440"/>
        <w:jc w:val="center"/>
        <w:rPr>
          <w:rFonts w:eastAsiaTheme="minorEastAsia"/>
        </w:rPr>
      </w:pPr>
    </w:p>
    <w:p w14:paraId="15C0780E" w14:textId="2A1DE08B" w:rsidR="00B1204F" w:rsidRPr="008D45AC" w:rsidRDefault="00B1204F" w:rsidP="008D45A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∆=0.25m x 0.50m</m:t>
          </m:r>
        </m:oMath>
      </m:oMathPara>
    </w:p>
    <w:p w14:paraId="573BF349" w14:textId="77777777" w:rsidR="00B1204F" w:rsidRPr="00B1204F" w:rsidRDefault="00B1204F" w:rsidP="009D6A22">
      <w:pPr>
        <w:pStyle w:val="Prrafodelista"/>
        <w:ind w:left="1440"/>
        <w:jc w:val="center"/>
        <w:rPr>
          <w:rFonts w:eastAsiaTheme="minorEastAsia"/>
        </w:rPr>
      </w:pPr>
    </w:p>
    <w:p w14:paraId="75B878CF" w14:textId="0851A4B3" w:rsidR="00B1204F" w:rsidRPr="008D45AC" w:rsidRDefault="00B1204F" w:rsidP="008D45A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∆=0.12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F2824C5" w14:textId="021766D2" w:rsidR="00F60BBD" w:rsidRDefault="00F60BBD" w:rsidP="009D6A22">
      <w:pPr>
        <w:pStyle w:val="Prrafodelista"/>
        <w:ind w:left="1440"/>
        <w:jc w:val="center"/>
        <w:rPr>
          <w:rFonts w:eastAsiaTheme="minorEastAsia"/>
        </w:rPr>
      </w:pPr>
    </w:p>
    <w:p w14:paraId="076F3193" w14:textId="4D8F35FD" w:rsidR="00F60BBD" w:rsidRPr="00FE3DBB" w:rsidRDefault="00F60BBD" w:rsidP="00E52C88">
      <w:pPr>
        <w:pStyle w:val="Prrafodelista"/>
        <w:numPr>
          <w:ilvl w:val="1"/>
          <w:numId w:val="1"/>
        </w:numPr>
        <w:jc w:val="both"/>
        <w:rPr>
          <w:rFonts w:eastAsiaTheme="minorEastAsia"/>
          <w:b/>
        </w:rPr>
      </w:pPr>
      <w:r w:rsidRPr="00FE3DBB">
        <w:rPr>
          <w:rFonts w:eastAsiaTheme="minorEastAsia"/>
          <w:b/>
        </w:rPr>
        <w:lastRenderedPageBreak/>
        <w:t>El volumen de una caja de 10 cm. por 25 cm. por 80 cm. en metros cúbicos.</w:t>
      </w:r>
    </w:p>
    <w:p w14:paraId="0A17129D" w14:textId="698E2567" w:rsidR="00F60BBD" w:rsidRPr="0053677F" w:rsidRDefault="008D45AC" w:rsidP="0053677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 m. 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 cm.</m:t>
              </m:r>
            </m:num>
            <m:den>
              <m:r>
                <w:rPr>
                  <w:rFonts w:ascii="Cambria Math" w:hAnsi="Cambria Math"/>
                </w:rPr>
                <m:t>100 cm.</m:t>
              </m:r>
            </m:den>
          </m:f>
          <m:r>
            <w:rPr>
              <w:rFonts w:ascii="Cambria Math" w:hAnsi="Cambria Math"/>
            </w:rPr>
            <m:t>=0.1 m</m:t>
          </m:r>
        </m:oMath>
      </m:oMathPara>
    </w:p>
    <w:p w14:paraId="0D3DCC8B" w14:textId="16DCA819" w:rsidR="008D45AC" w:rsidRDefault="008D45AC" w:rsidP="00F60BBD">
      <w:pPr>
        <w:pStyle w:val="Prrafodelista"/>
        <w:ind w:left="1440"/>
        <w:rPr>
          <w:rFonts w:eastAsiaTheme="minorEastAsia"/>
        </w:rPr>
      </w:pPr>
    </w:p>
    <w:p w14:paraId="2A297205" w14:textId="76DAD611" w:rsidR="008D45AC" w:rsidRPr="0053677F" w:rsidRDefault="008D45AC" w:rsidP="0053677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 m. 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 cm.</m:t>
              </m:r>
            </m:num>
            <m:den>
              <m:r>
                <w:rPr>
                  <w:rFonts w:ascii="Cambria Math" w:hAnsi="Cambria Math"/>
                </w:rPr>
                <m:t>100 cm.</m:t>
              </m:r>
            </m:den>
          </m:f>
          <m:r>
            <w:rPr>
              <w:rFonts w:ascii="Cambria Math" w:hAnsi="Cambria Math"/>
            </w:rPr>
            <m:t>=0.8 m</m:t>
          </m:r>
        </m:oMath>
      </m:oMathPara>
    </w:p>
    <w:p w14:paraId="5736E445" w14:textId="77777777" w:rsidR="0053677F" w:rsidRPr="0053677F" w:rsidRDefault="0053677F" w:rsidP="008D45AC">
      <w:pPr>
        <w:tabs>
          <w:tab w:val="left" w:pos="6816"/>
        </w:tabs>
        <w:rPr>
          <w:rFonts w:eastAsiaTheme="minorEastAsia"/>
        </w:rPr>
      </w:pPr>
    </w:p>
    <w:p w14:paraId="249D23C9" w14:textId="23DFCB76" w:rsidR="008D45AC" w:rsidRPr="00E150E8" w:rsidRDefault="008D45AC" w:rsidP="008D45AC">
      <w:pPr>
        <w:tabs>
          <w:tab w:val="left" w:pos="6816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 m. 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 cm.</m:t>
              </m:r>
            </m:num>
            <m:den>
              <m:r>
                <w:rPr>
                  <w:rFonts w:ascii="Cambria Math" w:hAnsi="Cambria Math"/>
                </w:rPr>
                <m:t>100 cm.</m:t>
              </m:r>
            </m:den>
          </m:f>
          <m:r>
            <w:rPr>
              <w:rFonts w:ascii="Cambria Math" w:hAnsi="Cambria Math"/>
            </w:rPr>
            <m:t>=0.25 m</m:t>
          </m:r>
        </m:oMath>
      </m:oMathPara>
    </w:p>
    <w:p w14:paraId="186DD78F" w14:textId="48F3475D" w:rsidR="00E150E8" w:rsidRDefault="00E150E8" w:rsidP="008D45AC">
      <w:pPr>
        <w:tabs>
          <w:tab w:val="left" w:pos="6816"/>
        </w:tabs>
        <w:rPr>
          <w:rFonts w:eastAsiaTheme="minorEastAsia"/>
        </w:rPr>
      </w:pPr>
    </w:p>
    <w:p w14:paraId="3805A064" w14:textId="1594991B" w:rsidR="00E150E8" w:rsidRPr="00B217EF" w:rsidRDefault="00866270" w:rsidP="008D45AC">
      <w:pPr>
        <w:tabs>
          <w:tab w:val="left" w:pos="6816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l x l x l</m:t>
          </m:r>
        </m:oMath>
      </m:oMathPara>
    </w:p>
    <w:p w14:paraId="7FFEA680" w14:textId="7E949BA2" w:rsidR="00B217EF" w:rsidRPr="00B217EF" w:rsidRDefault="00B217EF" w:rsidP="008D45AC">
      <w:pPr>
        <w:tabs>
          <w:tab w:val="left" w:pos="6816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0.1m x 0.8m x 0.25m</m:t>
          </m:r>
        </m:oMath>
      </m:oMathPara>
    </w:p>
    <w:p w14:paraId="25DBF1D3" w14:textId="53A52AEE" w:rsidR="00B217EF" w:rsidRPr="0032756C" w:rsidRDefault="00B217EF" w:rsidP="008D45AC">
      <w:pPr>
        <w:tabs>
          <w:tab w:val="left" w:pos="6816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0.0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6F62D882" w14:textId="3E18EE09" w:rsidR="0032756C" w:rsidRDefault="0032756C" w:rsidP="008D45AC">
      <w:pPr>
        <w:tabs>
          <w:tab w:val="left" w:pos="6816"/>
        </w:tabs>
        <w:rPr>
          <w:rFonts w:eastAsiaTheme="minorEastAsia"/>
        </w:rPr>
      </w:pPr>
    </w:p>
    <w:p w14:paraId="5D709E05" w14:textId="446AFBFC" w:rsidR="0032756C" w:rsidRDefault="0032756C" w:rsidP="008D45AC">
      <w:pPr>
        <w:tabs>
          <w:tab w:val="left" w:pos="6816"/>
        </w:tabs>
        <w:rPr>
          <w:rFonts w:eastAsiaTheme="minorEastAsia"/>
        </w:rPr>
      </w:pPr>
    </w:p>
    <w:p w14:paraId="5751C80A" w14:textId="6E3B6BF9" w:rsidR="0032756C" w:rsidRPr="00FE3DBB" w:rsidRDefault="0032756C" w:rsidP="0032756C">
      <w:pPr>
        <w:pStyle w:val="Prrafodelista"/>
        <w:numPr>
          <w:ilvl w:val="1"/>
          <w:numId w:val="1"/>
        </w:numPr>
        <w:tabs>
          <w:tab w:val="left" w:pos="6816"/>
        </w:tabs>
        <w:rPr>
          <w:b/>
        </w:rPr>
      </w:pPr>
      <w:r w:rsidRPr="00FE3DBB">
        <w:rPr>
          <w:b/>
        </w:rPr>
        <w:t>El volumen de una esfera de 10pulgadas de radio en metros cúbicos.</w:t>
      </w:r>
    </w:p>
    <w:p w14:paraId="78AA264A" w14:textId="2EDB4591" w:rsidR="00DB5404" w:rsidRPr="005E6418" w:rsidRDefault="00DB5404" w:rsidP="00DB5404">
      <w:pPr>
        <w:pStyle w:val="Prrafodelista"/>
        <w:tabs>
          <w:tab w:val="left" w:pos="6816"/>
        </w:tabs>
        <w:ind w:left="144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10 in. 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4 cm.</m:t>
              </m:r>
            </m:num>
            <m:den>
              <m:r>
                <w:rPr>
                  <w:rFonts w:ascii="Cambria Math" w:hAnsi="Cambria Math"/>
                </w:rPr>
                <m:t>1 in.</m:t>
              </m:r>
            </m:den>
          </m:f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.</m:t>
              </m:r>
            </m:num>
            <m:den>
              <m:r>
                <w:rPr>
                  <w:rFonts w:ascii="Cambria Math" w:hAnsi="Cambria Math"/>
                </w:rPr>
                <m:t>100 cm.</m:t>
              </m:r>
            </m:den>
          </m:f>
          <m:r>
            <w:rPr>
              <w:rFonts w:ascii="Cambria Math" w:hAnsi="Cambria Math"/>
            </w:rPr>
            <m:t>=0.254 m.</m:t>
          </m:r>
        </m:oMath>
      </m:oMathPara>
    </w:p>
    <w:p w14:paraId="3BD3CEBC" w14:textId="19FAFF7E" w:rsidR="005E6418" w:rsidRDefault="005E6418" w:rsidP="00DB5404">
      <w:pPr>
        <w:pStyle w:val="Prrafodelista"/>
        <w:tabs>
          <w:tab w:val="left" w:pos="6816"/>
        </w:tabs>
        <w:ind w:left="1440"/>
        <w:rPr>
          <w:rFonts w:eastAsiaTheme="minorEastAsia"/>
        </w:rPr>
      </w:pPr>
    </w:p>
    <w:p w14:paraId="103CDA66" w14:textId="4D284DFA" w:rsidR="005E6418" w:rsidRDefault="005E6418" w:rsidP="00DB5404">
      <w:pPr>
        <w:pStyle w:val="Prrafodelista"/>
        <w:tabs>
          <w:tab w:val="left" w:pos="6816"/>
        </w:tabs>
        <w:ind w:left="1440"/>
        <w:rPr>
          <w:rFonts w:eastAsiaTheme="minorEastAsia"/>
        </w:rPr>
      </w:pPr>
    </w:p>
    <w:p w14:paraId="1E445B6B" w14:textId="665DF4B1" w:rsidR="005E6418" w:rsidRPr="00CC1272" w:rsidRDefault="005E6418" w:rsidP="00DB5404">
      <w:pPr>
        <w:pStyle w:val="Prrafodelista"/>
        <w:tabs>
          <w:tab w:val="left" w:pos="6816"/>
        </w:tabs>
        <w:ind w:left="144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0.254 m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B310C3A" w14:textId="29057789" w:rsidR="00CC1272" w:rsidRDefault="00CC1272" w:rsidP="00DB5404">
      <w:pPr>
        <w:pStyle w:val="Prrafodelista"/>
        <w:tabs>
          <w:tab w:val="left" w:pos="6816"/>
        </w:tabs>
        <w:ind w:left="1440"/>
      </w:pPr>
    </w:p>
    <w:p w14:paraId="51C78934" w14:textId="77777777" w:rsidR="00CC1272" w:rsidRDefault="00CC1272" w:rsidP="00DB5404">
      <w:pPr>
        <w:pStyle w:val="Prrafodelista"/>
        <w:tabs>
          <w:tab w:val="left" w:pos="6816"/>
        </w:tabs>
        <w:ind w:left="1440"/>
      </w:pPr>
    </w:p>
    <w:p w14:paraId="362B3DD8" w14:textId="0F4A4ED9" w:rsidR="00CC1272" w:rsidRPr="000C30D1" w:rsidRDefault="00CC1272" w:rsidP="00DB5404">
      <w:pPr>
        <w:pStyle w:val="Prrafodelista"/>
        <w:tabs>
          <w:tab w:val="left" w:pos="6816"/>
        </w:tabs>
        <w:ind w:left="144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v=0.68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F7A3D79" w14:textId="3F954145" w:rsidR="000C30D1" w:rsidRDefault="000C30D1" w:rsidP="00DB5404">
      <w:pPr>
        <w:pStyle w:val="Prrafodelista"/>
        <w:tabs>
          <w:tab w:val="left" w:pos="6816"/>
        </w:tabs>
        <w:ind w:left="1440"/>
      </w:pPr>
    </w:p>
    <w:p w14:paraId="5BF5C6B6" w14:textId="7ED51B5D" w:rsidR="000C30D1" w:rsidRDefault="000C30D1" w:rsidP="00DB5404">
      <w:pPr>
        <w:pStyle w:val="Prrafodelista"/>
        <w:tabs>
          <w:tab w:val="left" w:pos="6816"/>
        </w:tabs>
        <w:ind w:left="1440"/>
      </w:pPr>
    </w:p>
    <w:p w14:paraId="5087CA87" w14:textId="142214B4" w:rsidR="000C30D1" w:rsidRPr="00FE3DBB" w:rsidRDefault="000C30D1" w:rsidP="000C30D1">
      <w:pPr>
        <w:pStyle w:val="Prrafodelista"/>
        <w:numPr>
          <w:ilvl w:val="0"/>
          <w:numId w:val="1"/>
        </w:numPr>
        <w:tabs>
          <w:tab w:val="left" w:pos="6816"/>
        </w:tabs>
        <w:rPr>
          <w:b/>
        </w:rPr>
      </w:pPr>
      <w:r w:rsidRPr="00FE3DBB">
        <w:rPr>
          <w:b/>
        </w:rPr>
        <w:t xml:space="preserve">Un ventilador eléctrico gira a 300 revoluciones por minutos </w:t>
      </w:r>
      <w:r w:rsidR="00C06ED6" w:rsidRPr="00FE3DBB">
        <w:rPr>
          <w:b/>
        </w:rPr>
        <w:t>¿A cuánto equivale en grados por segundo?</w:t>
      </w:r>
    </w:p>
    <w:p w14:paraId="7A80EBEB" w14:textId="77777777" w:rsidR="00E52C88" w:rsidRPr="00936FE0" w:rsidRDefault="00E52C88" w:rsidP="00E52C88">
      <w:pPr>
        <w:tabs>
          <w:tab w:val="left" w:pos="6816"/>
        </w:tabs>
      </w:pPr>
    </w:p>
    <w:p w14:paraId="36028A31" w14:textId="167262E2" w:rsidR="00936FE0" w:rsidRPr="00B471B2" w:rsidRDefault="00936FE0" w:rsidP="00936FE0">
      <w:pPr>
        <w:pStyle w:val="Prrafodelista"/>
        <w:tabs>
          <w:tab w:val="left" w:pos="6816"/>
        </w:tabs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3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v</m:t>
              </m:r>
            </m:num>
            <m:den>
              <m:r>
                <w:rPr>
                  <w:rFonts w:ascii="Cambria Math" w:hAnsi="Cambria Math"/>
                </w:rPr>
                <m:t>min</m:t>
              </m:r>
            </m:den>
          </m:f>
          <m:r>
            <w:rPr>
              <w:rFonts w:ascii="Cambria Math" w:hAnsi="Cambria Math"/>
            </w:rPr>
            <m:t xml:space="preserve">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60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 rev</m:t>
              </m:r>
            </m:den>
          </m:f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in.</m:t>
              </m:r>
            </m:num>
            <m:den>
              <m:r>
                <w:rPr>
                  <w:rFonts w:ascii="Cambria Math" w:hAnsi="Cambria Math"/>
                </w:rPr>
                <m:t>60 s.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8 000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0 s.</m:t>
              </m:r>
            </m:den>
          </m:f>
          <m:r>
            <w:rPr>
              <w:rFonts w:ascii="Cambria Math" w:hAnsi="Cambria Math"/>
            </w:rPr>
            <m:t>=18 000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3D483FA9" w14:textId="17BEFBC8" w:rsidR="00B471B2" w:rsidRDefault="00B471B2" w:rsidP="00936FE0">
      <w:pPr>
        <w:pStyle w:val="Prrafodelista"/>
        <w:tabs>
          <w:tab w:val="left" w:pos="6816"/>
        </w:tabs>
        <w:rPr>
          <w:rFonts w:eastAsiaTheme="minorEastAsia"/>
        </w:rPr>
      </w:pPr>
    </w:p>
    <w:p w14:paraId="14CDE2C7" w14:textId="3981ABD5" w:rsidR="00B471B2" w:rsidRDefault="00B471B2" w:rsidP="00936FE0">
      <w:pPr>
        <w:pStyle w:val="Prrafodelista"/>
        <w:tabs>
          <w:tab w:val="left" w:pos="6816"/>
        </w:tabs>
        <w:rPr>
          <w:rFonts w:eastAsiaTheme="minorEastAsia"/>
        </w:rPr>
      </w:pPr>
    </w:p>
    <w:p w14:paraId="3EA9E56B" w14:textId="70D84142" w:rsidR="00B471B2" w:rsidRPr="00EE0D25" w:rsidRDefault="00FE3DBB" w:rsidP="00936FE0">
      <w:pPr>
        <w:pStyle w:val="Prrafodelista"/>
        <w:tabs>
          <w:tab w:val="left" w:pos="6816"/>
        </w:tabs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re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60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 </m:t>
          </m:r>
        </m:oMath>
      </m:oMathPara>
    </w:p>
    <w:p w14:paraId="334C6D40" w14:textId="1607F5DC" w:rsidR="00EE0D25" w:rsidRDefault="00EE0D25" w:rsidP="00936FE0">
      <w:pPr>
        <w:pStyle w:val="Prrafodelista"/>
        <w:tabs>
          <w:tab w:val="left" w:pos="6816"/>
        </w:tabs>
        <w:rPr>
          <w:rFonts w:eastAsiaTheme="minorEastAsia"/>
        </w:rPr>
      </w:pPr>
    </w:p>
    <w:p w14:paraId="4A6FC8F2" w14:textId="3218BDF3" w:rsidR="00EE0D25" w:rsidRPr="00205514" w:rsidRDefault="00FE3DBB" w:rsidP="00936FE0">
      <w:pPr>
        <w:pStyle w:val="Prrafodelista"/>
        <w:tabs>
          <w:tab w:val="left" w:pos="6816"/>
        </w:tabs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in</m:t>
              </m:r>
            </m:num>
            <m:den>
              <m:r>
                <w:rPr>
                  <w:rFonts w:ascii="Cambria Math" w:hAnsi="Cambria Math"/>
                </w:rPr>
                <m:t>60 s.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7A3BD330" w14:textId="6421D651" w:rsidR="00205514" w:rsidRDefault="00205514" w:rsidP="00936FE0">
      <w:pPr>
        <w:pStyle w:val="Prrafodelista"/>
        <w:tabs>
          <w:tab w:val="left" w:pos="6816"/>
        </w:tabs>
        <w:rPr>
          <w:rFonts w:eastAsiaTheme="minorEastAsia"/>
        </w:rPr>
      </w:pPr>
    </w:p>
    <w:p w14:paraId="0127C143" w14:textId="6D2DE707" w:rsidR="00205514" w:rsidRDefault="00205514" w:rsidP="00936FE0">
      <w:pPr>
        <w:pStyle w:val="Prrafodelista"/>
        <w:tabs>
          <w:tab w:val="left" w:pos="6816"/>
        </w:tabs>
        <w:rPr>
          <w:rFonts w:eastAsiaTheme="minorEastAsia"/>
        </w:rPr>
      </w:pPr>
    </w:p>
    <w:p w14:paraId="55B1B5DD" w14:textId="77777777" w:rsidR="007204D7" w:rsidRPr="00FE3DBB" w:rsidRDefault="00205514" w:rsidP="00E52C88">
      <w:pPr>
        <w:pStyle w:val="Prrafodelista"/>
        <w:numPr>
          <w:ilvl w:val="0"/>
          <w:numId w:val="1"/>
        </w:numPr>
        <w:tabs>
          <w:tab w:val="left" w:pos="6816"/>
        </w:tabs>
        <w:jc w:val="both"/>
        <w:rPr>
          <w:b/>
        </w:rPr>
      </w:pPr>
      <w:r w:rsidRPr="00FE3DBB">
        <w:rPr>
          <w:b/>
        </w:rPr>
        <w:lastRenderedPageBreak/>
        <w:t>Si la maquina robot de montaje</w:t>
      </w:r>
      <w:r w:rsidR="006A037F" w:rsidRPr="00FE3DBB">
        <w:rPr>
          <w:b/>
        </w:rPr>
        <w:t xml:space="preserve"> superficial de la figura 1-3coloca 15 partes cada 12 segundos ¿Cuál es la tasa de colocación por hora?</w:t>
      </w:r>
    </w:p>
    <w:p w14:paraId="681A2627" w14:textId="68FA27E7" w:rsidR="007204D7" w:rsidRPr="00FC2488" w:rsidRDefault="007204D7" w:rsidP="007204D7">
      <w:pPr>
        <w:tabs>
          <w:tab w:val="left" w:pos="3084"/>
        </w:tabs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 partes</m:t>
              </m:r>
            </m:num>
            <m:den>
              <m:r>
                <w:rPr>
                  <w:rFonts w:ascii="Cambria Math" w:hAnsi="Cambria Math"/>
                </w:rPr>
                <m:t>12 s.</m:t>
              </m:r>
            </m:den>
          </m:f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0 s.</m:t>
              </m:r>
            </m:num>
            <m:den>
              <m: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h.</m:t>
              </m:r>
            </m:den>
          </m:f>
          <m:r>
            <w:rPr>
              <w:rFonts w:ascii="Cambria Math" w:hAnsi="Cambria Math"/>
            </w:rPr>
            <m:t>=54 000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artes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5FD9B005" w14:textId="77777777" w:rsidR="00FC2488" w:rsidRDefault="00FC2488" w:rsidP="007204D7">
      <w:pPr>
        <w:tabs>
          <w:tab w:val="left" w:pos="3084"/>
        </w:tabs>
      </w:pPr>
    </w:p>
    <w:p w14:paraId="1504E086" w14:textId="29F01766" w:rsidR="00205514" w:rsidRPr="00FE3DBB" w:rsidRDefault="00E06CAC" w:rsidP="00E12ECE">
      <w:pPr>
        <w:pStyle w:val="Prrafodelista"/>
        <w:numPr>
          <w:ilvl w:val="0"/>
          <w:numId w:val="1"/>
        </w:numPr>
        <w:tabs>
          <w:tab w:val="left" w:pos="6816"/>
        </w:tabs>
        <w:jc w:val="both"/>
        <w:rPr>
          <w:b/>
        </w:rPr>
      </w:pPr>
      <w:r w:rsidRPr="00FE3DBB">
        <w:rPr>
          <w:b/>
        </w:rPr>
        <w:t xml:space="preserve">Si su impresora </w:t>
      </w:r>
      <w:r w:rsidR="00E12ECE" w:rsidRPr="00FE3DBB">
        <w:rPr>
          <w:b/>
        </w:rPr>
        <w:t>láser</w:t>
      </w:r>
      <w:r w:rsidRPr="00FE3DBB">
        <w:rPr>
          <w:b/>
        </w:rPr>
        <w:t xml:space="preserve"> puede imprimir 8 </w:t>
      </w:r>
      <w:r w:rsidR="00FC2488" w:rsidRPr="00FE3DBB">
        <w:rPr>
          <w:b/>
        </w:rPr>
        <w:t>páginas</w:t>
      </w:r>
      <w:r w:rsidRPr="00FE3DBB">
        <w:rPr>
          <w:b/>
        </w:rPr>
        <w:t xml:space="preserve"> por minutos</w:t>
      </w:r>
      <w:r w:rsidR="00FC2488" w:rsidRPr="00FE3DBB">
        <w:rPr>
          <w:b/>
        </w:rPr>
        <w:t xml:space="preserve"> ¿Cuántas </w:t>
      </w:r>
      <w:proofErr w:type="gramStart"/>
      <w:r w:rsidR="00FC2488" w:rsidRPr="00FE3DBB">
        <w:rPr>
          <w:b/>
        </w:rPr>
        <w:t>paginas</w:t>
      </w:r>
      <w:proofErr w:type="gramEnd"/>
      <w:r w:rsidR="00FC2488" w:rsidRPr="00FE3DBB">
        <w:rPr>
          <w:b/>
        </w:rPr>
        <w:t xml:space="preserve"> puede imprimir en una </w:t>
      </w:r>
      <w:r w:rsidR="005B7933" w:rsidRPr="00FE3DBB">
        <w:rPr>
          <w:b/>
        </w:rPr>
        <w:t>décima</w:t>
      </w:r>
      <w:r w:rsidR="00FC2488" w:rsidRPr="00FE3DBB">
        <w:rPr>
          <w:b/>
        </w:rPr>
        <w:t xml:space="preserve"> de hora?</w:t>
      </w:r>
    </w:p>
    <w:p w14:paraId="456C8318" w14:textId="10359797" w:rsidR="00502288" w:rsidRPr="005B7933" w:rsidRDefault="00502288" w:rsidP="00502288">
      <w:pPr>
        <w:tabs>
          <w:tab w:val="left" w:pos="6816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pag.</m:t>
              </m:r>
            </m:num>
            <m:den>
              <m:r>
                <w:rPr>
                  <w:rFonts w:ascii="Cambria Math" w:hAnsi="Cambria Math"/>
                </w:rPr>
                <m:t>min</m:t>
              </m:r>
            </m:den>
          </m:f>
          <m:r>
            <w:rPr>
              <w:rFonts w:ascii="Cambria Math" w:hAnsi="Cambria Math"/>
            </w:rPr>
            <m:t xml:space="preserve">           ;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 min.</m:t>
              </m:r>
            </m:num>
            <m:den>
              <m: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h.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7359EACB" w14:textId="5B916D0C" w:rsidR="005B7933" w:rsidRDefault="005B7933" w:rsidP="00502288">
      <w:pPr>
        <w:tabs>
          <w:tab w:val="left" w:pos="6816"/>
        </w:tabs>
        <w:rPr>
          <w:rFonts w:eastAsiaTheme="minorEastAsia"/>
        </w:rPr>
      </w:pPr>
    </w:p>
    <w:p w14:paraId="1EAF1C35" w14:textId="069B3705" w:rsidR="004551ED" w:rsidRPr="007F4F16" w:rsidRDefault="004551ED" w:rsidP="00502288">
      <w:pPr>
        <w:tabs>
          <w:tab w:val="left" w:pos="6816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ag.</m:t>
              </m:r>
            </m:num>
            <m:den>
              <m:r>
                <w:rPr>
                  <w:rFonts w:ascii="Cambria Math" w:hAnsi="Cambria Math"/>
                </w:rPr>
                <m:t>min.</m:t>
              </m:r>
            </m:den>
          </m:f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 min.</m:t>
              </m:r>
            </m:num>
            <m:den>
              <m: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h.</m:t>
              </m:r>
            </m:den>
          </m:f>
          <m:r>
            <w:rPr>
              <w:rFonts w:ascii="Cambria Math" w:hAnsi="Cambria Math"/>
            </w:rPr>
            <m:t>=48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ag.</m:t>
              </m:r>
            </m:num>
            <m:den>
              <m:r>
                <w:rPr>
                  <w:rFonts w:ascii="Cambria Math" w:hAnsi="Cambria Math"/>
                </w:rPr>
                <m:t>h.</m:t>
              </m:r>
            </m:den>
          </m:f>
          <m:r>
            <w:rPr>
              <w:rFonts w:ascii="Cambria Math" w:hAnsi="Cambria Math"/>
            </w:rPr>
            <m:t xml:space="preserve"> 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48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ag.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0B9A7ACF" w14:textId="77777777" w:rsidR="007F4F16" w:rsidRPr="007F4F16" w:rsidRDefault="007F4F16" w:rsidP="00502288">
      <w:pPr>
        <w:tabs>
          <w:tab w:val="left" w:pos="6816"/>
        </w:tabs>
        <w:rPr>
          <w:rFonts w:eastAsiaTheme="minorEastAsia"/>
        </w:rPr>
      </w:pPr>
    </w:p>
    <w:p w14:paraId="7B01A102" w14:textId="119AEC5C" w:rsidR="007F4F16" w:rsidRPr="00FE3DBB" w:rsidRDefault="007F4F16" w:rsidP="00E12ECE">
      <w:pPr>
        <w:pStyle w:val="Prrafodelista"/>
        <w:numPr>
          <w:ilvl w:val="0"/>
          <w:numId w:val="1"/>
        </w:numPr>
        <w:tabs>
          <w:tab w:val="left" w:pos="6816"/>
        </w:tabs>
        <w:jc w:val="both"/>
        <w:rPr>
          <w:b/>
        </w:rPr>
      </w:pPr>
      <w:r w:rsidRPr="00FE3DBB">
        <w:rPr>
          <w:b/>
        </w:rPr>
        <w:t xml:space="preserve">Un auto tiene un rendimiento de 28 millas por un galón </w:t>
      </w:r>
      <w:r w:rsidR="00E12ECE" w:rsidRPr="00FE3DBB">
        <w:rPr>
          <w:b/>
        </w:rPr>
        <w:t>EE. UU</w:t>
      </w:r>
      <w:r w:rsidRPr="00FE3DBB">
        <w:rPr>
          <w:b/>
        </w:rPr>
        <w:t xml:space="preserve"> ¿Cuál es su rendimiento en kilómetros por hora?</w:t>
      </w:r>
    </w:p>
    <w:p w14:paraId="7F085B69" w14:textId="77777777" w:rsidR="007F4F16" w:rsidRDefault="007F4F16" w:rsidP="007F4F16">
      <w:pPr>
        <w:pStyle w:val="Prrafodelista"/>
        <w:tabs>
          <w:tab w:val="left" w:pos="6816"/>
        </w:tabs>
      </w:pPr>
    </w:p>
    <w:p w14:paraId="39115597" w14:textId="5E24BCE3" w:rsidR="007F4F16" w:rsidRPr="000A43DC" w:rsidRDefault="007F4F16" w:rsidP="007F4F16">
      <w:pPr>
        <w:pStyle w:val="Prrafodelista"/>
        <w:tabs>
          <w:tab w:val="left" w:pos="6816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gal (E.U).</m:t>
              </m:r>
            </m:num>
            <m:den>
              <m:r>
                <w:rPr>
                  <w:rFonts w:ascii="Cambria Math" w:hAnsi="Cambria Math"/>
                </w:rPr>
                <m:t>3.785 lt</m:t>
              </m:r>
            </m:den>
          </m:f>
          <m:r>
            <w:rPr>
              <w:rFonts w:ascii="Cambria Math" w:hAnsi="Cambria Math"/>
            </w:rPr>
            <m:t xml:space="preserve">           ;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 mi</m:t>
              </m:r>
            </m:num>
            <m:den>
              <m:r>
                <w:rPr>
                  <w:rFonts w:ascii="Cambria Math" w:hAnsi="Cambria Math"/>
                </w:rPr>
                <m:t>1.60934 km.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3D44A4FC" w14:textId="0D7A3E34" w:rsidR="000A43DC" w:rsidRDefault="000A43DC" w:rsidP="007F4F16">
      <w:pPr>
        <w:pStyle w:val="Prrafodelista"/>
        <w:tabs>
          <w:tab w:val="left" w:pos="6816"/>
        </w:tabs>
        <w:rPr>
          <w:rFonts w:eastAsiaTheme="minorEastAsia"/>
        </w:rPr>
      </w:pPr>
    </w:p>
    <w:p w14:paraId="25B0FE86" w14:textId="122125E9" w:rsidR="000A43DC" w:rsidRDefault="000A43DC" w:rsidP="007F4F16">
      <w:pPr>
        <w:pStyle w:val="Prrafodelista"/>
        <w:tabs>
          <w:tab w:val="left" w:pos="6816"/>
        </w:tabs>
        <w:rPr>
          <w:rFonts w:eastAsiaTheme="minorEastAsia"/>
        </w:rPr>
      </w:pPr>
    </w:p>
    <w:p w14:paraId="1CB81D36" w14:textId="5CC7E8AC" w:rsidR="000A43DC" w:rsidRPr="00EA78C4" w:rsidRDefault="000A43DC" w:rsidP="007F4F16">
      <w:pPr>
        <w:pStyle w:val="Prrafodelista"/>
        <w:tabs>
          <w:tab w:val="left" w:pos="6816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i</m:t>
              </m:r>
            </m:num>
            <m:den>
              <m:r>
                <w:rPr>
                  <w:rFonts w:ascii="Cambria Math" w:hAnsi="Cambria Math"/>
                </w:rPr>
                <m:t>gal</m:t>
              </m:r>
            </m:den>
          </m:f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60934 km</m:t>
              </m:r>
            </m:num>
            <m:den>
              <m:r>
                <w:rPr>
                  <w:rFonts w:ascii="Cambria Math" w:hAnsi="Cambria Math"/>
                </w:rPr>
                <m:t>1 mi.</m:t>
              </m:r>
            </m:den>
          </m:f>
          <m:r>
            <w:rPr>
              <w:rFonts w:ascii="Cambria Math" w:hAnsi="Cambria Math"/>
            </w:rPr>
            <m:t xml:space="preserve"> 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gal</m:t>
              </m:r>
            </m:num>
            <m:den>
              <m:r>
                <w:rPr>
                  <w:rFonts w:ascii="Cambria Math" w:hAnsi="Cambria Math"/>
                </w:rPr>
                <m:t>3.785</m:t>
              </m:r>
            </m:den>
          </m:f>
          <m:r>
            <w:rPr>
              <w:rFonts w:ascii="Cambria Math" w:hAnsi="Cambria Math"/>
            </w:rPr>
            <m:t xml:space="preserve"> =11.905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m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7C36017F" w14:textId="3EE45E5F" w:rsidR="00EA78C4" w:rsidRDefault="00EA78C4" w:rsidP="007F4F16">
      <w:pPr>
        <w:pStyle w:val="Prrafodelista"/>
        <w:tabs>
          <w:tab w:val="left" w:pos="6816"/>
        </w:tabs>
      </w:pPr>
    </w:p>
    <w:p w14:paraId="5A053874" w14:textId="1553A118" w:rsidR="00EA78C4" w:rsidRPr="00FE3DBB" w:rsidRDefault="00EA78C4" w:rsidP="007F4F16">
      <w:pPr>
        <w:pStyle w:val="Prrafodelista"/>
        <w:tabs>
          <w:tab w:val="left" w:pos="6816"/>
        </w:tabs>
        <w:rPr>
          <w:b/>
        </w:rPr>
      </w:pPr>
    </w:p>
    <w:p w14:paraId="4457DF39" w14:textId="392FF3FD" w:rsidR="00EA78C4" w:rsidRPr="00FE3DBB" w:rsidRDefault="00EA78C4" w:rsidP="00E12ECE">
      <w:pPr>
        <w:pStyle w:val="Prrafodelista"/>
        <w:numPr>
          <w:ilvl w:val="0"/>
          <w:numId w:val="1"/>
        </w:numPr>
        <w:tabs>
          <w:tab w:val="left" w:pos="6816"/>
        </w:tabs>
        <w:jc w:val="both"/>
        <w:rPr>
          <w:b/>
        </w:rPr>
      </w:pPr>
      <w:r w:rsidRPr="00FE3DBB">
        <w:rPr>
          <w:b/>
        </w:rPr>
        <w:t xml:space="preserve">El radio ecuatorial de la tierra es de 3963 millas </w:t>
      </w:r>
      <w:proofErr w:type="gramStart"/>
      <w:r w:rsidRPr="00FE3DBB">
        <w:rPr>
          <w:b/>
        </w:rPr>
        <w:t>¿</w:t>
      </w:r>
      <w:proofErr w:type="gramEnd"/>
      <w:r w:rsidRPr="00FE3DBB">
        <w:rPr>
          <w:b/>
        </w:rPr>
        <w:t>Cuál es la circunferencia ¿a de la tierra den kilómetros en el ecuador?</w:t>
      </w:r>
    </w:p>
    <w:p w14:paraId="7FB01516" w14:textId="2B5AC23A" w:rsidR="00EA78C4" w:rsidRPr="00EA78C4" w:rsidRDefault="00EA78C4" w:rsidP="00EA78C4">
      <w:pPr>
        <w:tabs>
          <w:tab w:val="left" w:pos="6816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i</m:t>
              </m:r>
            </m:num>
            <m:den>
              <m:r>
                <w:rPr>
                  <w:rFonts w:ascii="Cambria Math" w:hAnsi="Cambria Math"/>
                </w:rPr>
                <m:t>1.60934 km.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53D9FBB1" w14:textId="6C99A039" w:rsidR="00EA78C4" w:rsidRDefault="00EA78C4" w:rsidP="00EA78C4">
      <w:pPr>
        <w:tabs>
          <w:tab w:val="left" w:pos="6816"/>
        </w:tabs>
        <w:rPr>
          <w:rFonts w:eastAsiaTheme="minorEastAsia"/>
        </w:rPr>
      </w:pPr>
    </w:p>
    <w:p w14:paraId="5CA48C43" w14:textId="54E333CF" w:rsidR="00EA78C4" w:rsidRPr="002C4531" w:rsidRDefault="00EA78C4" w:rsidP="00EA78C4">
      <w:pPr>
        <w:tabs>
          <w:tab w:val="left" w:pos="6816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3963 mi. </m:t>
          </m:r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60934 km</m:t>
              </m:r>
            </m:num>
            <m:den>
              <m:r>
                <w:rPr>
                  <w:rFonts w:ascii="Cambria Math" w:hAnsi="Cambria Math"/>
                </w:rPr>
                <m:t>1 mi.</m:t>
              </m:r>
            </m:den>
          </m:f>
          <m:r>
            <w:rPr>
              <w:rFonts w:ascii="Cambria Math" w:hAnsi="Cambria Math"/>
            </w:rPr>
            <m:t xml:space="preserve"> =6377.814 km.</m:t>
          </m:r>
        </m:oMath>
      </m:oMathPara>
    </w:p>
    <w:p w14:paraId="2B476B6F" w14:textId="6DF155FE" w:rsidR="002C4531" w:rsidRDefault="002C4531" w:rsidP="00EA78C4">
      <w:pPr>
        <w:tabs>
          <w:tab w:val="left" w:pos="6816"/>
        </w:tabs>
        <w:rPr>
          <w:rFonts w:eastAsiaTheme="minorEastAsia"/>
        </w:rPr>
      </w:pPr>
    </w:p>
    <w:p w14:paraId="5E7CD4DA" w14:textId="0ED0F795" w:rsidR="002C4531" w:rsidRDefault="002C4531" w:rsidP="00EA78C4">
      <w:pPr>
        <w:tabs>
          <w:tab w:val="left" w:pos="6816"/>
        </w:tabs>
      </w:pPr>
      <m:oMathPara>
        <m:oMath>
          <m:r>
            <w:rPr>
              <w:rFonts w:ascii="Cambria Math" w:hAnsi="Cambria Math"/>
            </w:rPr>
            <m:t>P=2πr =2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377.814 km.</m:t>
              </m:r>
            </m:e>
          </m:d>
          <m:r>
            <w:rPr>
              <w:rFonts w:ascii="Cambria Math" w:hAnsi="Cambria Math"/>
            </w:rPr>
            <m:t>=40072.989 km.</m:t>
          </m:r>
        </m:oMath>
      </m:oMathPara>
    </w:p>
    <w:p w14:paraId="3F4D6DCA" w14:textId="518418B4" w:rsidR="00EA78C4" w:rsidRPr="00FE3DBB" w:rsidRDefault="00F401C9" w:rsidP="00902DCB">
      <w:pPr>
        <w:pStyle w:val="Prrafodelista"/>
        <w:numPr>
          <w:ilvl w:val="0"/>
          <w:numId w:val="1"/>
        </w:numPr>
        <w:tabs>
          <w:tab w:val="left" w:pos="6816"/>
        </w:tabs>
        <w:jc w:val="both"/>
        <w:rPr>
          <w:b/>
        </w:rPr>
      </w:pPr>
      <w:r w:rsidRPr="00FE3DBB">
        <w:rPr>
          <w:b/>
        </w:rPr>
        <w:t xml:space="preserve">Una rueda gira 18 grados en 0.02 segundos ¿A </w:t>
      </w:r>
      <w:r w:rsidR="00902DCB" w:rsidRPr="00FE3DBB">
        <w:rPr>
          <w:b/>
        </w:rPr>
        <w:t>cuántas</w:t>
      </w:r>
      <w:r w:rsidRPr="00FE3DBB">
        <w:rPr>
          <w:b/>
        </w:rPr>
        <w:t xml:space="preserve"> revoluciones por minuto equivale?</w:t>
      </w:r>
    </w:p>
    <w:p w14:paraId="3A95321D" w14:textId="25ED2AD3" w:rsidR="00F401C9" w:rsidRPr="006050B0" w:rsidRDefault="00F401C9" w:rsidP="00F401C9">
      <w:pPr>
        <w:tabs>
          <w:tab w:val="left" w:pos="6816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rev.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60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;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 s.</m:t>
              </m:r>
            </m:num>
            <m:den>
              <m:r>
                <w:rPr>
                  <w:rFonts w:ascii="Cambria Math" w:hAnsi="Cambria Math"/>
                </w:rPr>
                <m:t>1 min.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1690B314" w14:textId="77777777" w:rsidR="006050B0" w:rsidRPr="006050B0" w:rsidRDefault="006050B0" w:rsidP="00F401C9">
      <w:pPr>
        <w:tabs>
          <w:tab w:val="left" w:pos="6816"/>
        </w:tabs>
        <w:rPr>
          <w:rFonts w:eastAsiaTheme="minorEastAsia"/>
        </w:rPr>
      </w:pPr>
    </w:p>
    <w:p w14:paraId="52B39DB8" w14:textId="652EE0BA" w:rsidR="006050B0" w:rsidRPr="005922C7" w:rsidRDefault="00FE3DBB" w:rsidP="00F401C9">
      <w:pPr>
        <w:tabs>
          <w:tab w:val="left" w:pos="6816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2 s.</m:t>
              </m:r>
            </m:den>
          </m:f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rev.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60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 s.</m:t>
              </m:r>
            </m:num>
            <m:den>
              <m:r>
                <w:rPr>
                  <w:rFonts w:ascii="Cambria Math" w:hAnsi="Cambria Math"/>
                </w:rPr>
                <m:t>1 min.</m:t>
              </m:r>
            </m:den>
          </m:f>
          <m:r>
            <w:rPr>
              <w:rFonts w:ascii="Cambria Math" w:hAnsi="Cambria Math"/>
            </w:rPr>
            <m:t xml:space="preserve"> =150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v</m:t>
              </m:r>
            </m:num>
            <m:den>
              <m:r>
                <w:rPr>
                  <w:rFonts w:ascii="Cambria Math" w:hAnsi="Cambria Math"/>
                </w:rPr>
                <m:t>min.</m:t>
              </m:r>
            </m:den>
          </m:f>
        </m:oMath>
      </m:oMathPara>
    </w:p>
    <w:p w14:paraId="5270320F" w14:textId="66522BF1" w:rsidR="005922C7" w:rsidRPr="00FE3DBB" w:rsidRDefault="005922C7" w:rsidP="00902DCB">
      <w:pPr>
        <w:pStyle w:val="Prrafodelista"/>
        <w:numPr>
          <w:ilvl w:val="0"/>
          <w:numId w:val="1"/>
        </w:numPr>
        <w:tabs>
          <w:tab w:val="left" w:pos="6816"/>
        </w:tabs>
        <w:jc w:val="both"/>
        <w:rPr>
          <w:b/>
        </w:rPr>
      </w:pPr>
      <w:r w:rsidRPr="00FE3DBB">
        <w:rPr>
          <w:b/>
        </w:rPr>
        <w:lastRenderedPageBreak/>
        <w:t>La altura de los caballos a veces se mide en palmos donde 1 palmo es igual a una pulgada ¿Cuántos metros de altura mide un caballo de 16 palmos? ¿y en centímetros?</w:t>
      </w:r>
    </w:p>
    <w:p w14:paraId="796CB808" w14:textId="0644013E" w:rsidR="009F1D7C" w:rsidRPr="00CB0013" w:rsidRDefault="009F1D7C" w:rsidP="009F1D7C">
      <w:pPr>
        <w:tabs>
          <w:tab w:val="left" w:pos="6816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1 palmo=1 pedj     ;         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pedj</m:t>
              </m:r>
            </m:num>
            <m:den>
              <m:r>
                <w:rPr>
                  <w:rFonts w:ascii="Cambria Math" w:hAnsi="Cambria Math"/>
                </w:rPr>
                <m:t>4 in.</m:t>
              </m:r>
            </m:den>
          </m:f>
          <m:r>
            <w:rPr>
              <w:rFonts w:ascii="Cambria Math" w:hAnsi="Cambria Math"/>
            </w:rPr>
            <m:t xml:space="preserve">         ;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in.</m:t>
              </m:r>
            </m:num>
            <m:den>
              <m:r>
                <w:rPr>
                  <w:rFonts w:ascii="Cambria Math" w:hAnsi="Cambria Math"/>
                </w:rPr>
                <m:t>0.024 m.</m:t>
              </m:r>
            </m:den>
          </m:f>
          <m:r>
            <w:rPr>
              <w:rFonts w:ascii="Cambria Math" w:hAnsi="Cambria Math"/>
            </w:rPr>
            <m:t xml:space="preserve">=1        </m:t>
          </m:r>
          <m:r>
            <w:rPr>
              <w:rFonts w:ascii="Cambria Math" w:eastAsiaTheme="minorEastAsia" w:hAnsi="Cambria Math"/>
            </w:rPr>
            <m:t xml:space="preserve">;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 cm.</m:t>
              </m:r>
            </m:num>
            <m:den>
              <m:r>
                <w:rPr>
                  <w:rFonts w:ascii="Cambria Math" w:hAnsi="Cambria Math"/>
                </w:rPr>
                <m:t>1 m.</m:t>
              </m:r>
            </m:den>
          </m:f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9F0584C" w14:textId="43F2C953" w:rsidR="00CB0013" w:rsidRDefault="00CB0013" w:rsidP="009F1D7C">
      <w:pPr>
        <w:tabs>
          <w:tab w:val="left" w:pos="6816"/>
        </w:tabs>
        <w:rPr>
          <w:rFonts w:eastAsiaTheme="minorEastAsia"/>
        </w:rPr>
      </w:pPr>
    </w:p>
    <w:p w14:paraId="69D41BF5" w14:textId="2701FE56" w:rsidR="00CB0013" w:rsidRPr="00C80C7F" w:rsidRDefault="00CB0013" w:rsidP="009F1D7C">
      <w:pPr>
        <w:tabs>
          <w:tab w:val="left" w:pos="6816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pedj 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 in.</m:t>
              </m:r>
            </m:num>
            <m:den>
              <m:r>
                <w:rPr>
                  <w:rFonts w:ascii="Cambria Math" w:hAnsi="Cambria Math"/>
                </w:rPr>
                <m:t>1 pedj</m:t>
              </m:r>
            </m:den>
          </m:f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24 m.</m:t>
              </m:r>
            </m:num>
            <m:den>
              <m:r>
                <w:rPr>
                  <w:rFonts w:ascii="Cambria Math" w:hAnsi="Cambria Math"/>
                </w:rPr>
                <m:t>1 in.</m:t>
              </m:r>
            </m:den>
          </m:f>
          <m:r>
            <w:rPr>
              <w:rFonts w:ascii="Cambria Math" w:hAnsi="Cambria Math"/>
            </w:rPr>
            <m:t xml:space="preserve"> 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 cm.</m:t>
              </m:r>
            </m:num>
            <m:den>
              <m:r>
                <w:rPr>
                  <w:rFonts w:ascii="Cambria Math" w:hAnsi="Cambria Math"/>
                </w:rPr>
                <m:t>1 m.</m:t>
              </m:r>
            </m:den>
          </m:f>
          <m:r>
            <w:rPr>
              <w:rFonts w:ascii="Cambria Math" w:hAnsi="Cambria Math"/>
            </w:rPr>
            <m:t xml:space="preserve"> =153.6 cm.</m:t>
          </m:r>
        </m:oMath>
      </m:oMathPara>
    </w:p>
    <w:p w14:paraId="1286F3F3" w14:textId="5E49686C" w:rsidR="00C80C7F" w:rsidRPr="00FE3DBB" w:rsidRDefault="00C80C7F" w:rsidP="004A4673">
      <w:pPr>
        <w:tabs>
          <w:tab w:val="left" w:pos="6816"/>
        </w:tabs>
        <w:jc w:val="both"/>
        <w:rPr>
          <w:rFonts w:eastAsiaTheme="minorEastAsia"/>
          <w:b/>
        </w:rPr>
      </w:pPr>
    </w:p>
    <w:p w14:paraId="3D01554E" w14:textId="2F9EA840" w:rsidR="00C80C7F" w:rsidRPr="00FE3DBB" w:rsidRDefault="00C80C7F" w:rsidP="004A4673">
      <w:pPr>
        <w:pStyle w:val="Prrafodelista"/>
        <w:numPr>
          <w:ilvl w:val="0"/>
          <w:numId w:val="1"/>
        </w:numPr>
        <w:tabs>
          <w:tab w:val="left" w:pos="6816"/>
        </w:tabs>
        <w:jc w:val="both"/>
        <w:rPr>
          <w:b/>
        </w:rPr>
      </w:pPr>
      <w:r w:rsidRPr="00FE3DBB">
        <w:rPr>
          <w:b/>
        </w:rPr>
        <w:t xml:space="preserve">Se define a la ecuación </w:t>
      </w:r>
      <m:oMath>
        <m:r>
          <m:rPr>
            <m:sty m:val="bi"/>
          </m:rPr>
          <w:rPr>
            <w:rFonts w:ascii="Cambria Math" w:hAnsi="Cambria Math"/>
          </w:rPr>
          <m:t>s=v*t</m:t>
        </m:r>
      </m:oMath>
      <w:r w:rsidRPr="00FE3DBB">
        <w:rPr>
          <w:rFonts w:eastAsiaTheme="minorEastAsia"/>
          <w:b/>
        </w:rPr>
        <w:t xml:space="preserve"> donde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s la distancia recorrida, v=velocidad </m:t>
        </m:r>
      </m:oMath>
      <w:r w:rsidRPr="00FE3DBB">
        <w:rPr>
          <w:rFonts w:eastAsiaTheme="minorEastAsia"/>
          <w:b/>
        </w:rPr>
        <w:t xml:space="preserve">y </w:t>
      </w:r>
      <m:oMath>
        <m:r>
          <m:rPr>
            <m:sty m:val="bi"/>
          </m:rPr>
          <w:rPr>
            <w:rFonts w:ascii="Cambria Math" w:eastAsiaTheme="minorEastAsia" w:hAnsi="Cambria Math"/>
          </w:rPr>
          <m:t>t=tiempo</m:t>
        </m:r>
      </m:oMath>
      <w:r w:rsidRPr="00FE3DBB">
        <w:rPr>
          <w:rFonts w:eastAsiaTheme="minorEastAsia"/>
          <w:b/>
        </w:rPr>
        <w:t xml:space="preserve">. Si Ud. viaja a </w:t>
      </w:r>
      <m:oMath>
        <m:r>
          <m:rPr>
            <m:sty m:val="bi"/>
          </m:rPr>
          <w:rPr>
            <w:rFonts w:ascii="Cambria Math" w:eastAsiaTheme="minorEastAsia" w:hAnsi="Cambria Math"/>
          </w:rPr>
          <m:t>v=60 mph</m:t>
        </m:r>
      </m:oMath>
      <w:r w:rsidRPr="00FE3DBB">
        <w:rPr>
          <w:rFonts w:eastAsiaTheme="minorEastAsia"/>
          <w:b/>
        </w:rPr>
        <w:t xml:space="preserve"> por </w:t>
      </w:r>
      <m:oMath>
        <m:r>
          <m:rPr>
            <m:sty m:val="bi"/>
          </m:rPr>
          <w:rPr>
            <w:rFonts w:ascii="Cambria Math" w:eastAsiaTheme="minorEastAsia" w:hAnsi="Cambria Math"/>
          </w:rPr>
          <m:t>500 m.</m:t>
        </m:r>
      </m:oMath>
      <w:r w:rsidRPr="00FE3DBB">
        <w:rPr>
          <w:rFonts w:eastAsiaTheme="minorEastAsia"/>
          <w:b/>
        </w:rPr>
        <w:t xml:space="preserve"> Obtiene y sustituye sin pensar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60</m:t>
            </m:r>
          </m:e>
        </m:d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500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30 000 mi.</m:t>
        </m:r>
      </m:oMath>
      <w:r w:rsidRPr="00FE3DBB">
        <w:rPr>
          <w:rFonts w:eastAsiaTheme="minorEastAsia"/>
          <w:b/>
        </w:rPr>
        <w:t xml:space="preserve"> ¿Cuál es el error de </w:t>
      </w:r>
      <w:r w:rsidR="003505A3" w:rsidRPr="00FE3DBB">
        <w:rPr>
          <w:rFonts w:eastAsiaTheme="minorEastAsia"/>
          <w:b/>
        </w:rPr>
        <w:t>cálculo</w:t>
      </w:r>
      <w:r w:rsidRPr="00FE3DBB">
        <w:rPr>
          <w:rFonts w:eastAsiaTheme="minorEastAsia"/>
          <w:b/>
        </w:rPr>
        <w:t>?</w:t>
      </w:r>
      <w:r w:rsidR="003505A3" w:rsidRPr="00FE3DBB">
        <w:rPr>
          <w:rFonts w:eastAsiaTheme="minorEastAsia"/>
          <w:b/>
        </w:rPr>
        <w:t xml:space="preserve"> ¿Cuál es la respuesta correcta?</w:t>
      </w:r>
    </w:p>
    <w:p w14:paraId="732641F9" w14:textId="6E0B7C52" w:rsidR="00A331D2" w:rsidRDefault="00A331D2" w:rsidP="00A331D2">
      <w:pPr>
        <w:tabs>
          <w:tab w:val="left" w:pos="6816"/>
        </w:tabs>
      </w:pPr>
    </w:p>
    <w:p w14:paraId="49AD3639" w14:textId="220798AE" w:rsidR="00A331D2" w:rsidRPr="00A331D2" w:rsidRDefault="00A331D2" w:rsidP="00A331D2">
      <w:pPr>
        <w:tabs>
          <w:tab w:val="left" w:pos="6816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o se encuentran en las mismas unidades de tiempo por lo que no se puede</m:t>
          </m:r>
        </m:oMath>
      </m:oMathPara>
    </w:p>
    <w:p w14:paraId="187908CE" w14:textId="053FE87E" w:rsidR="00A331D2" w:rsidRPr="00A331D2" w:rsidRDefault="00A331D2" w:rsidP="00A331D2">
      <w:pPr>
        <w:tabs>
          <w:tab w:val="left" w:pos="6816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ultiplicar horas por segundos.</m:t>
          </m:r>
        </m:oMath>
      </m:oMathPara>
    </w:p>
    <w:p w14:paraId="158FF7F9" w14:textId="4F28CD18" w:rsidR="00A331D2" w:rsidRDefault="00A331D2" w:rsidP="00A331D2">
      <w:pPr>
        <w:tabs>
          <w:tab w:val="left" w:pos="6816"/>
        </w:tabs>
        <w:rPr>
          <w:rFonts w:eastAsiaTheme="minorEastAsia"/>
        </w:rPr>
      </w:pPr>
    </w:p>
    <w:p w14:paraId="6B50F00D" w14:textId="43258C73" w:rsidR="00A331D2" w:rsidRPr="00FC58E3" w:rsidRDefault="000B2EC9" w:rsidP="00A331D2">
      <w:pPr>
        <w:tabs>
          <w:tab w:val="left" w:pos="6816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0 s.</m:t>
              </m:r>
            </m:num>
            <m:den>
              <m: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h.</m:t>
              </m:r>
            </m:den>
          </m:f>
          <m:r>
            <w:rPr>
              <w:rFonts w:ascii="Cambria Math" w:hAnsi="Cambria Math"/>
            </w:rPr>
            <m:t xml:space="preserve">           ;         500 s.  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h.</m:t>
              </m:r>
            </m:num>
            <m:den>
              <m:r>
                <w:rPr>
                  <w:rFonts w:ascii="Cambria Math" w:hAnsi="Cambria Math"/>
                </w:rPr>
                <m:t>3600 s.</m:t>
              </m:r>
            </m:den>
          </m:f>
          <m:r>
            <w:rPr>
              <w:rFonts w:ascii="Cambria Math" w:hAnsi="Cambria Math"/>
            </w:rPr>
            <m:t xml:space="preserve">=0.138 </m:t>
          </m:r>
          <m:r>
            <w:rPr>
              <w:rFonts w:ascii="Cambria Math" w:hAnsi="Cambria Math"/>
            </w:rPr>
            <m:t>h.</m:t>
          </m:r>
        </m:oMath>
      </m:oMathPara>
    </w:p>
    <w:p w14:paraId="1289E63B" w14:textId="77777777" w:rsidR="00FC58E3" w:rsidRPr="00A331D2" w:rsidRDefault="00FC58E3" w:rsidP="00A331D2">
      <w:pPr>
        <w:tabs>
          <w:tab w:val="left" w:pos="6816"/>
        </w:tabs>
        <w:rPr>
          <w:rFonts w:eastAsiaTheme="minorEastAsia"/>
        </w:rPr>
      </w:pPr>
    </w:p>
    <w:p w14:paraId="74931FB8" w14:textId="6D76B60B" w:rsidR="00A331D2" w:rsidRPr="00FE3DBB" w:rsidRDefault="00227306" w:rsidP="004A4673">
      <w:pPr>
        <w:pStyle w:val="Prrafodelista"/>
        <w:numPr>
          <w:ilvl w:val="0"/>
          <w:numId w:val="1"/>
        </w:numPr>
        <w:tabs>
          <w:tab w:val="left" w:pos="6816"/>
        </w:tabs>
        <w:jc w:val="both"/>
        <w:rPr>
          <w:rFonts w:eastAsiaTheme="minorEastAsia"/>
          <w:b/>
        </w:rPr>
      </w:pPr>
      <w:r w:rsidRPr="00FE3DBB">
        <w:rPr>
          <w:rFonts w:eastAsiaTheme="minorEastAsia"/>
          <w:b/>
        </w:rPr>
        <w:t xml:space="preserve">Una pizza redonda tiene 47 in. de </w:t>
      </w:r>
      <w:r w:rsidR="0008736E" w:rsidRPr="00FE3DBB">
        <w:rPr>
          <w:rFonts w:eastAsiaTheme="minorEastAsia"/>
          <w:b/>
        </w:rPr>
        <w:t xml:space="preserve">circunferencia </w:t>
      </w:r>
      <w:r w:rsidR="00967E63" w:rsidRPr="00FE3DBB">
        <w:rPr>
          <w:rFonts w:eastAsiaTheme="minorEastAsia"/>
          <w:b/>
        </w:rPr>
        <w:t>¿Cuánto tiempo tardaría en cortarla diagonalmente comuna cortada que viaja a 0,1</w:t>
      </w:r>
      <w:r w:rsidR="0008736E" w:rsidRPr="00FE3DBB">
        <w:rPr>
          <w:rFonts w:eastAsiaTheme="minorEastAsia"/>
          <w:b/>
        </w:rPr>
        <w:t>2 m/s?</w:t>
      </w:r>
    </w:p>
    <w:p w14:paraId="7CA3F282" w14:textId="10D52676" w:rsidR="00967E63" w:rsidRDefault="00967E63" w:rsidP="00967E63">
      <w:pPr>
        <w:tabs>
          <w:tab w:val="left" w:pos="6816"/>
        </w:tabs>
        <w:rPr>
          <w:rFonts w:eastAsiaTheme="minorEastAsia"/>
        </w:rPr>
      </w:pPr>
    </w:p>
    <w:p w14:paraId="5C313211" w14:textId="2969A18C" w:rsidR="00967E63" w:rsidRPr="00192E2D" w:rsidRDefault="00967E63" w:rsidP="00192E2D">
      <w:pPr>
        <w:tabs>
          <w:tab w:val="left" w:pos="6816"/>
        </w:tabs>
        <w:jc w:val="center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47 in. </m:t>
          </m:r>
          <m:r>
            <w:rPr>
              <w:rFonts w:ascii="Cambria Math" w:hAnsi="Cambria Math"/>
              <w:sz w:val="24"/>
              <w:szCs w:val="24"/>
            </w:rPr>
            <m:t>x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024 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 in.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=1.1938 m.            ;           p=2πr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  ;              s=v*t</m:t>
          </m:r>
        </m:oMath>
      </m:oMathPara>
    </w:p>
    <w:p w14:paraId="18255A48" w14:textId="6C054D00" w:rsidR="00192E2D" w:rsidRDefault="00192E2D" w:rsidP="00967E63">
      <w:pPr>
        <w:tabs>
          <w:tab w:val="left" w:pos="6816"/>
        </w:tabs>
        <w:rPr>
          <w:rFonts w:eastAsiaTheme="minorEastAsia"/>
        </w:rPr>
      </w:pPr>
    </w:p>
    <w:p w14:paraId="439CD83C" w14:textId="5D21488C" w:rsidR="008C2668" w:rsidRPr="004F4F08" w:rsidRDefault="008C2668" w:rsidP="00967E63">
      <w:pPr>
        <w:tabs>
          <w:tab w:val="left" w:pos="6816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,1938m.=2πr           ;        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1938m.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.1899 m.</m:t>
          </m:r>
        </m:oMath>
      </m:oMathPara>
    </w:p>
    <w:p w14:paraId="60E91C8B" w14:textId="69F8D9BC" w:rsidR="004F4F08" w:rsidRDefault="004F4F08" w:rsidP="00967E63">
      <w:pPr>
        <w:tabs>
          <w:tab w:val="left" w:pos="6816"/>
        </w:tabs>
        <w:rPr>
          <w:rFonts w:eastAsiaTheme="minorEastAsia"/>
        </w:rPr>
      </w:pPr>
    </w:p>
    <w:p w14:paraId="0AC5E7F4" w14:textId="2C0E38C9" w:rsidR="004F4F08" w:rsidRDefault="004F4F08" w:rsidP="00967E63">
      <w:pPr>
        <w:tabs>
          <w:tab w:val="left" w:pos="6816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2πr=2π*(0.1899m) =0.3799 m.</m:t>
          </m:r>
        </m:oMath>
      </m:oMathPara>
    </w:p>
    <w:p w14:paraId="351C2DA9" w14:textId="15106DF6" w:rsidR="004F4F08" w:rsidRDefault="004F4F08" w:rsidP="00967E63">
      <w:pPr>
        <w:tabs>
          <w:tab w:val="left" w:pos="6816"/>
        </w:tabs>
        <w:rPr>
          <w:rFonts w:eastAsiaTheme="minorEastAsia"/>
        </w:rPr>
      </w:pPr>
    </w:p>
    <w:p w14:paraId="3257275F" w14:textId="29A4D98F" w:rsidR="004F4F08" w:rsidRPr="00405FE5" w:rsidRDefault="004F4F08" w:rsidP="00967E63">
      <w:pPr>
        <w:tabs>
          <w:tab w:val="left" w:pos="6816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3799m</m:t>
              </m:r>
            </m:num>
            <m:den>
              <m:r>
                <w:rPr>
                  <w:rFonts w:ascii="Cambria Math" w:eastAsiaTheme="minorEastAsia" w:hAnsi="Cambria Math"/>
                </w:rPr>
                <m:t>0,12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3,166 s.</m:t>
          </m:r>
        </m:oMath>
      </m:oMathPara>
    </w:p>
    <w:p w14:paraId="343B0423" w14:textId="571A8D9A" w:rsidR="00405FE5" w:rsidRDefault="00405FE5" w:rsidP="00967E63">
      <w:pPr>
        <w:tabs>
          <w:tab w:val="left" w:pos="6816"/>
        </w:tabs>
        <w:rPr>
          <w:rFonts w:eastAsiaTheme="minorEastAsia"/>
        </w:rPr>
      </w:pPr>
    </w:p>
    <w:p w14:paraId="30B73373" w14:textId="12CC41FA" w:rsidR="006E049C" w:rsidRDefault="006E049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6B74D36" w14:textId="43973BE0" w:rsidR="00405FE5" w:rsidRPr="00FE3DBB" w:rsidRDefault="00405FE5" w:rsidP="00D3039B">
      <w:pPr>
        <w:pStyle w:val="Prrafodelista"/>
        <w:numPr>
          <w:ilvl w:val="0"/>
          <w:numId w:val="1"/>
        </w:numPr>
        <w:tabs>
          <w:tab w:val="left" w:pos="6816"/>
        </w:tabs>
        <w:jc w:val="both"/>
        <w:rPr>
          <w:rFonts w:eastAsiaTheme="minorEastAsia"/>
          <w:b/>
        </w:rPr>
      </w:pPr>
      <w:r w:rsidRPr="00FE3DBB">
        <w:rPr>
          <w:rFonts w:eastAsiaTheme="minorEastAsia"/>
          <w:b/>
        </w:rPr>
        <w:lastRenderedPageBreak/>
        <w:t xml:space="preserve">A José S. se le pidió convertir 2000 </w:t>
      </w:r>
      <m:oMath>
        <m:f>
          <m:fPr>
            <m:type m:val="skw"/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y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den>
        </m:f>
      </m:oMath>
      <w:r w:rsidRPr="00FE3DBB">
        <w:rPr>
          <w:rFonts w:eastAsiaTheme="minorEastAsia"/>
          <w:b/>
        </w:rPr>
        <w:t xml:space="preserve"> en </w:t>
      </w:r>
      <m:oMath>
        <m:f>
          <m:fPr>
            <m:type m:val="skw"/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den>
        </m:f>
      </m:oMath>
      <w:r w:rsidRPr="00FE3DBB">
        <w:rPr>
          <w:rFonts w:eastAsiaTheme="minorEastAsia"/>
          <w:b/>
        </w:rPr>
        <w:t xml:space="preserve">  . Aquí </w:t>
      </w:r>
      <w:r w:rsidR="00650A4A" w:rsidRPr="00FE3DBB">
        <w:rPr>
          <w:rFonts w:eastAsiaTheme="minorEastAsia"/>
          <w:b/>
        </w:rPr>
        <w:t>está</w:t>
      </w:r>
      <w:r w:rsidRPr="00FE3DBB">
        <w:rPr>
          <w:rFonts w:eastAsiaTheme="minorEastAsia"/>
          <w:b/>
        </w:rPr>
        <w:t xml:space="preserve"> el trabajo</w:t>
      </w:r>
      <w:proofErr w:type="gramStart"/>
      <w:r w:rsidRPr="00FE3DBB">
        <w:rPr>
          <w:rFonts w:eastAsiaTheme="minorEastAsia"/>
          <w:b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</w:rPr>
          <m:t>v=2000*0.9144*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6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60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=1828.8 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den>
        </m:f>
      </m:oMath>
      <w:r w:rsidR="006E049C" w:rsidRPr="00FE3DBB">
        <w:rPr>
          <w:rFonts w:eastAsiaTheme="minorEastAsia"/>
          <w:b/>
        </w:rPr>
        <w:t xml:space="preserve"> .</w:t>
      </w:r>
      <w:proofErr w:type="gramEnd"/>
      <w:r w:rsidR="006E049C" w:rsidRPr="00FE3DBB">
        <w:rPr>
          <w:rFonts w:eastAsiaTheme="minorEastAsia"/>
          <w:b/>
        </w:rPr>
        <w:t xml:space="preserve"> Determine los factores de conversión y determine la respuesta correcta.</w:t>
      </w:r>
    </w:p>
    <w:p w14:paraId="31D7802E" w14:textId="726B91FC" w:rsidR="006E049C" w:rsidRDefault="006E049C" w:rsidP="006E049C">
      <w:pPr>
        <w:tabs>
          <w:tab w:val="left" w:pos="6816"/>
        </w:tabs>
        <w:rPr>
          <w:rFonts w:eastAsiaTheme="minorEastAsia"/>
        </w:rPr>
      </w:pPr>
    </w:p>
    <w:p w14:paraId="23CC5866" w14:textId="7168119A" w:rsidR="00D45266" w:rsidRDefault="00D45266" w:rsidP="006E049C">
      <w:pPr>
        <w:tabs>
          <w:tab w:val="left" w:pos="6816"/>
        </w:tabs>
        <w:rPr>
          <w:rFonts w:eastAsiaTheme="minorEastAsia"/>
        </w:rPr>
      </w:pPr>
    </w:p>
    <w:p w14:paraId="300690AC" w14:textId="1F405179" w:rsidR="00D45266" w:rsidRDefault="00FE3DBB" w:rsidP="006E049C">
      <w:pPr>
        <w:tabs>
          <w:tab w:val="left" w:pos="6816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 y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9144 m.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=1            ;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1 </m:t>
              </m:r>
              <m:r>
                <w:rPr>
                  <w:rFonts w:ascii="Cambria Math" w:hAnsi="Cambria Math"/>
                  <w:sz w:val="24"/>
                  <w:szCs w:val="24"/>
                </w:rPr>
                <m:t>h.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0 min.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1         ;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 min.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0 s.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1   </m:t>
          </m:r>
        </m:oMath>
      </m:oMathPara>
    </w:p>
    <w:p w14:paraId="30333F04" w14:textId="77777777" w:rsidR="00D45266" w:rsidRDefault="00D45266" w:rsidP="006E049C">
      <w:pPr>
        <w:tabs>
          <w:tab w:val="left" w:pos="6816"/>
        </w:tabs>
        <w:rPr>
          <w:rFonts w:eastAsiaTheme="minorEastAsia"/>
        </w:rPr>
      </w:pPr>
    </w:p>
    <w:p w14:paraId="4DE63000" w14:textId="71715482" w:rsidR="006E049C" w:rsidRPr="008A4A02" w:rsidRDefault="003B03D9" w:rsidP="006E049C">
      <w:pPr>
        <w:tabs>
          <w:tab w:val="left" w:pos="6816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v=20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d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144 m.</m:t>
              </m:r>
            </m:num>
            <m:den>
              <m:r>
                <w:rPr>
                  <w:rFonts w:ascii="Cambria Math" w:hAnsi="Cambria Math"/>
                </w:rPr>
                <m:t>1 yd</m:t>
              </m:r>
            </m:den>
          </m:f>
          <m:r>
            <w:rPr>
              <w:rFonts w:ascii="Cambria Math" w:hAnsi="Cambria Math"/>
            </w:rPr>
            <m:t xml:space="preserve"> 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h.</m:t>
              </m:r>
            </m:num>
            <m:den>
              <m:r>
                <w:rPr>
                  <w:rFonts w:ascii="Cambria Math" w:hAnsi="Cambria Math"/>
                </w:rPr>
                <m:t>60 min.</m:t>
              </m:r>
            </m:den>
          </m:f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in.</m:t>
              </m:r>
            </m:num>
            <m:den>
              <m:r>
                <w:rPr>
                  <w:rFonts w:ascii="Cambria Math" w:hAnsi="Cambria Math"/>
                </w:rPr>
                <m:t>60 s.</m:t>
              </m:r>
            </m:den>
          </m:f>
          <m:r>
            <w:rPr>
              <w:rFonts w:ascii="Cambria Math" w:hAnsi="Cambria Math"/>
            </w:rPr>
            <m:t xml:space="preserve"> =0.506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2CBDE994" w14:textId="0CB69AC6" w:rsidR="008A4A02" w:rsidRDefault="008A4A02" w:rsidP="006E049C">
      <w:pPr>
        <w:tabs>
          <w:tab w:val="left" w:pos="6816"/>
        </w:tabs>
        <w:rPr>
          <w:rFonts w:eastAsiaTheme="minorEastAsia"/>
        </w:rPr>
      </w:pPr>
    </w:p>
    <w:p w14:paraId="26892083" w14:textId="017AA084" w:rsidR="008A4A02" w:rsidRPr="00FE3DBB" w:rsidRDefault="00E749F7" w:rsidP="00D3039B">
      <w:pPr>
        <w:pStyle w:val="Prrafodelista"/>
        <w:numPr>
          <w:ilvl w:val="0"/>
          <w:numId w:val="1"/>
        </w:numPr>
        <w:tabs>
          <w:tab w:val="left" w:pos="6816"/>
        </w:tabs>
        <w:jc w:val="both"/>
        <w:rPr>
          <w:rFonts w:eastAsiaTheme="minorEastAsia"/>
          <w:b/>
        </w:rPr>
      </w:pPr>
      <w:r w:rsidRPr="00FE3DBB">
        <w:rPr>
          <w:rFonts w:eastAsiaTheme="minorEastAsia"/>
          <w:b/>
        </w:rPr>
        <w:t xml:space="preserve">La distancia medida de la tierra a la luna es de 238857 millas, la señal de radio viaja a 299 792 458 </w:t>
      </w:r>
      <m:oMath>
        <m:f>
          <m:fPr>
            <m:type m:val="skw"/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den>
        </m:f>
      </m:oMath>
      <w:r w:rsidRPr="00FE3DBB">
        <w:rPr>
          <w:rFonts w:eastAsiaTheme="minorEastAsia"/>
          <w:b/>
        </w:rPr>
        <w:t xml:space="preserve">  ¿Cuánto tardarían las señales de radio en llegar a la luna?</w:t>
      </w:r>
    </w:p>
    <w:p w14:paraId="0369428E" w14:textId="059A84B4" w:rsidR="00E749F7" w:rsidRDefault="00E749F7" w:rsidP="00E749F7">
      <w:pPr>
        <w:tabs>
          <w:tab w:val="left" w:pos="6816"/>
        </w:tabs>
        <w:rPr>
          <w:rFonts w:eastAsiaTheme="minorEastAsia"/>
        </w:rPr>
      </w:pPr>
    </w:p>
    <w:p w14:paraId="13E1A0DF" w14:textId="2FB2F020" w:rsidR="00E749F7" w:rsidRPr="00241E3F" w:rsidRDefault="00FE3DBB" w:rsidP="00E749F7">
      <w:pPr>
        <w:tabs>
          <w:tab w:val="left" w:pos="6816"/>
        </w:tabs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 mi.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09,34 m.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=1            ;          s=v*t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  →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t   </m:t>
          </m:r>
        </m:oMath>
      </m:oMathPara>
    </w:p>
    <w:p w14:paraId="0B37678C" w14:textId="678C179C" w:rsidR="00241E3F" w:rsidRDefault="00241E3F" w:rsidP="00E749F7">
      <w:pPr>
        <w:tabs>
          <w:tab w:val="left" w:pos="6816"/>
        </w:tabs>
        <w:rPr>
          <w:rFonts w:eastAsiaTheme="minorEastAsia"/>
          <w:sz w:val="24"/>
          <w:szCs w:val="24"/>
        </w:rPr>
      </w:pPr>
    </w:p>
    <w:p w14:paraId="0472ACE4" w14:textId="344F5CDE" w:rsidR="00241E3F" w:rsidRPr="00193B27" w:rsidRDefault="00241E3F" w:rsidP="00E749F7">
      <w:pPr>
        <w:tabs>
          <w:tab w:val="left" w:pos="6816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238857 mi.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09,34 m</m:t>
              </m:r>
            </m:num>
            <m:den>
              <m:r>
                <w:rPr>
                  <w:rFonts w:ascii="Cambria Math" w:eastAsiaTheme="minorEastAsia" w:hAnsi="Cambria Math"/>
                </w:rPr>
                <m:t>1 mi.</m:t>
              </m:r>
            </m:den>
          </m:f>
          <m:r>
            <w:rPr>
              <w:rFonts w:ascii="Cambria Math" w:eastAsiaTheme="minorEastAsia" w:hAnsi="Cambria Math"/>
            </w:rPr>
            <m:t xml:space="preserve">=334402124.4 m.        ;                      mt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34402124.4 m.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299 792 458 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=1.282 s. </m:t>
          </m:r>
        </m:oMath>
      </m:oMathPara>
    </w:p>
    <w:p w14:paraId="1AC7DF06" w14:textId="00C3ABA5" w:rsidR="00193B27" w:rsidRDefault="00193B27" w:rsidP="00E749F7">
      <w:pPr>
        <w:tabs>
          <w:tab w:val="left" w:pos="6816"/>
        </w:tabs>
        <w:rPr>
          <w:rFonts w:eastAsiaTheme="minorEastAsia"/>
        </w:rPr>
      </w:pPr>
    </w:p>
    <w:p w14:paraId="6D9C90D6" w14:textId="2A6D4EEA" w:rsidR="00193B27" w:rsidRDefault="00193B27" w:rsidP="00E749F7">
      <w:pPr>
        <w:tabs>
          <w:tab w:val="left" w:pos="6816"/>
        </w:tabs>
        <w:rPr>
          <w:rFonts w:eastAsiaTheme="minorEastAsia"/>
        </w:rPr>
      </w:pPr>
    </w:p>
    <w:p w14:paraId="3E793F0D" w14:textId="1D8AF3DB" w:rsidR="00193B27" w:rsidRPr="00FE3DBB" w:rsidRDefault="00193B27" w:rsidP="00193B27">
      <w:pPr>
        <w:pStyle w:val="Prrafodelista"/>
        <w:numPr>
          <w:ilvl w:val="0"/>
          <w:numId w:val="1"/>
        </w:numPr>
        <w:tabs>
          <w:tab w:val="left" w:pos="6816"/>
        </w:tabs>
        <w:jc w:val="both"/>
        <w:rPr>
          <w:rFonts w:eastAsiaTheme="minorEastAsia"/>
          <w:b/>
        </w:rPr>
      </w:pPr>
      <w:r w:rsidRPr="00FE3DBB">
        <w:rPr>
          <w:rFonts w:eastAsiaTheme="minorEastAsia"/>
          <w:b/>
        </w:rPr>
        <w:t xml:space="preserve">Si camina a una velocidad de 3 </w:t>
      </w:r>
      <m:oMath>
        <m:f>
          <m:fPr>
            <m:type m:val="skw"/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k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Pr="00FE3DBB">
        <w:rPr>
          <w:rFonts w:eastAsiaTheme="minorEastAsia"/>
          <w:b/>
        </w:rPr>
        <w:t xml:space="preserve"> por 8 minutos, 5 </w:t>
      </w:r>
      <m:oMath>
        <m:f>
          <m:fPr>
            <m:type m:val="skw"/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k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Pr="00FE3DBB">
        <w:rPr>
          <w:rFonts w:eastAsiaTheme="minorEastAsia"/>
          <w:b/>
        </w:rPr>
        <w:t xml:space="preserve">por 1.25 horas y luego </w:t>
      </w:r>
      <w:r w:rsidR="00D3039B" w:rsidRPr="00FE3DBB">
        <w:rPr>
          <w:rFonts w:eastAsiaTheme="minorEastAsia"/>
          <w:b/>
        </w:rPr>
        <w:t>continúa</w:t>
      </w:r>
      <w:r w:rsidRPr="00FE3DBB">
        <w:rPr>
          <w:rFonts w:eastAsiaTheme="minorEastAsia"/>
          <w:b/>
        </w:rPr>
        <w:t xml:space="preserve"> caminando con una velocidad de 4  </w:t>
      </w:r>
      <m:oMath>
        <m:f>
          <m:fPr>
            <m:type m:val="skw"/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k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Pr="00FE3DBB">
        <w:rPr>
          <w:rFonts w:eastAsiaTheme="minorEastAsia"/>
          <w:b/>
        </w:rPr>
        <w:t xml:space="preserve">´por 12 minutos ¿Qué distancia habrá caminado en total? </w:t>
      </w:r>
    </w:p>
    <w:p w14:paraId="7936D10C" w14:textId="5B6BA0C9" w:rsidR="00C771B2" w:rsidRPr="0049304E" w:rsidRDefault="00C771B2" w:rsidP="0049304E">
      <w:pPr>
        <w:tabs>
          <w:tab w:val="left" w:pos="6816"/>
        </w:tabs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=v*t</m:t>
        </m:r>
        <m:r>
          <w:rPr>
            <w:rFonts w:ascii="Cambria Math" w:eastAsiaTheme="minorEastAsia" w:hAnsi="Cambria Math"/>
            <w:sz w:val="24"/>
            <w:szCs w:val="24"/>
          </w:rPr>
          <m:t xml:space="preserve">         →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         ; 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.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0 min.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49304E">
        <w:rPr>
          <w:rFonts w:eastAsiaTheme="minorEastAsia"/>
          <w:sz w:val="24"/>
          <w:szCs w:val="24"/>
        </w:rPr>
        <w:t xml:space="preserve">           </w:t>
      </w:r>
    </w:p>
    <w:p w14:paraId="7D51EA57" w14:textId="4A97F614" w:rsidR="0049304E" w:rsidRDefault="0049304E" w:rsidP="00C771B2">
      <w:pPr>
        <w:tabs>
          <w:tab w:val="left" w:pos="6816"/>
        </w:tabs>
        <w:jc w:val="both"/>
        <w:rPr>
          <w:rFonts w:eastAsiaTheme="minorEastAsia"/>
          <w:sz w:val="24"/>
          <w:szCs w:val="24"/>
        </w:rPr>
      </w:pPr>
    </w:p>
    <w:p w14:paraId="42C83B73" w14:textId="5DE09DA6" w:rsidR="0049304E" w:rsidRPr="00FD6E00" w:rsidRDefault="009937D3" w:rsidP="009937D3">
      <w:pPr>
        <w:pStyle w:val="Prrafodelista"/>
        <w:numPr>
          <w:ilvl w:val="0"/>
          <w:numId w:val="3"/>
        </w:numPr>
        <w:tabs>
          <w:tab w:val="left" w:pos="6816"/>
        </w:tabs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8 min. x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.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0 min.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0.13333 </m:t>
        </m:r>
        <m:r>
          <w:rPr>
            <w:rFonts w:ascii="Cambria Math" w:eastAsiaTheme="minorEastAsia" w:hAnsi="Cambria Math"/>
            <w:sz w:val="24"/>
            <w:szCs w:val="24"/>
          </w:rPr>
          <m:t xml:space="preserve">h.    ;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k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x 0.1333 </m:t>
        </m:r>
        <m:r>
          <w:rPr>
            <w:rFonts w:ascii="Cambria Math" w:eastAsiaTheme="minorEastAsia" w:hAnsi="Cambria Math"/>
            <w:sz w:val="24"/>
            <w:szCs w:val="24"/>
          </w:rPr>
          <m:t>h. =</m:t>
        </m:r>
        <m:r>
          <w:rPr>
            <w:rFonts w:ascii="Cambria Math" w:eastAsiaTheme="minorEastAsia" w:hAnsi="Cambria Math"/>
            <w:sz w:val="24"/>
            <w:szCs w:val="24"/>
          </w:rPr>
          <m:t xml:space="preserve">0.4 km </m:t>
        </m:r>
      </m:oMath>
    </w:p>
    <w:p w14:paraId="0D0CD129" w14:textId="77777777" w:rsidR="00FD6E00" w:rsidRPr="00FD6E00" w:rsidRDefault="00FD6E00" w:rsidP="00FD6E00">
      <w:pPr>
        <w:pStyle w:val="Prrafodelista"/>
        <w:tabs>
          <w:tab w:val="left" w:pos="6816"/>
        </w:tabs>
        <w:ind w:left="1776"/>
        <w:jc w:val="both"/>
        <w:rPr>
          <w:rFonts w:eastAsiaTheme="minorEastAsia"/>
          <w:sz w:val="28"/>
          <w:szCs w:val="28"/>
        </w:rPr>
      </w:pPr>
    </w:p>
    <w:p w14:paraId="2321AC6D" w14:textId="063C27A6" w:rsidR="00FD6E00" w:rsidRPr="00C35736" w:rsidRDefault="00FE3DBB" w:rsidP="009937D3">
      <w:pPr>
        <w:pStyle w:val="Prrafodelista"/>
        <w:numPr>
          <w:ilvl w:val="0"/>
          <w:numId w:val="3"/>
        </w:numPr>
        <w:tabs>
          <w:tab w:val="left" w:pos="6816"/>
        </w:tabs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k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x 1.25 </m:t>
        </m:r>
        <m:r>
          <w:rPr>
            <w:rFonts w:ascii="Cambria Math" w:eastAsiaTheme="minorEastAsia" w:hAnsi="Cambria Math"/>
            <w:sz w:val="24"/>
            <w:szCs w:val="24"/>
          </w:rPr>
          <m:t>h. =</m:t>
        </m:r>
        <m:r>
          <w:rPr>
            <w:rFonts w:ascii="Cambria Math" w:eastAsiaTheme="minorEastAsia" w:hAnsi="Cambria Math"/>
            <w:sz w:val="24"/>
            <w:szCs w:val="24"/>
          </w:rPr>
          <m:t>6.25 km</m:t>
        </m:r>
      </m:oMath>
    </w:p>
    <w:p w14:paraId="71360102" w14:textId="77777777" w:rsidR="00C35736" w:rsidRPr="00C35736" w:rsidRDefault="00C35736" w:rsidP="00C35736">
      <w:pPr>
        <w:pStyle w:val="Prrafodelista"/>
        <w:rPr>
          <w:rFonts w:eastAsiaTheme="minorEastAsia"/>
          <w:sz w:val="28"/>
          <w:szCs w:val="28"/>
        </w:rPr>
      </w:pPr>
    </w:p>
    <w:p w14:paraId="4CC9B51D" w14:textId="6D79E8DD" w:rsidR="00C35736" w:rsidRPr="009937D3" w:rsidRDefault="0001647A" w:rsidP="009937D3">
      <w:pPr>
        <w:pStyle w:val="Prrafodelista"/>
        <w:numPr>
          <w:ilvl w:val="0"/>
          <w:numId w:val="3"/>
        </w:numPr>
        <w:tabs>
          <w:tab w:val="left" w:pos="6816"/>
        </w:tabs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12 min. x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.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0 min.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0.2 </m:t>
        </m:r>
        <m:r>
          <w:rPr>
            <w:rFonts w:ascii="Cambria Math" w:eastAsiaTheme="minorEastAsia" w:hAnsi="Cambria Math"/>
            <w:sz w:val="24"/>
            <w:szCs w:val="24"/>
          </w:rPr>
          <m:t xml:space="preserve">h.    ;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4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k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x 0.2 </m:t>
        </m:r>
        <m:r>
          <w:rPr>
            <w:rFonts w:ascii="Cambria Math" w:eastAsiaTheme="minorEastAsia" w:hAnsi="Cambria Math"/>
            <w:sz w:val="24"/>
            <w:szCs w:val="24"/>
          </w:rPr>
          <m:t>h. =</m:t>
        </m:r>
        <m:r>
          <w:rPr>
            <w:rFonts w:ascii="Cambria Math" w:eastAsiaTheme="minorEastAsia" w:hAnsi="Cambria Math"/>
            <w:sz w:val="24"/>
            <w:szCs w:val="24"/>
          </w:rPr>
          <m:t>0.8 km</m:t>
        </m:r>
      </m:oMath>
    </w:p>
    <w:p w14:paraId="35CFBDBC" w14:textId="5F8EB885" w:rsidR="0049304E" w:rsidRDefault="0049304E" w:rsidP="00C771B2">
      <w:pPr>
        <w:tabs>
          <w:tab w:val="left" w:pos="6816"/>
        </w:tabs>
        <w:jc w:val="both"/>
        <w:rPr>
          <w:rFonts w:eastAsiaTheme="minorEastAsia"/>
        </w:rPr>
      </w:pPr>
    </w:p>
    <w:p w14:paraId="3F2843D7" w14:textId="166D4C42" w:rsidR="00C21BB5" w:rsidRPr="00C21BB5" w:rsidRDefault="00761E1C" w:rsidP="00C21BB5">
      <w:pPr>
        <w:tabs>
          <w:tab w:val="left" w:pos="6816"/>
        </w:tabs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    →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.4 km+ 6.25 km+0.8 km. =7.45 km</m:t>
          </m:r>
        </m:oMath>
      </m:oMathPara>
    </w:p>
    <w:p w14:paraId="3D0FDD9A" w14:textId="069266F6" w:rsidR="00C21BB5" w:rsidRPr="00FE3DBB" w:rsidRDefault="00C21BB5" w:rsidP="00C21BB5">
      <w:pPr>
        <w:pStyle w:val="Prrafodelista"/>
        <w:numPr>
          <w:ilvl w:val="0"/>
          <w:numId w:val="1"/>
        </w:numPr>
        <w:tabs>
          <w:tab w:val="left" w:pos="6816"/>
        </w:tabs>
        <w:jc w:val="both"/>
        <w:rPr>
          <w:rFonts w:eastAsiaTheme="minorEastAsia"/>
          <w:b/>
        </w:rPr>
      </w:pPr>
      <w:r w:rsidRPr="00FE3DBB">
        <w:rPr>
          <w:rFonts w:eastAsiaTheme="minorEastAsia"/>
          <w:b/>
        </w:rPr>
        <w:t>Suponga que camina con una velocidad</w:t>
      </w:r>
      <w:r w:rsidR="00B34A66" w:rsidRPr="00FE3DBB">
        <w:rPr>
          <w:rFonts w:eastAsiaTheme="minorEastAsia"/>
          <w:b/>
        </w:rPr>
        <w:t xml:space="preserve"> de 2 mph por 12 minutos, 4 mph por 0.75 h, luego termina de caminar a 5 mph por 15 min. ¿Qué distancia habrá caminado en total?</w:t>
      </w:r>
    </w:p>
    <w:p w14:paraId="702426E6" w14:textId="243E7C7D" w:rsidR="008368B6" w:rsidRPr="0049304E" w:rsidRDefault="008368B6" w:rsidP="008368B6">
      <w:pPr>
        <w:tabs>
          <w:tab w:val="left" w:pos="6816"/>
        </w:tabs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=v*t</m:t>
        </m:r>
        <m:r>
          <w:rPr>
            <w:rFonts w:ascii="Cambria Math" w:eastAsiaTheme="minorEastAsia" w:hAnsi="Cambria Math"/>
            <w:sz w:val="24"/>
            <w:szCs w:val="24"/>
          </w:rPr>
          <m:t xml:space="preserve">         →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         ;      mph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 ;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.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0 min.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eastAsiaTheme="minorEastAsia"/>
          <w:sz w:val="24"/>
          <w:szCs w:val="24"/>
        </w:rPr>
        <w:t xml:space="preserve">           </w:t>
      </w:r>
    </w:p>
    <w:p w14:paraId="35F542C3" w14:textId="77777777" w:rsidR="008368B6" w:rsidRDefault="008368B6" w:rsidP="008368B6">
      <w:pPr>
        <w:tabs>
          <w:tab w:val="left" w:pos="6816"/>
        </w:tabs>
        <w:jc w:val="both"/>
        <w:rPr>
          <w:rFonts w:eastAsiaTheme="minorEastAsia"/>
          <w:sz w:val="24"/>
          <w:szCs w:val="24"/>
        </w:rPr>
      </w:pPr>
    </w:p>
    <w:p w14:paraId="1D0EFA66" w14:textId="40E5CB28" w:rsidR="008368B6" w:rsidRPr="00FD6E00" w:rsidRDefault="008368B6" w:rsidP="008368B6">
      <w:pPr>
        <w:pStyle w:val="Prrafodelista"/>
        <w:numPr>
          <w:ilvl w:val="0"/>
          <w:numId w:val="7"/>
        </w:numPr>
        <w:tabs>
          <w:tab w:val="left" w:pos="6816"/>
        </w:tabs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12 min. x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.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0 min.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0.2 </m:t>
        </m:r>
        <m:r>
          <w:rPr>
            <w:rFonts w:ascii="Cambria Math" w:eastAsiaTheme="minorEastAsia" w:hAnsi="Cambria Math"/>
            <w:sz w:val="24"/>
            <w:szCs w:val="24"/>
          </w:rPr>
          <m:t xml:space="preserve">h.    ;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x 0.2 </m:t>
        </m:r>
        <m:r>
          <w:rPr>
            <w:rFonts w:ascii="Cambria Math" w:eastAsiaTheme="minorEastAsia" w:hAnsi="Cambria Math"/>
            <w:sz w:val="24"/>
            <w:szCs w:val="24"/>
          </w:rPr>
          <m:t>h. =</m:t>
        </m:r>
        <m:r>
          <w:rPr>
            <w:rFonts w:ascii="Cambria Math" w:eastAsiaTheme="minorEastAsia" w:hAnsi="Cambria Math"/>
            <w:sz w:val="24"/>
            <w:szCs w:val="24"/>
          </w:rPr>
          <m:t xml:space="preserve">0.4 mi </m:t>
        </m:r>
      </m:oMath>
    </w:p>
    <w:p w14:paraId="62A8E070" w14:textId="77777777" w:rsidR="008368B6" w:rsidRPr="00FD6E00" w:rsidRDefault="008368B6" w:rsidP="008368B6">
      <w:pPr>
        <w:pStyle w:val="Prrafodelista"/>
        <w:tabs>
          <w:tab w:val="left" w:pos="6816"/>
        </w:tabs>
        <w:ind w:left="1776"/>
        <w:jc w:val="both"/>
        <w:rPr>
          <w:rFonts w:eastAsiaTheme="minorEastAsia"/>
          <w:sz w:val="28"/>
          <w:szCs w:val="28"/>
        </w:rPr>
      </w:pPr>
    </w:p>
    <w:p w14:paraId="4E435531" w14:textId="63422B1D" w:rsidR="008368B6" w:rsidRPr="00FD6E00" w:rsidRDefault="008368B6" w:rsidP="008368B6">
      <w:pPr>
        <w:pStyle w:val="Prrafodelista"/>
        <w:numPr>
          <w:ilvl w:val="0"/>
          <w:numId w:val="7"/>
        </w:numPr>
        <w:tabs>
          <w:tab w:val="left" w:pos="6816"/>
        </w:tabs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4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x 0.75 </m:t>
        </m:r>
        <m:r>
          <w:rPr>
            <w:rFonts w:ascii="Cambria Math" w:eastAsiaTheme="minorEastAsia" w:hAnsi="Cambria Math"/>
            <w:sz w:val="24"/>
            <w:szCs w:val="24"/>
          </w:rPr>
          <m:t>h. =</m:t>
        </m:r>
        <m:r>
          <w:rPr>
            <w:rFonts w:ascii="Cambria Math" w:eastAsiaTheme="minorEastAsia" w:hAnsi="Cambria Math"/>
            <w:sz w:val="24"/>
            <w:szCs w:val="24"/>
          </w:rPr>
          <m:t xml:space="preserve">3 mi </m:t>
        </m:r>
      </m:oMath>
    </w:p>
    <w:p w14:paraId="200DF987" w14:textId="77777777" w:rsidR="008368B6" w:rsidRPr="00C35736" w:rsidRDefault="008368B6" w:rsidP="008368B6">
      <w:pPr>
        <w:pStyle w:val="Prrafodelista"/>
        <w:rPr>
          <w:rFonts w:eastAsiaTheme="minorEastAsia"/>
          <w:sz w:val="28"/>
          <w:szCs w:val="28"/>
        </w:rPr>
      </w:pPr>
    </w:p>
    <w:p w14:paraId="532A64B7" w14:textId="327C86A7" w:rsidR="008368B6" w:rsidRPr="006E509A" w:rsidRDefault="006E509A" w:rsidP="006E509A">
      <w:pPr>
        <w:pStyle w:val="Prrafodelista"/>
        <w:numPr>
          <w:ilvl w:val="0"/>
          <w:numId w:val="7"/>
        </w:numPr>
        <w:tabs>
          <w:tab w:val="left" w:pos="6816"/>
        </w:tabs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15 min. x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.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0 min.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0.25 </m:t>
        </m:r>
        <m:r>
          <w:rPr>
            <w:rFonts w:ascii="Cambria Math" w:eastAsiaTheme="minorEastAsia" w:hAnsi="Cambria Math"/>
            <w:sz w:val="24"/>
            <w:szCs w:val="24"/>
          </w:rPr>
          <m:t xml:space="preserve">h.    ;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x 0.25 </m:t>
        </m:r>
        <m:r>
          <w:rPr>
            <w:rFonts w:ascii="Cambria Math" w:eastAsiaTheme="minorEastAsia" w:hAnsi="Cambria Math"/>
            <w:sz w:val="24"/>
            <w:szCs w:val="24"/>
          </w:rPr>
          <m:t>h. =</m:t>
        </m:r>
        <m:r>
          <w:rPr>
            <w:rFonts w:ascii="Cambria Math" w:eastAsiaTheme="minorEastAsia" w:hAnsi="Cambria Math"/>
            <w:sz w:val="24"/>
            <w:szCs w:val="24"/>
          </w:rPr>
          <m:t xml:space="preserve">1.25 mi </m:t>
        </m:r>
      </m:oMath>
    </w:p>
    <w:p w14:paraId="1C66B4EC" w14:textId="77777777" w:rsidR="008368B6" w:rsidRDefault="008368B6" w:rsidP="008368B6">
      <w:pPr>
        <w:tabs>
          <w:tab w:val="left" w:pos="6816"/>
        </w:tabs>
        <w:jc w:val="both"/>
        <w:rPr>
          <w:rFonts w:eastAsiaTheme="minorEastAsia"/>
        </w:rPr>
      </w:pPr>
    </w:p>
    <w:p w14:paraId="2B377F8D" w14:textId="697B5422" w:rsidR="008368B6" w:rsidRPr="00F1052B" w:rsidRDefault="008368B6" w:rsidP="008368B6">
      <w:pPr>
        <w:tabs>
          <w:tab w:val="left" w:pos="6816"/>
        </w:tabs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    →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.4 mi+ 3 mi+1.25 mi =4.65 mi</m:t>
          </m:r>
        </m:oMath>
      </m:oMathPara>
    </w:p>
    <w:p w14:paraId="73F1DD6F" w14:textId="77777777" w:rsidR="00F1052B" w:rsidRPr="00F1052B" w:rsidRDefault="00F1052B" w:rsidP="00F1052B">
      <w:pPr>
        <w:tabs>
          <w:tab w:val="left" w:pos="6816"/>
        </w:tabs>
        <w:jc w:val="both"/>
        <w:rPr>
          <w:rFonts w:eastAsiaTheme="minorEastAsia"/>
          <w:sz w:val="24"/>
          <w:szCs w:val="24"/>
        </w:rPr>
      </w:pPr>
    </w:p>
    <w:p w14:paraId="6A499014" w14:textId="3C438043" w:rsidR="00F1052B" w:rsidRPr="00FE3DBB" w:rsidRDefault="00F1052B" w:rsidP="00F1052B">
      <w:pPr>
        <w:pStyle w:val="Prrafodelista"/>
        <w:numPr>
          <w:ilvl w:val="0"/>
          <w:numId w:val="1"/>
        </w:numPr>
        <w:tabs>
          <w:tab w:val="left" w:pos="6816"/>
        </w:tabs>
        <w:jc w:val="both"/>
        <w:rPr>
          <w:rFonts w:eastAsiaTheme="minorEastAsia"/>
          <w:b/>
        </w:rPr>
      </w:pPr>
      <w:r w:rsidRPr="00FE3DBB">
        <w:rPr>
          <w:rFonts w:eastAsiaTheme="minorEastAsia"/>
          <w:b/>
        </w:rPr>
        <w:t xml:space="preserve">Ud. camina por 15 minutos a una velocidad de 2 </w:t>
      </w:r>
      <w:r w:rsidR="009451F0" w:rsidRPr="00FE3DBB">
        <w:rPr>
          <w:rFonts w:eastAsiaTheme="minorEastAsia"/>
          <w:b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k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9451F0" w:rsidRPr="00FE3DBB">
        <w:rPr>
          <w:rFonts w:eastAsiaTheme="minorEastAsia"/>
          <w:b/>
        </w:rPr>
        <w:t xml:space="preserve">, luego 18 minutos a 5 </w:t>
      </w:r>
      <m:oMath>
        <m:f>
          <m:fPr>
            <m:type m:val="skw"/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k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den>
        </m:f>
      </m:oMath>
      <w:r w:rsidR="00F543EA" w:rsidRPr="00FE3DBB">
        <w:rPr>
          <w:rFonts w:eastAsiaTheme="minorEastAsia"/>
          <w:b/>
        </w:rPr>
        <w:t xml:space="preserve"> y el resto del tiempo su velocidad es de 2.5</w:t>
      </w:r>
      <m:oMath>
        <m:f>
          <m:fPr>
            <m:type m:val="skw"/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k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den>
        </m:f>
      </m:oMath>
      <w:r w:rsidR="00F543EA" w:rsidRPr="00FE3DBB">
        <w:rPr>
          <w:rFonts w:eastAsiaTheme="minorEastAsia"/>
          <w:b/>
        </w:rPr>
        <w:t xml:space="preserve">.Si la distancia total que </w:t>
      </w:r>
      <w:r w:rsidR="003419A2" w:rsidRPr="00FE3DBB">
        <w:rPr>
          <w:rFonts w:eastAsiaTheme="minorEastAsia"/>
          <w:b/>
        </w:rPr>
        <w:t>recorrió</w:t>
      </w:r>
      <w:r w:rsidR="00F543EA" w:rsidRPr="00FE3DBB">
        <w:rPr>
          <w:rFonts w:eastAsiaTheme="minorEastAsia"/>
          <w:b/>
        </w:rPr>
        <w:t xml:space="preserve"> es de 2.85 km ¿Cuántos minutos camino a 2,5 </w:t>
      </w:r>
      <m:oMath>
        <m:f>
          <m:fPr>
            <m:type m:val="skw"/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k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den>
        </m:f>
      </m:oMath>
      <w:r w:rsidR="00F543EA" w:rsidRPr="00FE3DBB">
        <w:rPr>
          <w:rFonts w:eastAsiaTheme="minorEastAsia"/>
          <w:b/>
        </w:rPr>
        <w:t>?</w:t>
      </w:r>
    </w:p>
    <w:p w14:paraId="71972BB8" w14:textId="059584B8" w:rsidR="004A414D" w:rsidRPr="0049304E" w:rsidRDefault="004A414D" w:rsidP="004A414D">
      <w:pPr>
        <w:tabs>
          <w:tab w:val="left" w:pos="6816"/>
        </w:tabs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=v*t</m:t>
        </m:r>
        <m:r>
          <w:rPr>
            <w:rFonts w:ascii="Cambria Math" w:eastAsiaTheme="minorEastAsia" w:hAnsi="Cambria Math"/>
            <w:sz w:val="24"/>
            <w:szCs w:val="24"/>
          </w:rPr>
          <m:t xml:space="preserve">         →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         ;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.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0 min.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eastAsiaTheme="minorEastAsia"/>
          <w:sz w:val="24"/>
          <w:szCs w:val="24"/>
        </w:rPr>
        <w:t xml:space="preserve">           </w:t>
      </w:r>
    </w:p>
    <w:p w14:paraId="4F7536D7" w14:textId="77777777" w:rsidR="004A414D" w:rsidRDefault="004A414D" w:rsidP="004A414D">
      <w:pPr>
        <w:tabs>
          <w:tab w:val="left" w:pos="6816"/>
        </w:tabs>
        <w:jc w:val="both"/>
        <w:rPr>
          <w:rFonts w:eastAsiaTheme="minorEastAsia"/>
          <w:sz w:val="24"/>
          <w:szCs w:val="24"/>
        </w:rPr>
      </w:pPr>
    </w:p>
    <w:p w14:paraId="5EC5BFD4" w14:textId="5855EE33" w:rsidR="004A414D" w:rsidRPr="00FD6E00" w:rsidRDefault="004A414D" w:rsidP="004A414D">
      <w:pPr>
        <w:pStyle w:val="Prrafodelista"/>
        <w:numPr>
          <w:ilvl w:val="0"/>
          <w:numId w:val="10"/>
        </w:numPr>
        <w:tabs>
          <w:tab w:val="left" w:pos="6816"/>
        </w:tabs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15 min. x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.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0 min.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0.25 </m:t>
        </m:r>
        <m:r>
          <w:rPr>
            <w:rFonts w:ascii="Cambria Math" w:eastAsiaTheme="minorEastAsia" w:hAnsi="Cambria Math"/>
            <w:sz w:val="24"/>
            <w:szCs w:val="24"/>
          </w:rPr>
          <m:t xml:space="preserve">h.    ;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k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x 0.25 </m:t>
        </m:r>
        <m:r>
          <w:rPr>
            <w:rFonts w:ascii="Cambria Math" w:eastAsiaTheme="minorEastAsia" w:hAnsi="Cambria Math"/>
            <w:sz w:val="24"/>
            <w:szCs w:val="24"/>
          </w:rPr>
          <m:t>h. =</m:t>
        </m:r>
        <m:r>
          <w:rPr>
            <w:rFonts w:ascii="Cambria Math" w:eastAsiaTheme="minorEastAsia" w:hAnsi="Cambria Math"/>
            <w:sz w:val="24"/>
            <w:szCs w:val="24"/>
          </w:rPr>
          <m:t xml:space="preserve">0.5 km </m:t>
        </m:r>
      </m:oMath>
    </w:p>
    <w:p w14:paraId="635D0D2B" w14:textId="77777777" w:rsidR="004A414D" w:rsidRPr="00FD6E00" w:rsidRDefault="004A414D" w:rsidP="004A414D">
      <w:pPr>
        <w:pStyle w:val="Prrafodelista"/>
        <w:tabs>
          <w:tab w:val="left" w:pos="6816"/>
        </w:tabs>
        <w:ind w:left="1776"/>
        <w:jc w:val="both"/>
        <w:rPr>
          <w:rFonts w:eastAsiaTheme="minorEastAsia"/>
          <w:sz w:val="28"/>
          <w:szCs w:val="28"/>
        </w:rPr>
      </w:pPr>
    </w:p>
    <w:p w14:paraId="03CF0CB5" w14:textId="78BE0D6C" w:rsidR="004A414D" w:rsidRPr="003E48EB" w:rsidRDefault="004A414D" w:rsidP="003E48EB">
      <w:pPr>
        <w:pStyle w:val="Prrafodelista"/>
        <w:numPr>
          <w:ilvl w:val="0"/>
          <w:numId w:val="10"/>
        </w:numPr>
        <w:tabs>
          <w:tab w:val="left" w:pos="6816"/>
        </w:tabs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18 min. x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.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0 min.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0.3 </m:t>
        </m:r>
        <m:r>
          <w:rPr>
            <w:rFonts w:ascii="Cambria Math" w:eastAsiaTheme="minorEastAsia" w:hAnsi="Cambria Math"/>
            <w:sz w:val="24"/>
            <w:szCs w:val="24"/>
          </w:rPr>
          <m:t xml:space="preserve">h.    ;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k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x 0.3 </m:t>
        </m:r>
        <m:r>
          <w:rPr>
            <w:rFonts w:ascii="Cambria Math" w:eastAsiaTheme="minorEastAsia" w:hAnsi="Cambria Math"/>
            <w:sz w:val="24"/>
            <w:szCs w:val="24"/>
          </w:rPr>
          <m:t>h. =</m:t>
        </m:r>
        <m:r>
          <w:rPr>
            <w:rFonts w:ascii="Cambria Math" w:eastAsiaTheme="minorEastAsia" w:hAnsi="Cambria Math"/>
            <w:sz w:val="24"/>
            <w:szCs w:val="24"/>
          </w:rPr>
          <m:t xml:space="preserve">1.5 km </m:t>
        </m:r>
      </m:oMath>
    </w:p>
    <w:p w14:paraId="39272650" w14:textId="77777777" w:rsidR="004A414D" w:rsidRPr="00C35736" w:rsidRDefault="004A414D" w:rsidP="004A414D">
      <w:pPr>
        <w:pStyle w:val="Prrafodelista"/>
        <w:rPr>
          <w:rFonts w:eastAsiaTheme="minorEastAsia"/>
          <w:sz w:val="28"/>
          <w:szCs w:val="28"/>
        </w:rPr>
      </w:pPr>
    </w:p>
    <w:p w14:paraId="2DF5AB7F" w14:textId="28EA59B0" w:rsidR="004A414D" w:rsidRPr="006E509A" w:rsidRDefault="002D30AF" w:rsidP="004A414D">
      <w:pPr>
        <w:pStyle w:val="Prrafodelista"/>
        <w:numPr>
          <w:ilvl w:val="0"/>
          <w:numId w:val="10"/>
        </w:numPr>
        <w:tabs>
          <w:tab w:val="left" w:pos="6816"/>
        </w:tabs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t=timpo transcurrido    ;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.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k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* t </m:t>
        </m:r>
      </m:oMath>
    </w:p>
    <w:p w14:paraId="44C0F836" w14:textId="77777777" w:rsidR="004A414D" w:rsidRDefault="004A414D" w:rsidP="004A414D">
      <w:pPr>
        <w:tabs>
          <w:tab w:val="left" w:pos="6816"/>
        </w:tabs>
        <w:jc w:val="both"/>
        <w:rPr>
          <w:rFonts w:eastAsiaTheme="minorEastAsia"/>
        </w:rPr>
      </w:pPr>
    </w:p>
    <w:p w14:paraId="39FEF7A0" w14:textId="55D756FD" w:rsidR="004A414D" w:rsidRPr="00081102" w:rsidRDefault="004A414D" w:rsidP="004A414D">
      <w:pPr>
        <w:tabs>
          <w:tab w:val="left" w:pos="6816"/>
        </w:tabs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    →   </m:t>
          </m:r>
          <m:r>
            <w:rPr>
              <w:rFonts w:ascii="Cambria Math" w:hAnsi="Cambria Math"/>
              <w:sz w:val="24"/>
              <w:szCs w:val="24"/>
            </w:rPr>
            <m:t>2.85 km</m:t>
          </m:r>
          <m:r>
            <w:rPr>
              <w:rFonts w:ascii="Cambria Math" w:eastAsiaTheme="minorEastAsia" w:hAnsi="Cambria Math"/>
              <w:sz w:val="24"/>
              <w:szCs w:val="24"/>
            </w:rPr>
            <m:t>=0.5 km+ 1.5 km+(t*2.5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k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) </m:t>
          </m:r>
        </m:oMath>
      </m:oMathPara>
    </w:p>
    <w:p w14:paraId="58CF15DC" w14:textId="1B868558" w:rsidR="00081102" w:rsidRDefault="00081102" w:rsidP="004A414D">
      <w:pPr>
        <w:tabs>
          <w:tab w:val="left" w:pos="6816"/>
        </w:tabs>
        <w:jc w:val="both"/>
        <w:rPr>
          <w:rFonts w:eastAsiaTheme="minorEastAsia"/>
          <w:sz w:val="24"/>
          <w:szCs w:val="24"/>
        </w:rPr>
      </w:pPr>
    </w:p>
    <w:p w14:paraId="12B65471" w14:textId="1316B227" w:rsidR="00081102" w:rsidRPr="00BA6BEA" w:rsidRDefault="009B6D10" w:rsidP="00081102">
      <w:pPr>
        <w:tabs>
          <w:tab w:val="left" w:pos="6816"/>
        </w:tabs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0.85 km = t*2.5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k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</m:oMath>
      </m:oMathPara>
    </w:p>
    <w:p w14:paraId="773BD1A3" w14:textId="40BF4A15" w:rsidR="00BA6BEA" w:rsidRPr="00DE0EE5" w:rsidRDefault="00FE3DBB" w:rsidP="00081102">
      <w:pPr>
        <w:tabs>
          <w:tab w:val="left" w:pos="6816"/>
        </w:tabs>
        <w:jc w:val="center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85 k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2.5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t</m:t>
          </m:r>
        </m:oMath>
      </m:oMathPara>
    </w:p>
    <w:p w14:paraId="4000AE52" w14:textId="175ED5F7" w:rsidR="00DE0EE5" w:rsidRPr="003F0306" w:rsidRDefault="002D30AF" w:rsidP="00DE0EE5">
      <w:pPr>
        <w:tabs>
          <w:tab w:val="left" w:pos="6816"/>
        </w:tabs>
        <w:ind w:left="708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 xml:space="preserve">t=0.34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h;   0.34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h. x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 min.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1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h.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0.4 min.</m:t>
          </m:r>
        </m:oMath>
      </m:oMathPara>
    </w:p>
    <w:p w14:paraId="07717E0C" w14:textId="1A0F49D3" w:rsidR="003F0306" w:rsidRPr="00FE3DBB" w:rsidRDefault="00C636D2" w:rsidP="00EA066B">
      <w:pPr>
        <w:pStyle w:val="Prrafodelista"/>
        <w:numPr>
          <w:ilvl w:val="0"/>
          <w:numId w:val="1"/>
        </w:numPr>
        <w:tabs>
          <w:tab w:val="left" w:pos="6816"/>
        </w:tabs>
        <w:jc w:val="both"/>
        <w:rPr>
          <w:rFonts w:eastAsiaTheme="minorEastAsia"/>
          <w:b/>
        </w:rPr>
      </w:pPr>
      <w:r w:rsidRPr="00FE3DBB">
        <w:rPr>
          <w:rFonts w:eastAsiaTheme="minorEastAsia"/>
          <w:b/>
        </w:rPr>
        <w:t>Ud.</w:t>
      </w:r>
      <w:r w:rsidR="003F0306" w:rsidRPr="00FE3DBB">
        <w:rPr>
          <w:rFonts w:eastAsiaTheme="minorEastAsia"/>
          <w:b/>
        </w:rPr>
        <w:t xml:space="preserve"> camina por 16 minutos a una velocidad de </w:t>
      </w:r>
      <w:r w:rsidRPr="00FE3DBB">
        <w:rPr>
          <w:rFonts w:eastAsiaTheme="minorEastAsia"/>
          <w:b/>
        </w:rPr>
        <w:t>1.5 mph, acelera a 3.5 mph por un corto tiempo y disminuye a 3 mph por los 12 últimos minutos. Si la distancia total recorrida es de 1.7 millas ¿Cuánto tiempo caminó</w:t>
      </w:r>
      <w:r w:rsidR="002412F1" w:rsidRPr="00FE3DBB">
        <w:rPr>
          <w:rFonts w:eastAsiaTheme="minorEastAsia"/>
          <w:b/>
        </w:rPr>
        <w:t xml:space="preserve"> en</w:t>
      </w:r>
      <w:r w:rsidRPr="00FE3DBB">
        <w:rPr>
          <w:rFonts w:eastAsiaTheme="minorEastAsia"/>
          <w:b/>
        </w:rPr>
        <w:t xml:space="preserve"> 3</w:t>
      </w:r>
      <w:r w:rsidR="008443BB" w:rsidRPr="00FE3DBB">
        <w:rPr>
          <w:rFonts w:eastAsiaTheme="minorEastAsia"/>
          <w:b/>
        </w:rPr>
        <w:t>,</w:t>
      </w:r>
      <w:r w:rsidRPr="00FE3DBB">
        <w:rPr>
          <w:rFonts w:eastAsiaTheme="minorEastAsia"/>
          <w:b/>
        </w:rPr>
        <w:t xml:space="preserve">5 mph? </w:t>
      </w:r>
    </w:p>
    <w:p w14:paraId="5FA1F14F" w14:textId="77777777" w:rsidR="00690DDF" w:rsidRPr="0049304E" w:rsidRDefault="00690DDF" w:rsidP="00690DDF">
      <w:pPr>
        <w:tabs>
          <w:tab w:val="left" w:pos="6816"/>
        </w:tabs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=v*t</m:t>
        </m:r>
        <m:r>
          <w:rPr>
            <w:rFonts w:ascii="Cambria Math" w:eastAsiaTheme="minorEastAsia" w:hAnsi="Cambria Math"/>
            <w:sz w:val="24"/>
            <w:szCs w:val="24"/>
          </w:rPr>
          <m:t xml:space="preserve">         →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         ;      mph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 ;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.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0 min.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eastAsiaTheme="minorEastAsia"/>
          <w:sz w:val="24"/>
          <w:szCs w:val="24"/>
        </w:rPr>
        <w:t xml:space="preserve">           </w:t>
      </w:r>
    </w:p>
    <w:p w14:paraId="62B34FAB" w14:textId="77777777" w:rsidR="00690DDF" w:rsidRDefault="00690DDF" w:rsidP="00690DDF">
      <w:pPr>
        <w:tabs>
          <w:tab w:val="left" w:pos="6816"/>
        </w:tabs>
        <w:jc w:val="both"/>
        <w:rPr>
          <w:rFonts w:eastAsiaTheme="minorEastAsia"/>
          <w:sz w:val="24"/>
          <w:szCs w:val="24"/>
        </w:rPr>
      </w:pPr>
    </w:p>
    <w:p w14:paraId="14044983" w14:textId="29899763" w:rsidR="00690DDF" w:rsidRPr="00FD6E00" w:rsidRDefault="00690DDF" w:rsidP="00690DDF">
      <w:pPr>
        <w:pStyle w:val="Prrafodelista"/>
        <w:numPr>
          <w:ilvl w:val="0"/>
          <w:numId w:val="11"/>
        </w:numPr>
        <w:tabs>
          <w:tab w:val="left" w:pos="6816"/>
        </w:tabs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16 min. x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.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0 min.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0.2666 </m:t>
        </m:r>
        <m:r>
          <w:rPr>
            <w:rFonts w:ascii="Cambria Math" w:eastAsiaTheme="minorEastAsia" w:hAnsi="Cambria Math"/>
            <w:sz w:val="24"/>
            <w:szCs w:val="24"/>
          </w:rPr>
          <m:t xml:space="preserve">h.    ;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.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x 0.2666 </m:t>
        </m:r>
        <m:r>
          <w:rPr>
            <w:rFonts w:ascii="Cambria Math" w:eastAsiaTheme="minorEastAsia" w:hAnsi="Cambria Math"/>
            <w:sz w:val="24"/>
            <w:szCs w:val="24"/>
          </w:rPr>
          <m:t>h. =</m:t>
        </m:r>
        <m:r>
          <w:rPr>
            <w:rFonts w:ascii="Cambria Math" w:eastAsiaTheme="minorEastAsia" w:hAnsi="Cambria Math"/>
            <w:sz w:val="24"/>
            <w:szCs w:val="24"/>
          </w:rPr>
          <m:t xml:space="preserve">0.4 mi </m:t>
        </m:r>
      </m:oMath>
    </w:p>
    <w:p w14:paraId="0384D9C5" w14:textId="77777777" w:rsidR="00690DDF" w:rsidRPr="00FD6E00" w:rsidRDefault="00690DDF" w:rsidP="00690DDF">
      <w:pPr>
        <w:pStyle w:val="Prrafodelista"/>
        <w:tabs>
          <w:tab w:val="left" w:pos="6816"/>
        </w:tabs>
        <w:ind w:left="1776"/>
        <w:jc w:val="both"/>
        <w:rPr>
          <w:rFonts w:eastAsiaTheme="minorEastAsia"/>
          <w:sz w:val="28"/>
          <w:szCs w:val="28"/>
        </w:rPr>
      </w:pPr>
    </w:p>
    <w:p w14:paraId="1AA3105E" w14:textId="14650CC9" w:rsidR="00690DDF" w:rsidRPr="00FD6E00" w:rsidRDefault="00690DDF" w:rsidP="00690DDF">
      <w:pPr>
        <w:pStyle w:val="Prrafodelista"/>
        <w:numPr>
          <w:ilvl w:val="0"/>
          <w:numId w:val="11"/>
        </w:numPr>
        <w:tabs>
          <w:tab w:val="left" w:pos="6816"/>
        </w:tabs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.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  ;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.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x   t </m:t>
        </m:r>
      </m:oMath>
    </w:p>
    <w:p w14:paraId="7CB7A9A8" w14:textId="77777777" w:rsidR="00690DDF" w:rsidRPr="00C35736" w:rsidRDefault="00690DDF" w:rsidP="00690DDF">
      <w:pPr>
        <w:pStyle w:val="Prrafodelista"/>
        <w:rPr>
          <w:rFonts w:eastAsiaTheme="minorEastAsia"/>
          <w:sz w:val="28"/>
          <w:szCs w:val="28"/>
        </w:rPr>
      </w:pPr>
    </w:p>
    <w:p w14:paraId="2CF4851F" w14:textId="02528CAE" w:rsidR="00690DDF" w:rsidRPr="006E509A" w:rsidRDefault="00690DDF" w:rsidP="00690DDF">
      <w:pPr>
        <w:pStyle w:val="Prrafodelista"/>
        <w:numPr>
          <w:ilvl w:val="0"/>
          <w:numId w:val="11"/>
        </w:numPr>
        <w:tabs>
          <w:tab w:val="left" w:pos="6816"/>
        </w:tabs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12 min. x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.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0 min.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0.2 </m:t>
        </m:r>
        <m:r>
          <w:rPr>
            <w:rFonts w:ascii="Cambria Math" w:eastAsiaTheme="minorEastAsia" w:hAnsi="Cambria Math"/>
            <w:sz w:val="24"/>
            <w:szCs w:val="24"/>
          </w:rPr>
          <m:t xml:space="preserve">h.    ;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x 0.2 </m:t>
        </m:r>
        <m:r>
          <w:rPr>
            <w:rFonts w:ascii="Cambria Math" w:eastAsiaTheme="minorEastAsia" w:hAnsi="Cambria Math"/>
            <w:sz w:val="24"/>
            <w:szCs w:val="24"/>
          </w:rPr>
          <m:t>h. =</m:t>
        </m:r>
        <m:r>
          <w:rPr>
            <w:rFonts w:ascii="Cambria Math" w:eastAsiaTheme="minorEastAsia" w:hAnsi="Cambria Math"/>
            <w:sz w:val="24"/>
            <w:szCs w:val="24"/>
          </w:rPr>
          <m:t xml:space="preserve">0.6 mi </m:t>
        </m:r>
      </m:oMath>
    </w:p>
    <w:p w14:paraId="3BA3D01A" w14:textId="77777777" w:rsidR="00690DDF" w:rsidRDefault="00690DDF" w:rsidP="00690DDF">
      <w:pPr>
        <w:tabs>
          <w:tab w:val="left" w:pos="6816"/>
        </w:tabs>
        <w:jc w:val="both"/>
        <w:rPr>
          <w:rFonts w:eastAsiaTheme="minorEastAsia"/>
        </w:rPr>
      </w:pPr>
    </w:p>
    <w:p w14:paraId="1673471F" w14:textId="44BAB429" w:rsidR="00690DDF" w:rsidRPr="00F1052B" w:rsidRDefault="00690DDF" w:rsidP="00690DDF">
      <w:pPr>
        <w:tabs>
          <w:tab w:val="left" w:pos="6816"/>
        </w:tabs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    →   </m:t>
          </m:r>
          <m:r>
            <w:rPr>
              <w:rFonts w:ascii="Cambria Math" w:hAnsi="Cambria Math"/>
              <w:sz w:val="24"/>
              <w:szCs w:val="24"/>
            </w:rPr>
            <m:t>1.7 mi</m:t>
          </m:r>
          <m:r>
            <w:rPr>
              <w:rFonts w:ascii="Cambria Math" w:eastAsiaTheme="minorEastAsia" w:hAnsi="Cambria Math"/>
              <w:sz w:val="24"/>
              <w:szCs w:val="24"/>
            </w:rPr>
            <m:t>=0.4 mi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*3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 0.6 mi</m:t>
          </m:r>
        </m:oMath>
      </m:oMathPara>
    </w:p>
    <w:p w14:paraId="4B685F64" w14:textId="7AEB7A11" w:rsidR="008368B6" w:rsidRPr="00EC7ECF" w:rsidRDefault="008443BB" w:rsidP="008368B6">
      <w:pPr>
        <w:tabs>
          <w:tab w:val="left" w:pos="6816"/>
        </w:tabs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0.7 mi = t*3.5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i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</m:oMath>
      </m:oMathPara>
    </w:p>
    <w:p w14:paraId="36B6E0ED" w14:textId="20DFBC97" w:rsidR="00EC7ECF" w:rsidRDefault="00EC7ECF" w:rsidP="008368B6">
      <w:pPr>
        <w:tabs>
          <w:tab w:val="left" w:pos="6816"/>
        </w:tabs>
        <w:jc w:val="both"/>
        <w:rPr>
          <w:rFonts w:eastAsiaTheme="minorEastAsia"/>
          <w:sz w:val="24"/>
          <w:szCs w:val="24"/>
        </w:rPr>
      </w:pPr>
    </w:p>
    <w:p w14:paraId="4252B430" w14:textId="7183A554" w:rsidR="00EC7ECF" w:rsidRPr="002A6689" w:rsidRDefault="00FE3DBB" w:rsidP="008368B6">
      <w:pPr>
        <w:tabs>
          <w:tab w:val="left" w:pos="6816"/>
        </w:tabs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7 mi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3.5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t</m:t>
          </m:r>
        </m:oMath>
      </m:oMathPara>
    </w:p>
    <w:p w14:paraId="626A7236" w14:textId="0FD42B8F" w:rsidR="002A6689" w:rsidRPr="00EA066B" w:rsidRDefault="002A6689" w:rsidP="008368B6">
      <w:pPr>
        <w:tabs>
          <w:tab w:val="left" w:pos="6816"/>
        </w:tabs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t=0.2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h;   0.2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h. x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 min.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1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h.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2 min.</m:t>
          </m:r>
        </m:oMath>
      </m:oMathPara>
    </w:p>
    <w:p w14:paraId="5997D21B" w14:textId="306448C0" w:rsidR="00EA066B" w:rsidRDefault="00EA066B" w:rsidP="008368B6">
      <w:pPr>
        <w:tabs>
          <w:tab w:val="left" w:pos="6816"/>
        </w:tabs>
        <w:jc w:val="both"/>
        <w:rPr>
          <w:rFonts w:eastAsiaTheme="minorEastAsia"/>
          <w:sz w:val="24"/>
          <w:szCs w:val="24"/>
        </w:rPr>
      </w:pPr>
    </w:p>
    <w:p w14:paraId="64AA1594" w14:textId="42E5FA1C" w:rsidR="00EA066B" w:rsidRPr="00FE3DBB" w:rsidRDefault="00EA066B" w:rsidP="00EA066B">
      <w:pPr>
        <w:pStyle w:val="Prrafodelista"/>
        <w:numPr>
          <w:ilvl w:val="0"/>
          <w:numId w:val="1"/>
        </w:numPr>
        <w:tabs>
          <w:tab w:val="left" w:pos="6816"/>
        </w:tabs>
        <w:jc w:val="both"/>
        <w:rPr>
          <w:rFonts w:eastAsiaTheme="minorEastAsia"/>
          <w:b/>
        </w:rPr>
      </w:pPr>
      <w:r w:rsidRPr="00FE3DBB">
        <w:rPr>
          <w:rFonts w:eastAsiaTheme="minorEastAsia"/>
          <w:b/>
        </w:rPr>
        <w:t>Su jefe de planta le pide investigar dos máquinas. El costo de electricidad para la operación de la maquina</w:t>
      </w:r>
      <w:r w:rsidR="00C80879" w:rsidRPr="00FE3DBB">
        <w:rPr>
          <w:rFonts w:eastAsiaTheme="minorEastAsia"/>
          <w:b/>
        </w:rPr>
        <w:t xml:space="preserve"> #1</w:t>
      </w:r>
      <w:r w:rsidRPr="00FE3DBB">
        <w:rPr>
          <w:rFonts w:eastAsiaTheme="minorEastAsia"/>
          <w:b/>
        </w:rPr>
        <w:t xml:space="preserve"> es de </w:t>
      </w:r>
      <w:r w:rsidR="00C80879" w:rsidRPr="00FE3DBB">
        <w:rPr>
          <w:rFonts w:eastAsiaTheme="minorEastAsia"/>
          <w:b/>
        </w:rPr>
        <w:t xml:space="preserve">43 centavos /min. </w:t>
      </w:r>
      <w:r w:rsidR="00E03320" w:rsidRPr="00FE3DBB">
        <w:rPr>
          <w:rFonts w:eastAsiaTheme="minorEastAsia"/>
          <w:b/>
        </w:rPr>
        <w:t>m</w:t>
      </w:r>
      <w:r w:rsidR="00C80879" w:rsidRPr="00FE3DBB">
        <w:rPr>
          <w:rFonts w:eastAsiaTheme="minorEastAsia"/>
          <w:b/>
        </w:rPr>
        <w:t xml:space="preserve">ientas que para la maquina #2 </w:t>
      </w:r>
      <w:r w:rsidR="00E03320" w:rsidRPr="00FE3DBB">
        <w:rPr>
          <w:rFonts w:eastAsiaTheme="minorEastAsia"/>
          <w:b/>
        </w:rPr>
        <w:t>es de 200 000$ por turno cada 8 horas. El precio de compra, la capacidad de producción, el costo de</w:t>
      </w:r>
      <w:r w:rsidR="00F50564" w:rsidRPr="00FE3DBB">
        <w:rPr>
          <w:rFonts w:eastAsiaTheme="minorEastAsia"/>
          <w:b/>
        </w:rPr>
        <w:t xml:space="preserve"> mantenimiento</w:t>
      </w:r>
      <w:r w:rsidR="00E03320" w:rsidRPr="00FE3DBB">
        <w:rPr>
          <w:rFonts w:eastAsiaTheme="minorEastAsia"/>
          <w:b/>
        </w:rPr>
        <w:t xml:space="preserve"> y</w:t>
      </w:r>
      <w:r w:rsidR="00F50564" w:rsidRPr="00FE3DBB">
        <w:rPr>
          <w:rFonts w:eastAsiaTheme="minorEastAsia"/>
          <w:b/>
        </w:rPr>
        <w:t xml:space="preserve"> </w:t>
      </w:r>
      <w:r w:rsidR="00E03320" w:rsidRPr="00FE3DBB">
        <w:rPr>
          <w:rFonts w:eastAsiaTheme="minorEastAsia"/>
          <w:b/>
        </w:rPr>
        <w:t xml:space="preserve">la confiabilidad da largo plazo de ambas maquinas son idénticos Con base a esa información ¿Qué maquina debería comprar? </w:t>
      </w:r>
    </w:p>
    <w:p w14:paraId="1247B9A8" w14:textId="20BB3DD5" w:rsidR="00EA066B" w:rsidRPr="00F50564" w:rsidRDefault="00F50564" w:rsidP="008368B6">
      <w:pPr>
        <w:tabs>
          <w:tab w:val="left" w:pos="6816"/>
        </w:tabs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aquina #2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00000$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5 000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$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.</m:t>
              </m:r>
            </m:den>
          </m:f>
        </m:oMath>
      </m:oMathPara>
    </w:p>
    <w:p w14:paraId="42FE3901" w14:textId="2DDDB308" w:rsidR="00F50564" w:rsidRDefault="00F50564" w:rsidP="008368B6">
      <w:pPr>
        <w:tabs>
          <w:tab w:val="left" w:pos="6816"/>
        </w:tabs>
        <w:jc w:val="both"/>
        <w:rPr>
          <w:rFonts w:eastAsiaTheme="minorEastAsia"/>
          <w:sz w:val="24"/>
          <w:szCs w:val="24"/>
        </w:rPr>
      </w:pPr>
    </w:p>
    <w:p w14:paraId="2D2A0150" w14:textId="2F4D6E48" w:rsidR="00F50564" w:rsidRPr="003611F6" w:rsidRDefault="00F50564" w:rsidP="008368B6">
      <w:pPr>
        <w:tabs>
          <w:tab w:val="left" w:pos="6816"/>
        </w:tabs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maquina #1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3 ₵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 min.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 mi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 $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0 ₵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25.8 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$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.</m:t>
              </m:r>
            </m:den>
          </m:f>
        </m:oMath>
      </m:oMathPara>
    </w:p>
    <w:p w14:paraId="5A3A13A3" w14:textId="77777777" w:rsidR="003611F6" w:rsidRDefault="003611F6" w:rsidP="003611F6">
      <w:pPr>
        <w:tabs>
          <w:tab w:val="left" w:pos="6816"/>
        </w:tabs>
        <w:jc w:val="center"/>
        <w:rPr>
          <w:rFonts w:eastAsiaTheme="minorEastAsia"/>
        </w:rPr>
      </w:pPr>
    </w:p>
    <w:p w14:paraId="0BE54F34" w14:textId="2221FD90" w:rsidR="003611F6" w:rsidRPr="00DD436B" w:rsidRDefault="003611F6" w:rsidP="003611F6">
      <w:pPr>
        <w:tabs>
          <w:tab w:val="left" w:pos="6816"/>
        </w:tabs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*Se debe elegir la maquina #1</m:t>
          </m:r>
        </m:oMath>
      </m:oMathPara>
    </w:p>
    <w:p w14:paraId="0D0936A3" w14:textId="3581BCF8" w:rsidR="00DD436B" w:rsidRDefault="00DD436B" w:rsidP="003611F6">
      <w:pPr>
        <w:tabs>
          <w:tab w:val="left" w:pos="6816"/>
        </w:tabs>
        <w:jc w:val="center"/>
        <w:rPr>
          <w:rFonts w:eastAsiaTheme="minorEastAsia"/>
        </w:rPr>
      </w:pPr>
    </w:p>
    <w:p w14:paraId="4D3B40F2" w14:textId="46AEEFE2" w:rsidR="00DD436B" w:rsidRPr="00FE3DBB" w:rsidRDefault="00DD436B" w:rsidP="00DD436B">
      <w:pPr>
        <w:pStyle w:val="Prrafodelista"/>
        <w:numPr>
          <w:ilvl w:val="0"/>
          <w:numId w:val="1"/>
        </w:numPr>
        <w:tabs>
          <w:tab w:val="left" w:pos="6816"/>
        </w:tabs>
        <w:rPr>
          <w:rFonts w:eastAsiaTheme="minorEastAsia"/>
          <w:b/>
        </w:rPr>
      </w:pPr>
      <w:r w:rsidRPr="00FE3DBB">
        <w:rPr>
          <w:rFonts w:eastAsiaTheme="minorEastAsia"/>
          <w:b/>
        </w:rPr>
        <w:t>Dado que 1 HP= 550</w:t>
      </w:r>
      <w:r w:rsidR="008A5277" w:rsidRPr="00FE3DBB">
        <w:rPr>
          <w:rFonts w:eastAsiaTheme="minorEastAsia"/>
          <w:b/>
        </w:rPr>
        <w:t xml:space="preserve"> lb-f, 1 ft=0.3048m, 1lbf= 4.448</w:t>
      </w:r>
      <w:r w:rsidR="003028C0" w:rsidRPr="00FE3DBB">
        <w:rPr>
          <w:rFonts w:eastAsiaTheme="minorEastAsia"/>
          <w:b/>
        </w:rPr>
        <w:t>N</w:t>
      </w:r>
      <w:r w:rsidR="008A5277" w:rsidRPr="00FE3DBB">
        <w:rPr>
          <w:rFonts w:eastAsiaTheme="minorEastAsia"/>
          <w:b/>
        </w:rPr>
        <w:t>, 1 J= 1 N-m y 1 W es 1 J/s, demuestre que 1 HP = 746 W.</w:t>
      </w:r>
    </w:p>
    <w:p w14:paraId="40358459" w14:textId="30A69878" w:rsidR="003028C0" w:rsidRDefault="003028C0" w:rsidP="003028C0">
      <w:pPr>
        <w:tabs>
          <w:tab w:val="left" w:pos="6816"/>
        </w:tabs>
        <w:rPr>
          <w:rFonts w:eastAsiaTheme="minorEastAsia"/>
        </w:rPr>
      </w:pPr>
    </w:p>
    <w:p w14:paraId="0233F05D" w14:textId="3461042C" w:rsidR="003028C0" w:rsidRPr="00BD5098" w:rsidRDefault="003028C0" w:rsidP="003028C0">
      <w:pPr>
        <w:tabs>
          <w:tab w:val="left" w:pos="6816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1 HP=550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t-lb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3048 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 f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.448 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 ft-lb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745.662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N-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 J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  N-m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14:paraId="08E9D425" w14:textId="77777777" w:rsidR="00BD5098" w:rsidRPr="00BD5098" w:rsidRDefault="00BD5098" w:rsidP="003028C0">
      <w:pPr>
        <w:tabs>
          <w:tab w:val="left" w:pos="6816"/>
        </w:tabs>
        <w:rPr>
          <w:rFonts w:eastAsiaTheme="minorEastAsia"/>
          <w:sz w:val="24"/>
          <w:szCs w:val="24"/>
        </w:rPr>
      </w:pPr>
    </w:p>
    <w:p w14:paraId="57AB3092" w14:textId="33F81A22" w:rsidR="00BD5098" w:rsidRPr="00FE3DBB" w:rsidRDefault="00BD5098" w:rsidP="003028C0">
      <w:pPr>
        <w:tabs>
          <w:tab w:val="left" w:pos="6816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745.662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J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 745.662  W</m:t>
          </m:r>
        </m:oMath>
      </m:oMathPara>
    </w:p>
    <w:p w14:paraId="658182B4" w14:textId="77777777" w:rsidR="00FE3DBB" w:rsidRDefault="00FE3DBB" w:rsidP="003028C0">
      <w:pPr>
        <w:tabs>
          <w:tab w:val="left" w:pos="6816"/>
        </w:tabs>
        <w:rPr>
          <w:rFonts w:eastAsiaTheme="minorEastAsia"/>
          <w:sz w:val="24"/>
          <w:szCs w:val="24"/>
        </w:rPr>
      </w:pPr>
    </w:p>
    <w:p w14:paraId="34802D13" w14:textId="77777777" w:rsidR="00FE3DBB" w:rsidRDefault="00FE3DBB" w:rsidP="003028C0">
      <w:pPr>
        <w:tabs>
          <w:tab w:val="left" w:pos="6816"/>
        </w:tabs>
        <w:rPr>
          <w:rFonts w:eastAsiaTheme="minorEastAsia"/>
          <w:sz w:val="24"/>
          <w:szCs w:val="24"/>
        </w:rPr>
      </w:pPr>
    </w:p>
    <w:p w14:paraId="344E0B25" w14:textId="77777777" w:rsidR="00FE3DBB" w:rsidRDefault="00FE3DBB" w:rsidP="003028C0">
      <w:pPr>
        <w:tabs>
          <w:tab w:val="left" w:pos="6816"/>
        </w:tabs>
        <w:rPr>
          <w:rFonts w:eastAsiaTheme="minorEastAsia"/>
          <w:sz w:val="24"/>
          <w:szCs w:val="24"/>
        </w:rPr>
      </w:pPr>
    </w:p>
    <w:p w14:paraId="68DA9965" w14:textId="77777777" w:rsidR="00FE3DBB" w:rsidRPr="006C1557" w:rsidRDefault="00FE3DBB" w:rsidP="00FE3DB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557">
        <w:rPr>
          <w:rFonts w:ascii="Times New Roman" w:hAnsi="Times New Roman" w:cs="Times New Roman"/>
          <w:b/>
          <w:bCs/>
          <w:sz w:val="24"/>
          <w:szCs w:val="24"/>
        </w:rPr>
        <w:t>Exprese cada una de las siguientes cantidades en notación de potencias de diez con un dígito diferente de cero a la izquierda del punto decimal:</w:t>
      </w:r>
    </w:p>
    <w:p w14:paraId="253BA6F6" w14:textId="77777777" w:rsidR="00FE3DBB" w:rsidRDefault="00FE3DBB" w:rsidP="00FE3DBB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75 = 8.675</w:t>
      </w:r>
      <w:r w:rsidRPr="00800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× 10</w:t>
      </w:r>
      <w:r w:rsidRPr="00800F6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</w:p>
    <w:p w14:paraId="7C80FB16" w14:textId="77777777" w:rsidR="00FE3DBB" w:rsidRDefault="00FE3DBB" w:rsidP="00FE3DBB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00872 = </w:t>
      </w:r>
      <w:r w:rsidRPr="009C6DCA">
        <w:rPr>
          <w:rFonts w:ascii="Times New Roman" w:hAnsi="Times New Roman" w:cs="Times New Roman"/>
          <w:sz w:val="24"/>
          <w:szCs w:val="24"/>
          <w:shd w:val="clear" w:color="auto" w:fill="FFFFFF"/>
        </w:rPr>
        <w:t>8.72 × 10</w:t>
      </w:r>
      <w:r w:rsidRPr="009C6DC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4</w:t>
      </w:r>
    </w:p>
    <w:p w14:paraId="7B2D8562" w14:textId="77777777" w:rsidR="00FE3DBB" w:rsidRPr="00297692" w:rsidRDefault="00FE3DBB" w:rsidP="00FE3DBB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 </w:t>
      </w:r>
      <w:r w:rsidRPr="009C6DCA">
        <w:rPr>
          <w:rFonts w:ascii="Times New Roman" w:hAnsi="Times New Roman" w:cs="Times New Roman"/>
          <w:sz w:val="24"/>
          <w:szCs w:val="24"/>
          <w:shd w:val="clear" w:color="auto" w:fill="FFFFFF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F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F66">
        <w:rPr>
          <w:rFonts w:ascii="Times New Roman" w:hAnsi="Times New Roman" w:cs="Times New Roman"/>
          <w:sz w:val="24"/>
          <w:szCs w:val="24"/>
        </w:rPr>
        <w:t>240</w:t>
      </w:r>
    </w:p>
    <w:p w14:paraId="1C62ED53" w14:textId="77777777" w:rsidR="00FE3DBB" w:rsidRPr="00D52BB6" w:rsidRDefault="00FE3DBB" w:rsidP="00FE3DBB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2 </w:t>
      </w:r>
      <w:r w:rsidRPr="009C6DCA">
        <w:rPr>
          <w:rFonts w:ascii="Times New Roman" w:hAnsi="Times New Roman" w:cs="Times New Roman"/>
          <w:sz w:val="24"/>
          <w:szCs w:val="24"/>
          <w:shd w:val="clear" w:color="auto" w:fill="FFFFFF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076BFD">
        <w:rPr>
          <w:rFonts w:ascii="Times New Roman" w:hAnsi="Times New Roman" w:cs="Times New Roman"/>
          <w:sz w:val="24"/>
          <w:szCs w:val="24"/>
        </w:rPr>
        <w:t>0.037200000000000004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D52BB6">
        <w:rPr>
          <w:rFonts w:ascii="Times New Roman" w:hAnsi="Times New Roman" w:cs="Times New Roman"/>
          <w:sz w:val="24"/>
          <w:szCs w:val="24"/>
          <w:shd w:val="clear" w:color="auto" w:fill="FFFFFF"/>
        </w:rPr>
        <w:t>3.7200000000000004 × 10</w:t>
      </w:r>
      <w:r w:rsidRPr="00D52BB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2</w:t>
      </w:r>
    </w:p>
    <w:p w14:paraId="1A375236" w14:textId="77777777" w:rsidR="00FE3DBB" w:rsidRDefault="00FE3DBB" w:rsidP="00FE3DBB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00348 </w:t>
      </w:r>
      <w:r w:rsidRPr="009C6DCA">
        <w:rPr>
          <w:rFonts w:ascii="Times New Roman" w:hAnsi="Times New Roman" w:cs="Times New Roman"/>
          <w:sz w:val="24"/>
          <w:szCs w:val="24"/>
          <w:shd w:val="clear" w:color="auto" w:fill="FFFFFF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 =</w:t>
      </w:r>
      <w:r>
        <w:rPr>
          <w:rFonts w:ascii="Times New Roman" w:hAnsi="Times New Roman" w:cs="Times New Roman"/>
          <w:sz w:val="24"/>
          <w:szCs w:val="24"/>
        </w:rPr>
        <w:t xml:space="preserve"> 348</w:t>
      </w:r>
    </w:p>
    <w:p w14:paraId="575998EA" w14:textId="77777777" w:rsidR="00FE3DBB" w:rsidRDefault="00FE3DBB" w:rsidP="00FE3DBB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000215 </w:t>
      </w:r>
      <w:r w:rsidRPr="009C6DCA">
        <w:rPr>
          <w:rFonts w:ascii="Times New Roman" w:hAnsi="Times New Roman" w:cs="Times New Roman"/>
          <w:sz w:val="24"/>
          <w:szCs w:val="24"/>
          <w:shd w:val="clear" w:color="auto" w:fill="FFFFFF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076BFD">
        <w:rPr>
          <w:rFonts w:ascii="Times New Roman" w:hAnsi="Times New Roman" w:cs="Times New Roman"/>
          <w:sz w:val="24"/>
          <w:szCs w:val="24"/>
        </w:rPr>
        <w:t>0.000000215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C05972">
        <w:rPr>
          <w:rFonts w:ascii="Times New Roman" w:hAnsi="Times New Roman" w:cs="Times New Roman"/>
          <w:sz w:val="24"/>
          <w:szCs w:val="24"/>
          <w:shd w:val="clear" w:color="auto" w:fill="FFFFFF"/>
        </w:rPr>
        <w:t>2.15 × 10</w:t>
      </w:r>
      <w:r w:rsidRPr="00C0597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7</w:t>
      </w:r>
    </w:p>
    <w:p w14:paraId="234C24CC" w14:textId="77777777" w:rsidR="00FE3DBB" w:rsidRPr="00297692" w:rsidRDefault="00FE3DBB" w:rsidP="00FE3DBB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7 </w:t>
      </w:r>
      <w:r w:rsidRPr="009C6DCA">
        <w:rPr>
          <w:rFonts w:ascii="Times New Roman" w:hAnsi="Times New Roman" w:cs="Times New Roman"/>
          <w:sz w:val="24"/>
          <w:szCs w:val="24"/>
          <w:shd w:val="clear" w:color="auto" w:fill="FFFFFF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14.7</w:t>
      </w:r>
    </w:p>
    <w:p w14:paraId="3B2C6D24" w14:textId="77777777" w:rsidR="00FE3DBB" w:rsidRPr="006C1557" w:rsidRDefault="00FE3DBB" w:rsidP="00FE3DB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557">
        <w:rPr>
          <w:rFonts w:ascii="Times New Roman" w:hAnsi="Times New Roman" w:cs="Times New Roman"/>
          <w:b/>
          <w:bCs/>
          <w:sz w:val="24"/>
          <w:szCs w:val="24"/>
        </w:rPr>
        <w:t>Exprese las respuestas de cada una de las siguientes cantidades en notación de potencias de diez con un dígito diferente de cero a la izquierda del punto decimal:</w:t>
      </w:r>
    </w:p>
    <w:p w14:paraId="3263DF69" w14:textId="77777777" w:rsidR="00FE3DBB" w:rsidRPr="006C1557" w:rsidRDefault="00FE3DBB" w:rsidP="00FE3DBB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6C1557">
        <w:rPr>
          <w:rFonts w:ascii="Cambria Math" w:hAnsi="Cambria Math" w:cs="Times New Roman"/>
          <w:sz w:val="24"/>
          <w:szCs w:val="24"/>
        </w:rPr>
        <w:t xml:space="preserve">(17.6) (100) = 1.76 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</w:rPr>
        <w:t>× 10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  <w:vertAlign w:val="superscript"/>
        </w:rPr>
        <w:t>3</w:t>
      </w:r>
    </w:p>
    <w:p w14:paraId="3C7E971C" w14:textId="77777777" w:rsidR="00FE3DBB" w:rsidRPr="006C1557" w:rsidRDefault="00FE3DBB" w:rsidP="00FE3DBB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6C1557">
        <w:rPr>
          <w:rFonts w:ascii="Cambria Math" w:hAnsi="Cambria Math" w:cs="Times New Roman"/>
          <w:sz w:val="24"/>
          <w:szCs w:val="24"/>
        </w:rPr>
        <w:t xml:space="preserve">(1400) (27 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</w:rPr>
        <w:t>×</w:t>
      </w:r>
      <w:r w:rsidRPr="006C1557">
        <w:rPr>
          <w:rFonts w:ascii="Cambria Math" w:hAnsi="Cambria Math" w:cs="Times New Roman"/>
          <w:sz w:val="24"/>
          <w:szCs w:val="24"/>
        </w:rPr>
        <w:t xml:space="preserve"> 10</w:t>
      </w:r>
      <w:r w:rsidRPr="006C1557">
        <w:rPr>
          <w:rFonts w:ascii="Cambria Math" w:hAnsi="Cambria Math" w:cs="Times New Roman"/>
          <w:sz w:val="24"/>
          <w:szCs w:val="24"/>
          <w:vertAlign w:val="superscript"/>
        </w:rPr>
        <w:t>-3</w:t>
      </w:r>
      <w:r w:rsidRPr="006C1557">
        <w:rPr>
          <w:rFonts w:ascii="Cambria Math" w:hAnsi="Cambria Math" w:cs="Times New Roman"/>
          <w:sz w:val="24"/>
          <w:szCs w:val="24"/>
        </w:rPr>
        <w:t xml:space="preserve">) = 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</w:rPr>
        <w:t>3.78 × 10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  <w:vertAlign w:val="superscript"/>
        </w:rPr>
        <w:t>1</w:t>
      </w:r>
    </w:p>
    <w:p w14:paraId="5F77F073" w14:textId="77777777" w:rsidR="00FE3DBB" w:rsidRPr="006C1557" w:rsidRDefault="00FE3DBB" w:rsidP="00FE3DBB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6C1557">
        <w:rPr>
          <w:rFonts w:ascii="Cambria Math" w:hAnsi="Cambria Math" w:cs="Times New Roman"/>
          <w:sz w:val="24"/>
          <w:szCs w:val="24"/>
        </w:rPr>
        <w:t xml:space="preserve">(0.15 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</w:rPr>
        <w:t>×</w:t>
      </w:r>
      <w:r w:rsidRPr="006C1557">
        <w:rPr>
          <w:rFonts w:ascii="Cambria Math" w:hAnsi="Cambria Math" w:cs="Times New Roman"/>
          <w:sz w:val="24"/>
          <w:szCs w:val="24"/>
        </w:rPr>
        <w:t xml:space="preserve"> 10</w:t>
      </w:r>
      <w:r w:rsidRPr="006C1557">
        <w:rPr>
          <w:rFonts w:ascii="Cambria Math" w:hAnsi="Cambria Math" w:cs="Times New Roman"/>
          <w:sz w:val="24"/>
          <w:szCs w:val="24"/>
          <w:vertAlign w:val="superscript"/>
        </w:rPr>
        <w:t>6</w:t>
      </w:r>
      <w:r w:rsidRPr="006C1557">
        <w:rPr>
          <w:rFonts w:ascii="Cambria Math" w:hAnsi="Cambria Math" w:cs="Times New Roman"/>
          <w:sz w:val="24"/>
          <w:szCs w:val="24"/>
        </w:rPr>
        <w:t xml:space="preserve">) (14 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</w:rPr>
        <w:t>×</w:t>
      </w:r>
      <w:r w:rsidRPr="006C1557">
        <w:rPr>
          <w:rFonts w:ascii="Cambria Math" w:hAnsi="Cambria Math" w:cs="Times New Roman"/>
          <w:sz w:val="24"/>
          <w:szCs w:val="24"/>
        </w:rPr>
        <w:t xml:space="preserve"> 10</w:t>
      </w:r>
      <w:r w:rsidRPr="006C1557">
        <w:rPr>
          <w:rFonts w:ascii="Cambria Math" w:hAnsi="Cambria Math" w:cs="Times New Roman"/>
          <w:sz w:val="24"/>
          <w:szCs w:val="24"/>
          <w:vertAlign w:val="superscript"/>
        </w:rPr>
        <w:t>-4</w:t>
      </w:r>
      <w:r w:rsidRPr="006C1557">
        <w:rPr>
          <w:rFonts w:ascii="Cambria Math" w:hAnsi="Cambria Math" w:cs="Times New Roman"/>
          <w:sz w:val="24"/>
          <w:szCs w:val="24"/>
        </w:rPr>
        <w:t xml:space="preserve">) = 2.1 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</w:rPr>
        <w:t>× 10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  <w:vertAlign w:val="superscript"/>
        </w:rPr>
        <w:t>1</w:t>
      </w:r>
    </w:p>
    <w:p w14:paraId="17505F78" w14:textId="77777777" w:rsidR="00FE3DBB" w:rsidRPr="006C1557" w:rsidRDefault="00FE3DBB" w:rsidP="00FE3DBB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6C1557">
        <w:rPr>
          <w:rFonts w:ascii="Cambria Math" w:hAnsi="Cambria Math" w:cs="Times New Roman"/>
          <w:sz w:val="24"/>
          <w:szCs w:val="24"/>
        </w:rPr>
        <w:t xml:space="preserve">1 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</w:rPr>
        <w:t>×</w:t>
      </w:r>
      <w:r w:rsidRPr="006C1557">
        <w:rPr>
          <w:rFonts w:ascii="Cambria Math" w:hAnsi="Cambria Math" w:cs="Times New Roman"/>
          <w:sz w:val="24"/>
          <w:szCs w:val="24"/>
        </w:rPr>
        <w:t xml:space="preserve"> 10</w:t>
      </w:r>
      <w:r w:rsidRPr="006C1557">
        <w:rPr>
          <w:rFonts w:ascii="Cambria Math" w:hAnsi="Cambria Math" w:cs="Times New Roman"/>
          <w:sz w:val="24"/>
          <w:szCs w:val="24"/>
          <w:vertAlign w:val="superscript"/>
        </w:rPr>
        <w:t>-7</w:t>
      </w:r>
      <w:r w:rsidRPr="006C1557">
        <w:rPr>
          <w:rFonts w:ascii="Cambria Math" w:hAnsi="Cambria Math" w:cs="Times New Roman"/>
          <w:sz w:val="24"/>
          <w:szCs w:val="24"/>
        </w:rPr>
        <w:t xml:space="preserve"> 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</w:rPr>
        <w:t>×</w:t>
      </w:r>
      <w:r w:rsidRPr="006C1557">
        <w:rPr>
          <w:rFonts w:ascii="Cambria Math" w:hAnsi="Cambria Math" w:cs="Times New Roman"/>
          <w:sz w:val="24"/>
          <w:szCs w:val="24"/>
        </w:rPr>
        <w:t xml:space="preserve"> 10</w:t>
      </w:r>
      <w:r w:rsidRPr="006C1557">
        <w:rPr>
          <w:rFonts w:ascii="Cambria Math" w:hAnsi="Cambria Math" w:cs="Times New Roman"/>
          <w:sz w:val="24"/>
          <w:szCs w:val="24"/>
          <w:vertAlign w:val="superscript"/>
        </w:rPr>
        <w:t>-4</w:t>
      </w:r>
      <w:r w:rsidRPr="006C1557">
        <w:rPr>
          <w:rFonts w:ascii="Cambria Math" w:hAnsi="Cambria Math" w:cs="Times New Roman"/>
          <w:sz w:val="24"/>
          <w:szCs w:val="24"/>
        </w:rPr>
        <w:t xml:space="preserve"> 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</w:rPr>
        <w:t>×</w:t>
      </w:r>
      <w:r w:rsidRPr="006C1557">
        <w:rPr>
          <w:rFonts w:ascii="Cambria Math" w:hAnsi="Cambria Math" w:cs="Times New Roman"/>
          <w:sz w:val="24"/>
          <w:szCs w:val="24"/>
        </w:rPr>
        <w:t xml:space="preserve"> 10.65 = 1.065 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</w:rPr>
        <w:t>× 10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  <w:vertAlign w:val="superscript"/>
        </w:rPr>
        <w:t>-10</w:t>
      </w:r>
    </w:p>
    <w:p w14:paraId="016B4375" w14:textId="77777777" w:rsidR="00FE3DBB" w:rsidRPr="006C1557" w:rsidRDefault="00FE3DBB" w:rsidP="00FE3DBB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6C1557">
        <w:rPr>
          <w:rFonts w:ascii="Cambria Math" w:hAnsi="Cambria Math" w:cs="Times New Roman"/>
          <w:sz w:val="24"/>
          <w:szCs w:val="24"/>
        </w:rPr>
        <w:t xml:space="preserve">(12.5) (1000) (0.01) = 1.25 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</w:rPr>
        <w:t>× 10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  <w:vertAlign w:val="superscript"/>
        </w:rPr>
        <w:t>3</w:t>
      </w:r>
    </w:p>
    <w:p w14:paraId="0B079036" w14:textId="77777777" w:rsidR="00FE3DBB" w:rsidRPr="006C1557" w:rsidRDefault="00FE3DBB" w:rsidP="00FE3DBB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6C1557">
        <w:rPr>
          <w:rFonts w:ascii="Cambria Math" w:hAnsi="Cambria Math" w:cs="Times New Roman"/>
          <w:sz w:val="24"/>
          <w:szCs w:val="24"/>
        </w:rPr>
        <w:t>(18.4 x 10</w:t>
      </w:r>
      <w:r w:rsidRPr="006C1557">
        <w:rPr>
          <w:rFonts w:ascii="Cambria Math" w:hAnsi="Cambria Math" w:cs="Times New Roman"/>
          <w:sz w:val="24"/>
          <w:szCs w:val="24"/>
          <w:vertAlign w:val="superscript"/>
        </w:rPr>
        <w:t>0</w:t>
      </w:r>
      <w:r w:rsidRPr="006C1557">
        <w:rPr>
          <w:rFonts w:ascii="Cambria Math" w:hAnsi="Cambria Math" w:cs="Times New Roman"/>
          <w:sz w:val="24"/>
          <w:szCs w:val="24"/>
        </w:rPr>
        <w:t>) (100) (1.5 x 10</w:t>
      </w:r>
      <w:r w:rsidRPr="006C1557">
        <w:rPr>
          <w:rFonts w:ascii="Cambria Math" w:hAnsi="Cambria Math" w:cs="Times New Roman"/>
          <w:sz w:val="24"/>
          <w:szCs w:val="24"/>
          <w:vertAlign w:val="superscript"/>
        </w:rPr>
        <w:t>-5</w:t>
      </w:r>
      <w:r w:rsidRPr="006C1557">
        <w:rPr>
          <w:rFonts w:ascii="Cambria Math" w:hAnsi="Cambria Math" w:cs="Times New Roman"/>
          <w:sz w:val="24"/>
          <w:szCs w:val="24"/>
        </w:rPr>
        <w:t xml:space="preserve">) (0.001) = 2.76 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</w:rPr>
        <w:t>× 10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  <w:vertAlign w:val="superscript"/>
        </w:rPr>
        <w:t>-5</w:t>
      </w:r>
    </w:p>
    <w:p w14:paraId="3C341DA4" w14:textId="77777777" w:rsidR="00FE3DBB" w:rsidRPr="006C1557" w:rsidRDefault="00FE3DBB" w:rsidP="00FE3DB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557">
        <w:rPr>
          <w:rFonts w:ascii="Times New Roman" w:hAnsi="Times New Roman" w:cs="Times New Roman"/>
          <w:b/>
          <w:bCs/>
          <w:sz w:val="24"/>
          <w:szCs w:val="24"/>
        </w:rPr>
        <w:t>Repita las instrucciones de la pregunta 22 para las siguientes cantidades.</w:t>
      </w:r>
    </w:p>
    <w:p w14:paraId="3662007F" w14:textId="77777777" w:rsidR="00FE3DBB" w:rsidRPr="006C1557" w:rsidRDefault="00FE3DBB" w:rsidP="00FE3DBB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1.25 x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-1</m:t>
            </m:r>
          </m:sup>
        </m:sSup>
      </m:oMath>
    </w:p>
    <w:p w14:paraId="68B9D71C" w14:textId="77777777" w:rsidR="00FE3DBB" w:rsidRPr="006C1557" w:rsidRDefault="00FE3DBB" w:rsidP="00FE3DBB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8 x 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0.001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8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x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7</m:t>
            </m:r>
          </m:sup>
        </m:sSup>
      </m:oMath>
    </w:p>
    <w:p w14:paraId="3C7E383F" w14:textId="77777777" w:rsidR="00FE3DBB" w:rsidRPr="006C1557" w:rsidRDefault="00FE3DBB" w:rsidP="00FE3DBB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3 x 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(1.5 x 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2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x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-2</m:t>
            </m:r>
          </m:sup>
        </m:sSup>
      </m:oMath>
    </w:p>
    <w:p w14:paraId="51409204" w14:textId="77777777" w:rsidR="00FE3DBB" w:rsidRPr="006C1557" w:rsidRDefault="00FE3DBB" w:rsidP="00FE3DBB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(16 x 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7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)(21.8 x 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(14.2)(12 x 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2.046948357 x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4</m:t>
            </m:r>
          </m:sup>
        </m:sSup>
      </m:oMath>
    </w:p>
    <w:p w14:paraId="352E8815" w14:textId="77777777" w:rsidR="00FE3DBB" w:rsidRPr="00E20AC4" w:rsidRDefault="00FE3DBB" w:rsidP="006C1557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40"/>
          <w:szCs w:val="28"/>
        </w:rPr>
      </w:pPr>
    </w:p>
    <w:p w14:paraId="5527654B" w14:textId="77777777" w:rsidR="00FE3DBB" w:rsidRPr="006C1557" w:rsidRDefault="00FE3DBB" w:rsidP="00FE3DB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557">
        <w:rPr>
          <w:rFonts w:ascii="Times New Roman" w:hAnsi="Times New Roman" w:cs="Times New Roman"/>
          <w:b/>
          <w:bCs/>
          <w:sz w:val="24"/>
          <w:szCs w:val="24"/>
        </w:rPr>
        <w:t>Determine el resultado de las siguientes operaciones.</w:t>
      </w:r>
    </w:p>
    <w:p w14:paraId="6365DC04" w14:textId="77777777" w:rsidR="00FE3DBB" w:rsidRPr="006C1557" w:rsidRDefault="00FE3DBB" w:rsidP="00FE3DBB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6C1557">
        <w:rPr>
          <w:rFonts w:ascii="Cambria Math" w:hAnsi="Cambria Math" w:cs="Times New Roman"/>
          <w:sz w:val="24"/>
          <w:szCs w:val="24"/>
        </w:rPr>
        <w:t>123.7 + 0.05 + 1259 x 10</w:t>
      </w:r>
      <w:r w:rsidRPr="006C1557">
        <w:rPr>
          <w:rFonts w:ascii="Cambria Math" w:hAnsi="Cambria Math" w:cs="Times New Roman"/>
          <w:sz w:val="24"/>
          <w:szCs w:val="24"/>
          <w:vertAlign w:val="superscript"/>
        </w:rPr>
        <w:t xml:space="preserve">-3 </w:t>
      </w:r>
      <w:r w:rsidRPr="006C1557">
        <w:rPr>
          <w:rFonts w:ascii="Cambria Math" w:hAnsi="Cambria Math" w:cs="Times New Roman"/>
          <w:sz w:val="24"/>
          <w:szCs w:val="24"/>
        </w:rPr>
        <w:t xml:space="preserve">= 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</w:rPr>
        <w:t>1.25009 × 10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  <w:vertAlign w:val="superscript"/>
        </w:rPr>
        <w:t>2</w:t>
      </w:r>
    </w:p>
    <w:p w14:paraId="55B66343" w14:textId="77777777" w:rsidR="00FE3DBB" w:rsidRPr="006C1557" w:rsidRDefault="00FE3DBB" w:rsidP="00FE3DBB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6C1557">
        <w:rPr>
          <w:rFonts w:ascii="Cambria Math" w:hAnsi="Cambria Math" w:cs="Times New Roman"/>
          <w:sz w:val="24"/>
          <w:szCs w:val="24"/>
        </w:rPr>
        <w:t>72.3 x 10</w:t>
      </w:r>
      <w:r w:rsidRPr="006C1557">
        <w:rPr>
          <w:rFonts w:ascii="Cambria Math" w:hAnsi="Cambria Math" w:cs="Times New Roman"/>
          <w:sz w:val="24"/>
          <w:szCs w:val="24"/>
          <w:vertAlign w:val="superscript"/>
        </w:rPr>
        <w:t>-2</w:t>
      </w:r>
      <w:r w:rsidRPr="006C1557">
        <w:rPr>
          <w:rFonts w:ascii="Cambria Math" w:hAnsi="Cambria Math" w:cs="Times New Roman"/>
          <w:sz w:val="24"/>
          <w:szCs w:val="24"/>
        </w:rPr>
        <w:t xml:space="preserve"> + 1 x 10</w:t>
      </w:r>
      <w:r w:rsidRPr="006C1557">
        <w:rPr>
          <w:rFonts w:ascii="Cambria Math" w:hAnsi="Cambria Math" w:cs="Times New Roman"/>
          <w:sz w:val="24"/>
          <w:szCs w:val="24"/>
          <w:vertAlign w:val="superscript"/>
        </w:rPr>
        <w:t>-3</w:t>
      </w:r>
      <w:r w:rsidRPr="006C1557">
        <w:rPr>
          <w:rFonts w:ascii="Cambria Math" w:hAnsi="Cambria Math" w:cs="Times New Roman"/>
          <w:sz w:val="24"/>
          <w:szCs w:val="24"/>
        </w:rPr>
        <w:t xml:space="preserve"> = 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</w:rPr>
        <w:t>7.24 × 10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  <w:vertAlign w:val="superscript"/>
        </w:rPr>
        <w:t>-1</w:t>
      </w:r>
    </w:p>
    <w:p w14:paraId="510AEB10" w14:textId="77777777" w:rsidR="00FE3DBB" w:rsidRPr="006C1557" w:rsidRDefault="00FE3DBB" w:rsidP="00FE3DBB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6C1557">
        <w:rPr>
          <w:rFonts w:ascii="Cambria Math" w:hAnsi="Cambria Math" w:cs="Times New Roman"/>
          <w:sz w:val="24"/>
          <w:szCs w:val="24"/>
        </w:rPr>
        <w:t>86.95 x 10</w:t>
      </w:r>
      <w:r w:rsidRPr="006C1557">
        <w:rPr>
          <w:rFonts w:ascii="Cambria Math" w:hAnsi="Cambria Math" w:cs="Times New Roman"/>
          <w:sz w:val="24"/>
          <w:szCs w:val="24"/>
          <w:vertAlign w:val="superscript"/>
        </w:rPr>
        <w:t>2</w:t>
      </w:r>
      <w:r w:rsidRPr="006C1557">
        <w:rPr>
          <w:rFonts w:ascii="Cambria Math" w:hAnsi="Cambria Math" w:cs="Times New Roman"/>
          <w:sz w:val="24"/>
          <w:szCs w:val="24"/>
        </w:rPr>
        <w:t xml:space="preserve"> – 383 = 8 312 </w:t>
      </w:r>
    </w:p>
    <w:p w14:paraId="2AE8A9F8" w14:textId="77777777" w:rsidR="00FE3DBB" w:rsidRPr="006C1557" w:rsidRDefault="00FE3DBB" w:rsidP="00FE3DBB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6C1557">
        <w:rPr>
          <w:rFonts w:ascii="Cambria Math" w:hAnsi="Cambria Math" w:cs="Times New Roman"/>
          <w:sz w:val="24"/>
          <w:szCs w:val="24"/>
        </w:rPr>
        <w:t>452 x 10</w:t>
      </w:r>
      <w:r w:rsidRPr="006C1557">
        <w:rPr>
          <w:rFonts w:ascii="Cambria Math" w:hAnsi="Cambria Math" w:cs="Times New Roman"/>
          <w:sz w:val="24"/>
          <w:szCs w:val="24"/>
          <w:vertAlign w:val="superscript"/>
        </w:rPr>
        <w:t>-2</w:t>
      </w:r>
      <w:r w:rsidRPr="006C1557">
        <w:rPr>
          <w:rFonts w:ascii="Cambria Math" w:hAnsi="Cambria Math" w:cs="Times New Roman"/>
          <w:sz w:val="24"/>
          <w:szCs w:val="24"/>
        </w:rPr>
        <w:t xml:space="preserve"> + (697) (0.01) = 11.49</w:t>
      </w:r>
    </w:p>
    <w:p w14:paraId="3ACD4AD0" w14:textId="77777777" w:rsidR="00FE3DBB" w:rsidRPr="006C1557" w:rsidRDefault="00FE3DBB" w:rsidP="006C15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BDE7B" w14:textId="77777777" w:rsidR="00FE3DBB" w:rsidRPr="006C1557" w:rsidRDefault="00FE3DBB" w:rsidP="00FE3DB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557">
        <w:rPr>
          <w:rFonts w:ascii="Times New Roman" w:hAnsi="Times New Roman" w:cs="Times New Roman"/>
          <w:b/>
          <w:bCs/>
          <w:sz w:val="24"/>
          <w:szCs w:val="24"/>
        </w:rPr>
        <w:t>Convierta las siguientes cantidades a notación de potencias de 10 y sin usar la calculadora determine la respuesta.</w:t>
      </w:r>
    </w:p>
    <w:p w14:paraId="72531B7A" w14:textId="77777777" w:rsidR="00FE3DBB" w:rsidRPr="00C71130" w:rsidRDefault="00FE3DBB" w:rsidP="00FE3DB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4 x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0,05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 xml:space="preserve">10 </m:t>
        </m:r>
      </m:oMath>
    </w:p>
    <w:p w14:paraId="79520ED4" w14:textId="77777777" w:rsidR="00FE3DBB" w:rsidRPr="00C71130" w:rsidRDefault="00FE3DBB" w:rsidP="00FE3DB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40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4 x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- 0,05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C7113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>10</m:t>
        </m:r>
      </m:oMath>
    </w:p>
    <w:p w14:paraId="5C0FD06D" w14:textId="77777777" w:rsidR="00FE3DBB" w:rsidRPr="00C71130" w:rsidRDefault="00FE3DBB" w:rsidP="00FE3DB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Cs/>
          <w:sz w:val="36"/>
        </w:rPr>
      </w:pPr>
      <m:oMath>
        <m:f>
          <m:fPr>
            <m:ctrlPr>
              <w:rPr>
                <w:rFonts w:ascii="Cambria Math" w:hAnsi="Cambria Math" w:cs="Times New Roman"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(3 x 2 x 10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 xml:space="preserve">(2 x 5 x 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=3.6 x </m:t>
        </m:r>
        <m:sSup>
          <m:sSupPr>
            <m:ctrlPr>
              <w:rPr>
                <w:rFonts w:ascii="Cambria Math" w:hAnsi="Cambria Math" w:cs="Times New Roman"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</w:p>
    <w:p w14:paraId="65BBD7B6" w14:textId="77777777" w:rsidR="00FE3DBB" w:rsidRPr="00C71130" w:rsidRDefault="00FE3DBB" w:rsidP="00FE3DB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+2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(2.5 x 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(6000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(1 x 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15 x </m:t>
        </m:r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</w:p>
    <w:p w14:paraId="724F5374" w14:textId="77777777" w:rsidR="00FE3DBB" w:rsidRPr="00C71130" w:rsidRDefault="00FE3DBB" w:rsidP="00FE3DB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0.027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0.2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 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 -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>12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68419062" w14:textId="77777777" w:rsidR="00FE3DBB" w:rsidRPr="006C1557" w:rsidRDefault="00FE3DBB" w:rsidP="00FE3DB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557">
        <w:rPr>
          <w:rFonts w:ascii="Times New Roman" w:hAnsi="Times New Roman" w:cs="Times New Roman"/>
          <w:b/>
          <w:bCs/>
          <w:sz w:val="24"/>
          <w:szCs w:val="24"/>
        </w:rPr>
        <w:t>Para cada una de las siguientes cantidades convierta los números a notación de potencias de diez, después realicé los cálculos que se indican. Redondee su respuesta a cuatro dígitos:</w:t>
      </w:r>
    </w:p>
    <w:p w14:paraId="364CFA8F" w14:textId="77777777" w:rsidR="00FE3DBB" w:rsidRPr="006C1557" w:rsidRDefault="00FE3DBB" w:rsidP="00FE3DB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5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6.73 x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=3.04196 x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30.4196 x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C1557">
        <w:rPr>
          <w:rFonts w:ascii="Cambria Math" w:eastAsiaTheme="minorEastAsia" w:hAnsi="Cambria Math" w:cs="Times New Roman"/>
          <w:sz w:val="24"/>
          <w:szCs w:val="24"/>
        </w:rPr>
        <w:t xml:space="preserve"> </w:t>
      </w:r>
    </w:p>
    <w:p w14:paraId="42351C90" w14:textId="77777777" w:rsidR="00FE3DBB" w:rsidRPr="006C1557" w:rsidRDefault="00FE3DBB" w:rsidP="00FE3DB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.009 85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70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 xml:space="preserve">4.6295 </m:t>
        </m:r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 xml:space="preserve">x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sup>
        </m:sSup>
      </m:oMath>
      <w:r w:rsidRPr="006C1557">
        <w:rPr>
          <w:rFonts w:ascii="Cambria Math" w:hAnsi="Cambria Math" w:cs="Times New Roman"/>
          <w:sz w:val="24"/>
          <w:szCs w:val="24"/>
        </w:rPr>
        <w:t xml:space="preserve">  </w:t>
      </w:r>
    </w:p>
    <w:p w14:paraId="0A958746" w14:textId="77777777" w:rsidR="00FE3DBB" w:rsidRPr="006C1557" w:rsidRDefault="00FE3DBB" w:rsidP="00FE3DB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0892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000 067 3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 xml:space="preserve">1.3 </m:t>
        </m:r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 xml:space="preserve">x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-4</m:t>
            </m:r>
          </m:sup>
        </m:s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 xml:space="preserve">=0.0013 x 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 xml:space="preserve"> </m:t>
        </m:r>
      </m:oMath>
    </w:p>
    <w:p w14:paraId="25733C6F" w14:textId="77777777" w:rsidR="00FE3DBB" w:rsidRPr="006C1557" w:rsidRDefault="00FE3DBB" w:rsidP="00FE3DB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12.40 – 236 x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1.004 x 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sup>
        </m:sSup>
      </m:oMath>
    </w:p>
    <w:p w14:paraId="50E2240C" w14:textId="77777777" w:rsidR="00FE3DBB" w:rsidRPr="006C1557" w:rsidRDefault="00FE3DBB" w:rsidP="00FE3DB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1.27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7.9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0.8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6C1557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 xml:space="preserve">7.6892133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</m:t>
            </m:r>
          </m:sup>
        </m:sSup>
      </m:oMath>
    </w:p>
    <w:p w14:paraId="0E8DC345" w14:textId="77777777" w:rsidR="00FE3DBB" w:rsidRPr="006C1557" w:rsidRDefault="00FE3DBB" w:rsidP="00FE3DB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(-643 x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-2.65847707 x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6F88D88C" w14:textId="77777777" w:rsidR="00FE3DBB" w:rsidRPr="006C1557" w:rsidRDefault="00FE3DBB" w:rsidP="00FE3DB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mbria Math" w:eastAsiaTheme="minorEastAsia" w:hAnsi="Cambria Math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25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1.6 x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=8 x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14:paraId="6FE872AF" w14:textId="77777777" w:rsidR="00FE3DBB" w:rsidRPr="006C1557" w:rsidRDefault="00FE3DBB" w:rsidP="00FE3DB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mbria Math" w:eastAsiaTheme="minorEastAsia" w:hAnsi="Cambria Math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0.027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.5 x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sup>
                </m:sSup>
              </m:e>
            </m:d>
          </m:den>
        </m:f>
      </m:oMath>
      <w:r w:rsidRPr="006C1557">
        <w:rPr>
          <w:rFonts w:ascii="Cambria Math" w:eastAsiaTheme="minorEastAsia" w:hAnsi="Cambria Math" w:cs="Times New Roman"/>
          <w:sz w:val="24"/>
          <w:szCs w:val="24"/>
        </w:rPr>
        <w:t xml:space="preserve"> = 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</w:rPr>
        <w:t>-2 × 10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  <w:vertAlign w:val="superscript"/>
        </w:rPr>
        <w:t>3</w:t>
      </w:r>
    </w:p>
    <w:p w14:paraId="43849F48" w14:textId="77777777" w:rsidR="00FE3DBB" w:rsidRPr="002165B7" w:rsidRDefault="00FE3DBB" w:rsidP="00FE3DB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4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(3.5 x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x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0.0045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729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8 7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x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-35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2.70828 x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6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51DF62CC" w14:textId="77777777" w:rsidR="00FE3DBB" w:rsidRPr="006C1557" w:rsidRDefault="00FE3DBB" w:rsidP="00FE3DB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557">
        <w:rPr>
          <w:rFonts w:ascii="Times New Roman" w:hAnsi="Times New Roman" w:cs="Times New Roman"/>
          <w:b/>
          <w:bCs/>
          <w:sz w:val="24"/>
          <w:szCs w:val="24"/>
        </w:rPr>
        <w:t>Realicé lo siguiente</w:t>
      </w:r>
    </w:p>
    <w:p w14:paraId="01DE1D8E" w14:textId="77777777" w:rsidR="00FE3DBB" w:rsidRPr="00375254" w:rsidRDefault="00FE3DBB" w:rsidP="00FE3DBB">
      <w:pPr>
        <w:pStyle w:val="Prrafodelista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5254">
        <w:rPr>
          <w:rFonts w:ascii="Times New Roman" w:hAnsi="Times New Roman" w:cs="Times New Roman"/>
          <w:i/>
          <w:iCs/>
          <w:sz w:val="24"/>
          <w:szCs w:val="24"/>
        </w:rPr>
        <w:t>Convierta los números de notación de potencia de diez, después realiza los cálculos que se indican.</w:t>
      </w:r>
    </w:p>
    <w:p w14:paraId="41208436" w14:textId="77777777" w:rsidR="00FE3DBB" w:rsidRPr="00375254" w:rsidRDefault="00FE3DBB" w:rsidP="00FE3DBB">
      <w:pPr>
        <w:pStyle w:val="Prrafodelista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5254">
        <w:rPr>
          <w:rFonts w:ascii="Times New Roman" w:hAnsi="Times New Roman" w:cs="Times New Roman"/>
          <w:i/>
          <w:iCs/>
          <w:sz w:val="24"/>
          <w:szCs w:val="24"/>
        </w:rPr>
        <w:t>Realice la operación directamente en la calculadora sin conversión. ¿Cuál es su conclusión?</w:t>
      </w:r>
    </w:p>
    <w:p w14:paraId="177CEB3B" w14:textId="77777777" w:rsidR="00FE3DBB" w:rsidRPr="006C1557" w:rsidRDefault="00FE3DBB" w:rsidP="00FE3DBB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6C1557">
        <w:rPr>
          <w:rFonts w:ascii="Cambria Math" w:hAnsi="Cambria Math" w:cs="Times New Roman"/>
          <w:sz w:val="24"/>
          <w:szCs w:val="24"/>
        </w:rPr>
        <w:t xml:space="preserve">842 x 0.0014 = 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</w:rPr>
        <w:t>1.1788 × 10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  <w:vertAlign w:val="superscript"/>
        </w:rPr>
        <w:t xml:space="preserve">0 </w:t>
      </w:r>
      <w:r w:rsidRPr="006C1557">
        <w:rPr>
          <w:rFonts w:ascii="Cambria Math" w:hAnsi="Cambria Math" w:cs="Times New Roman"/>
          <w:sz w:val="24"/>
          <w:szCs w:val="24"/>
        </w:rPr>
        <w:t>= 1.1788</w:t>
      </w:r>
    </w:p>
    <w:p w14:paraId="2E58F839" w14:textId="77777777" w:rsidR="00FE3DBB" w:rsidRPr="00C71130" w:rsidRDefault="00FE3DBB" w:rsidP="00FE3DBB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035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0079 1</m:t>
            </m:r>
          </m:den>
        </m:f>
      </m:oMath>
      <w:r w:rsidRPr="006C1557">
        <w:rPr>
          <w:rFonts w:ascii="Cambria Math" w:eastAsiaTheme="minorEastAsia" w:hAnsi="Cambria Math" w:cs="Times New Roman"/>
          <w:sz w:val="24"/>
          <w:szCs w:val="24"/>
        </w:rPr>
        <w:t xml:space="preserve"> = 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</w:rPr>
        <w:t>4.45006 × 10</w:t>
      </w:r>
      <w:r w:rsidRPr="006C1557">
        <w:rPr>
          <w:rFonts w:ascii="Cambria Math" w:hAnsi="Cambria Math" w:cs="Times New Roman"/>
          <w:sz w:val="24"/>
          <w:szCs w:val="24"/>
          <w:shd w:val="clear" w:color="auto" w:fill="FFFFFF"/>
          <w:vertAlign w:val="superscript"/>
        </w:rPr>
        <w:t>0 =</w:t>
      </w:r>
      <w:r w:rsidRPr="006C1557">
        <w:rPr>
          <w:rFonts w:ascii="Cambria Math" w:eastAsiaTheme="minorEastAsia" w:hAnsi="Cambria Math" w:cs="Times New Roman"/>
          <w:sz w:val="24"/>
          <w:szCs w:val="24"/>
        </w:rPr>
        <w:t xml:space="preserve"> 4.45006</w:t>
      </w:r>
    </w:p>
    <w:p w14:paraId="2637689E" w14:textId="77777777" w:rsidR="00FE3DBB" w:rsidRPr="00C71130" w:rsidRDefault="00FE3DBB" w:rsidP="00C71130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752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clusión</w:t>
      </w:r>
      <w:r w:rsidRPr="00C71130">
        <w:rPr>
          <w:rFonts w:ascii="Times New Roman" w:hAnsi="Times New Roman" w:cs="Times New Roman"/>
          <w:i/>
          <w:iCs/>
          <w:sz w:val="24"/>
          <w:szCs w:val="24"/>
        </w:rPr>
        <w:t xml:space="preserve">: Al momento de realizar un cálculo directamente sin conversión </w:t>
      </w:r>
      <w:r>
        <w:rPr>
          <w:rFonts w:ascii="Times New Roman" w:hAnsi="Times New Roman" w:cs="Times New Roman"/>
          <w:i/>
          <w:iCs/>
          <w:sz w:val="24"/>
          <w:szCs w:val="24"/>
        </w:rPr>
        <w:t>este implica menos trabajo y menos tiempo.</w:t>
      </w:r>
    </w:p>
    <w:p w14:paraId="36B53AEF" w14:textId="77777777" w:rsidR="00FE3DBB" w:rsidRDefault="00FE3DBB" w:rsidP="00FE3DB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CA4">
        <w:rPr>
          <w:rFonts w:ascii="Times New Roman" w:hAnsi="Times New Roman" w:cs="Times New Roman"/>
          <w:b/>
          <w:bCs/>
          <w:sz w:val="24"/>
          <w:szCs w:val="24"/>
        </w:rPr>
        <w:t>Exprese cada una de las siguientes cantidades de notación convencional:</w:t>
      </w:r>
    </w:p>
    <w:p w14:paraId="61A2ABE1" w14:textId="77777777" w:rsidR="00FE3DBB" w:rsidRPr="00C51CA4" w:rsidRDefault="00FE3DBB" w:rsidP="00C51CA4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8B466" w14:textId="77777777" w:rsidR="00FE3DBB" w:rsidRPr="00C51CA4" w:rsidRDefault="00FE3DBB" w:rsidP="00FE3DB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C51CA4">
        <w:rPr>
          <w:rFonts w:ascii="Cambria Math" w:hAnsi="Cambria Math" w:cs="Times New Roman"/>
          <w:sz w:val="24"/>
          <w:szCs w:val="24"/>
        </w:rPr>
        <w:t>34.9 x 10</w:t>
      </w:r>
      <w:r w:rsidRPr="00C51CA4">
        <w:rPr>
          <w:rFonts w:ascii="Cambria Math" w:hAnsi="Cambria Math" w:cs="Times New Roman"/>
          <w:sz w:val="24"/>
          <w:szCs w:val="24"/>
          <w:vertAlign w:val="superscript"/>
        </w:rPr>
        <w:t xml:space="preserve">4 </w:t>
      </w:r>
      <w:r w:rsidRPr="00C51CA4">
        <w:rPr>
          <w:rFonts w:ascii="Cambria Math" w:hAnsi="Cambria Math" w:cs="Times New Roman"/>
          <w:sz w:val="24"/>
          <w:szCs w:val="24"/>
        </w:rPr>
        <w:t>= 349000</w:t>
      </w:r>
    </w:p>
    <w:p w14:paraId="3B1D88D8" w14:textId="77777777" w:rsidR="00FE3DBB" w:rsidRPr="00C51CA4" w:rsidRDefault="00FE3DBB" w:rsidP="00FE3DB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C51CA4">
        <w:rPr>
          <w:rFonts w:ascii="Cambria Math" w:hAnsi="Cambria Math" w:cs="Times New Roman"/>
          <w:sz w:val="24"/>
          <w:szCs w:val="24"/>
        </w:rPr>
        <w:t>15.1 x 10</w:t>
      </w:r>
      <w:r w:rsidRPr="00C51CA4">
        <w:rPr>
          <w:rFonts w:ascii="Cambria Math" w:hAnsi="Cambria Math" w:cs="Times New Roman"/>
          <w:sz w:val="24"/>
          <w:szCs w:val="24"/>
          <w:vertAlign w:val="superscript"/>
        </w:rPr>
        <w:t xml:space="preserve">0 </w:t>
      </w:r>
      <w:r w:rsidRPr="00C51CA4">
        <w:rPr>
          <w:rFonts w:ascii="Cambria Math" w:hAnsi="Cambria Math" w:cs="Times New Roman"/>
          <w:sz w:val="24"/>
          <w:szCs w:val="24"/>
        </w:rPr>
        <w:t>= 15.1</w:t>
      </w:r>
    </w:p>
    <w:p w14:paraId="77178D7F" w14:textId="77777777" w:rsidR="00FE3DBB" w:rsidRPr="00C51CA4" w:rsidRDefault="00FE3DBB" w:rsidP="00FE3DB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C51CA4">
        <w:rPr>
          <w:rFonts w:ascii="Cambria Math" w:hAnsi="Cambria Math" w:cs="Times New Roman"/>
          <w:sz w:val="24"/>
          <w:szCs w:val="24"/>
        </w:rPr>
        <w:t>234.6 x 10</w:t>
      </w:r>
      <w:r w:rsidRPr="00C51CA4">
        <w:rPr>
          <w:rFonts w:ascii="Cambria Math" w:hAnsi="Cambria Math" w:cs="Times New Roman"/>
          <w:sz w:val="24"/>
          <w:szCs w:val="24"/>
          <w:vertAlign w:val="superscript"/>
        </w:rPr>
        <w:t xml:space="preserve">-4 </w:t>
      </w:r>
      <w:r w:rsidRPr="00C51CA4">
        <w:rPr>
          <w:rFonts w:ascii="Cambria Math" w:hAnsi="Cambria Math" w:cs="Times New Roman"/>
          <w:sz w:val="24"/>
          <w:szCs w:val="24"/>
        </w:rPr>
        <w:t>= 0.02346</w:t>
      </w:r>
    </w:p>
    <w:p w14:paraId="5D9C48D5" w14:textId="77777777" w:rsidR="00FE3DBB" w:rsidRPr="00C51CA4" w:rsidRDefault="00FE3DBB" w:rsidP="00FE3DB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C51CA4">
        <w:rPr>
          <w:rFonts w:ascii="Cambria Math" w:hAnsi="Cambria Math" w:cs="Times New Roman"/>
          <w:sz w:val="24"/>
          <w:szCs w:val="24"/>
        </w:rPr>
        <w:t>6.97 x 10</w:t>
      </w:r>
      <w:r w:rsidRPr="00C51CA4">
        <w:rPr>
          <w:rFonts w:ascii="Cambria Math" w:hAnsi="Cambria Math" w:cs="Times New Roman"/>
          <w:sz w:val="24"/>
          <w:szCs w:val="24"/>
          <w:vertAlign w:val="superscript"/>
        </w:rPr>
        <w:t xml:space="preserve">-2 </w:t>
      </w:r>
      <w:r w:rsidRPr="00C51CA4">
        <w:rPr>
          <w:rFonts w:ascii="Cambria Math" w:hAnsi="Cambria Math" w:cs="Times New Roman"/>
          <w:sz w:val="24"/>
          <w:szCs w:val="24"/>
        </w:rPr>
        <w:t>= 0.0697</w:t>
      </w:r>
    </w:p>
    <w:p w14:paraId="4FA2EB6B" w14:textId="77777777" w:rsidR="00FE3DBB" w:rsidRPr="00C51CA4" w:rsidRDefault="00FE3DBB" w:rsidP="00FE3DB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C51CA4">
        <w:rPr>
          <w:rFonts w:ascii="Cambria Math" w:hAnsi="Cambria Math" w:cs="Times New Roman"/>
          <w:sz w:val="24"/>
          <w:szCs w:val="24"/>
        </w:rPr>
        <w:t>45 786.97 x 10</w:t>
      </w:r>
      <w:r w:rsidRPr="00C51CA4">
        <w:rPr>
          <w:rFonts w:ascii="Cambria Math" w:hAnsi="Cambria Math" w:cs="Times New Roman"/>
          <w:sz w:val="24"/>
          <w:szCs w:val="24"/>
          <w:vertAlign w:val="superscript"/>
        </w:rPr>
        <w:t xml:space="preserve">-1 </w:t>
      </w:r>
      <w:r w:rsidRPr="00C51CA4">
        <w:rPr>
          <w:rFonts w:ascii="Cambria Math" w:hAnsi="Cambria Math" w:cs="Times New Roman"/>
          <w:sz w:val="24"/>
          <w:szCs w:val="24"/>
        </w:rPr>
        <w:t>= 457.8697</w:t>
      </w:r>
    </w:p>
    <w:p w14:paraId="382E521F" w14:textId="77777777" w:rsidR="00FE3DBB" w:rsidRPr="00C51CA4" w:rsidRDefault="00FE3DBB" w:rsidP="00FE3DB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C51CA4">
        <w:rPr>
          <w:rFonts w:ascii="Cambria Math" w:hAnsi="Cambria Math" w:cs="Times New Roman"/>
          <w:sz w:val="24"/>
          <w:szCs w:val="24"/>
        </w:rPr>
        <w:t>6.97 x 10</w:t>
      </w:r>
      <w:r w:rsidRPr="00C51CA4">
        <w:rPr>
          <w:rFonts w:ascii="Cambria Math" w:hAnsi="Cambria Math" w:cs="Times New Roman"/>
          <w:sz w:val="24"/>
          <w:szCs w:val="24"/>
          <w:vertAlign w:val="superscript"/>
        </w:rPr>
        <w:t>-5</w:t>
      </w:r>
      <w:r w:rsidRPr="00C51CA4">
        <w:rPr>
          <w:rFonts w:ascii="Cambria Math" w:hAnsi="Cambria Math" w:cs="Times New Roman"/>
          <w:sz w:val="24"/>
          <w:szCs w:val="24"/>
        </w:rPr>
        <w:t>= 0.0000697</w:t>
      </w:r>
    </w:p>
    <w:p w14:paraId="64113877" w14:textId="77777777" w:rsidR="00FE3DBB" w:rsidRPr="00C51CA4" w:rsidRDefault="00FE3DBB" w:rsidP="00C51CA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018D5" w14:textId="77777777" w:rsidR="00FE3DBB" w:rsidRPr="00EE4C5C" w:rsidRDefault="00FE3DBB" w:rsidP="00FE3DB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C5C">
        <w:rPr>
          <w:rFonts w:ascii="Times New Roman" w:hAnsi="Times New Roman" w:cs="Times New Roman"/>
          <w:b/>
          <w:bCs/>
          <w:sz w:val="24"/>
          <w:szCs w:val="24"/>
        </w:rPr>
        <w:t xml:space="preserve">Un </w:t>
      </w:r>
      <w:proofErr w:type="spellStart"/>
      <w:r w:rsidRPr="00EE4C5C">
        <w:rPr>
          <w:rFonts w:ascii="Times New Roman" w:hAnsi="Times New Roman" w:cs="Times New Roman"/>
          <w:b/>
          <w:bCs/>
          <w:sz w:val="24"/>
          <w:szCs w:val="24"/>
        </w:rPr>
        <w:t>columb</w:t>
      </w:r>
      <w:proofErr w:type="spellEnd"/>
      <w:r w:rsidRPr="00EE4C5C">
        <w:rPr>
          <w:rFonts w:ascii="Times New Roman" w:hAnsi="Times New Roman" w:cs="Times New Roman"/>
          <w:b/>
          <w:bCs/>
          <w:sz w:val="24"/>
          <w:szCs w:val="24"/>
        </w:rPr>
        <w:t xml:space="preserve"> (capítulo 2) es la cantidad de la carga representada por 6 240 000 000 000 000 000 electrones. Exprese esta cantidad en notación de potencia de diez.</w:t>
      </w:r>
    </w:p>
    <w:p w14:paraId="15B55090" w14:textId="77777777" w:rsidR="00FE3DBB" w:rsidRPr="00AD52BA" w:rsidRDefault="00FE3DBB" w:rsidP="00AA6A5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n columb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6 240 000 000 000 000 000 electrones</m:t>
          </m:r>
        </m:oMath>
      </m:oMathPara>
    </w:p>
    <w:p w14:paraId="67E06C17" w14:textId="77777777" w:rsidR="00FE3DBB" w:rsidRPr="006C1557" w:rsidRDefault="00FE3DBB" w:rsidP="00AA6A5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un columb=6.24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8</m:t>
              </m:r>
            </m:sup>
          </m:sSup>
        </m:oMath>
      </m:oMathPara>
    </w:p>
    <w:p w14:paraId="279FAF02" w14:textId="77777777" w:rsidR="00FE3DBB" w:rsidRPr="00AA6A5A" w:rsidRDefault="00FE3DBB" w:rsidP="00FE3DB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A5A">
        <w:rPr>
          <w:rFonts w:ascii="Times New Roman" w:hAnsi="Times New Roman" w:cs="Times New Roman"/>
          <w:b/>
          <w:bCs/>
          <w:sz w:val="24"/>
          <w:szCs w:val="24"/>
        </w:rPr>
        <w:t>La masa de un electrón es 0.000 000 000 000 000 000 000 000 000 000 899 9 Kg. Exprese esta cifra como una Potencia de 10 con un dígito diferente de cero a la izquierda del punto decimal.</w:t>
      </w:r>
    </w:p>
    <w:p w14:paraId="3409B4D9" w14:textId="77777777" w:rsidR="00FE3DBB" w:rsidRDefault="00FE3DBB" w:rsidP="00AA6A5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BA97E" w14:textId="77777777" w:rsidR="00FE3DBB" w:rsidRPr="00AA6A5A" w:rsidRDefault="00FE3DBB" w:rsidP="00AA6A5A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masa del electron=</m:t>
          </m:r>
          <m:r>
            <m:rPr>
              <m:sty m:val="p"/>
            </m:rPr>
            <w:rPr>
              <w:rFonts w:ascii="Cambria Math" w:hAnsi="Cambria Math" w:cs="Times New Roman"/>
            </w:rPr>
            <m:t>0.000 000 000 000 000 000 000 000 000 000 899 9 Kg</m:t>
          </m:r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04523D9D" w14:textId="77777777" w:rsidR="00FE3DBB" w:rsidRPr="00AA6A5A" w:rsidRDefault="00FE3DBB" w:rsidP="00AA6A5A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masa del electron=8999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kg</m:t>
          </m:r>
        </m:oMath>
      </m:oMathPara>
    </w:p>
    <w:p w14:paraId="621266CE" w14:textId="77777777" w:rsidR="00FE3DBB" w:rsidRPr="00AA6A5A" w:rsidRDefault="00FE3DBB" w:rsidP="00AA6A5A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FEE491" w14:textId="77777777" w:rsidR="00FE3DBB" w:rsidRDefault="00FE3DBB" w:rsidP="00FE3DB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5A">
        <w:rPr>
          <w:rFonts w:ascii="Times New Roman" w:hAnsi="Times New Roman" w:cs="Times New Roman"/>
          <w:b/>
          <w:bCs/>
          <w:sz w:val="24"/>
          <w:szCs w:val="24"/>
        </w:rPr>
        <w:t>Sí 6.24 x 10</w:t>
      </w:r>
      <w:r w:rsidRPr="00AA6A5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8</w:t>
      </w:r>
      <w:r w:rsidRPr="00AA6A5A">
        <w:rPr>
          <w:rFonts w:ascii="Times New Roman" w:hAnsi="Times New Roman" w:cs="Times New Roman"/>
          <w:b/>
          <w:bCs/>
          <w:sz w:val="24"/>
          <w:szCs w:val="24"/>
        </w:rPr>
        <w:t xml:space="preserve"> electrones pasan a través de un alambre en un segundo Cuántos</w:t>
      </w:r>
      <w:r w:rsidRPr="00F856B9">
        <w:rPr>
          <w:rFonts w:ascii="Times New Roman" w:hAnsi="Times New Roman" w:cs="Times New Roman"/>
          <w:sz w:val="24"/>
          <w:szCs w:val="24"/>
        </w:rPr>
        <w:t xml:space="preserve"> </w:t>
      </w:r>
      <w:r w:rsidRPr="00AA6A5A">
        <w:rPr>
          <w:rFonts w:ascii="Times New Roman" w:hAnsi="Times New Roman" w:cs="Times New Roman"/>
          <w:b/>
          <w:bCs/>
          <w:sz w:val="24"/>
          <w:szCs w:val="24"/>
        </w:rPr>
        <w:t>pasan a través de él durante un intervalo de 2 h, 47 min y 10 s?</w:t>
      </w:r>
    </w:p>
    <w:p w14:paraId="2B9398EC" w14:textId="77777777" w:rsidR="00FE3DBB" w:rsidRPr="00DD1726" w:rsidRDefault="00FE3DBB" w:rsidP="00BA3317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2</m:t>
          </m:r>
          <m:r>
            <w:rPr>
              <w:rFonts w:ascii="Cambria Math" w:hAnsi="Cambria Math" w:cs="Times New Roman"/>
              <w:sz w:val="24"/>
              <w:szCs w:val="24"/>
            </w:rPr>
            <m:t>h,47m y 0s                          t=6420s</m:t>
          </m:r>
        </m:oMath>
      </m:oMathPara>
    </w:p>
    <w:p w14:paraId="585E4E27" w14:textId="77777777" w:rsidR="00FE3DBB" w:rsidRPr="00DD1726" w:rsidRDefault="00FE3DBB" w:rsidP="00BA3317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# electrones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,24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6420</m:t>
          </m:r>
        </m:oMath>
      </m:oMathPara>
    </w:p>
    <w:p w14:paraId="34E925C1" w14:textId="77777777" w:rsidR="00FE3DBB" w:rsidRPr="00DD1726" w:rsidRDefault="00FE3DBB" w:rsidP="00DD1726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# electrone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62.6  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1</m:t>
              </m:r>
            </m:sup>
          </m:sSup>
        </m:oMath>
      </m:oMathPara>
    </w:p>
    <w:p w14:paraId="6F5A330E" w14:textId="77777777" w:rsidR="00FE3DBB" w:rsidRPr="00DD1726" w:rsidRDefault="00FE3DBB" w:rsidP="00DD1726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658709" w14:textId="77777777" w:rsidR="00FE3DBB" w:rsidRPr="00AA6A5A" w:rsidRDefault="00FE3DBB" w:rsidP="00FE3DB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A5A">
        <w:rPr>
          <w:rFonts w:ascii="Times New Roman" w:hAnsi="Times New Roman" w:cs="Times New Roman"/>
          <w:b/>
          <w:bCs/>
          <w:sz w:val="24"/>
          <w:szCs w:val="24"/>
        </w:rPr>
        <w:t>Calcula la distancia en metros que viaja la luz en el vacío en 1.2 x 10</w:t>
      </w:r>
      <w:r w:rsidRPr="00AA6A5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-8</w:t>
      </w:r>
      <w:r w:rsidRPr="00AA6A5A">
        <w:rPr>
          <w:rFonts w:ascii="Times New Roman" w:hAnsi="Times New Roman" w:cs="Times New Roman"/>
          <w:b/>
          <w:bCs/>
          <w:sz w:val="24"/>
          <w:szCs w:val="24"/>
        </w:rPr>
        <w:t xml:space="preserve"> segundos.</w:t>
      </w:r>
    </w:p>
    <w:p w14:paraId="3BFA544A" w14:textId="77777777" w:rsidR="00FE3DBB" w:rsidRPr="001E2B35" w:rsidRDefault="00FE3DBB" w:rsidP="00481224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v*t</m:t>
          </m:r>
        </m:oMath>
      </m:oMathPara>
    </w:p>
    <w:p w14:paraId="0D8063A4" w14:textId="77777777" w:rsidR="00FE3DBB" w:rsidRPr="00481224" w:rsidRDefault="00FE3DBB" w:rsidP="00481224">
      <w:pPr>
        <w:pStyle w:val="Prrafodelista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=833333*1.2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8</m:t>
              </m:r>
            </m:sup>
          </m:sSup>
        </m:oMath>
      </m:oMathPara>
    </w:p>
    <w:p w14:paraId="117B4C5E" w14:textId="77777777" w:rsidR="00FE3DBB" w:rsidRDefault="00FE3DBB" w:rsidP="0048122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2D780F" w14:textId="77777777" w:rsidR="00FE3DBB" w:rsidRPr="00C71130" w:rsidRDefault="00FE3DBB" w:rsidP="00C71130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0.10 m</m:t>
          </m:r>
        </m:oMath>
      </m:oMathPara>
    </w:p>
    <w:p w14:paraId="65639CFB" w14:textId="77777777" w:rsidR="00FE3DBB" w:rsidRPr="00AA6A5A" w:rsidRDefault="00FE3DBB" w:rsidP="00FE3DB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A5A">
        <w:rPr>
          <w:rFonts w:ascii="Times New Roman" w:hAnsi="Times New Roman" w:cs="Times New Roman"/>
          <w:b/>
          <w:bCs/>
          <w:sz w:val="24"/>
          <w:szCs w:val="24"/>
        </w:rPr>
        <w:t>¿Cuánto tiempo tarda la luz en viajar 3,47 x 10</w:t>
      </w:r>
      <w:r w:rsidRPr="00AA6A5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AA6A5A">
        <w:rPr>
          <w:rFonts w:ascii="Times New Roman" w:hAnsi="Times New Roman" w:cs="Times New Roman"/>
          <w:b/>
          <w:bCs/>
          <w:sz w:val="24"/>
          <w:szCs w:val="24"/>
        </w:rPr>
        <w:t xml:space="preserve"> km en el vacío? </w:t>
      </w:r>
    </w:p>
    <w:p w14:paraId="398A389A" w14:textId="77777777" w:rsidR="00FE3DBB" w:rsidRPr="00B9643B" w:rsidRDefault="00FE3DBB" w:rsidP="00B9643B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den>
          </m:f>
        </m:oMath>
      </m:oMathPara>
    </w:p>
    <w:p w14:paraId="06AA499C" w14:textId="77777777" w:rsidR="00FE3DBB" w:rsidRPr="00B9643B" w:rsidRDefault="00FE3DBB" w:rsidP="00B9643B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,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hd w:val="clear" w:color="auto" w:fill="FFFFFF"/>
                </w:rPr>
                <m:t>300.000</m:t>
              </m:r>
            </m:den>
          </m:f>
        </m:oMath>
      </m:oMathPara>
    </w:p>
    <w:p w14:paraId="4DD69B18" w14:textId="77777777" w:rsidR="00FE3DBB" w:rsidRDefault="00FE3DBB" w:rsidP="00B9643B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3D08D51D" w14:textId="77777777" w:rsidR="00FE3DBB" w:rsidRPr="00B9643B" w:rsidRDefault="00FE3DBB" w:rsidP="00B9643B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1.16 s</m:t>
          </m:r>
        </m:oMath>
      </m:oMathPara>
    </w:p>
    <w:p w14:paraId="16E49ADF" w14:textId="77777777" w:rsidR="00FE3DBB" w:rsidRPr="00AA6A5A" w:rsidRDefault="00FE3DBB" w:rsidP="00FE3DB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A5A">
        <w:rPr>
          <w:rFonts w:ascii="Times New Roman" w:hAnsi="Times New Roman" w:cs="Times New Roman"/>
          <w:b/>
          <w:bCs/>
          <w:sz w:val="24"/>
          <w:szCs w:val="24"/>
        </w:rPr>
        <w:t>¿Qué tan lejos viaja la luz en km en un año luz?</w:t>
      </w:r>
    </w:p>
    <w:p w14:paraId="5B160E9D" w14:textId="77777777" w:rsidR="00FE3DBB" w:rsidRPr="001E2B35" w:rsidRDefault="00FE3DBB" w:rsidP="001E2B3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83B8050" w14:textId="77777777" w:rsidR="00FE3DBB" w:rsidRPr="001E2B35" w:rsidRDefault="00FE3DBB" w:rsidP="001E2B35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v*t</m:t>
          </m:r>
        </m:oMath>
      </m:oMathPara>
    </w:p>
    <w:p w14:paraId="1DB670C1" w14:textId="77777777" w:rsidR="00FE3DBB" w:rsidRPr="001E2B35" w:rsidRDefault="00FE3DBB" w:rsidP="001E2B35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color w:val="2021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d=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 1.080.000.000</m:t>
          </m:r>
          <m:r>
            <m:rPr>
              <m:sty m:val="p"/>
            </m:rPr>
            <w:rPr>
              <w:rFonts w:ascii="Cambria Math" w:hAnsi="Arial" w:cs="Arial"/>
              <w:color w:val="202124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Arial" w:cs="Arial"/>
              <w:color w:val="202124"/>
              <w:shd w:val="clear" w:color="auto" w:fill="FFFFFF"/>
            </w:rPr>
            <m:t>8760</m:t>
          </m:r>
        </m:oMath>
      </m:oMathPara>
    </w:p>
    <w:p w14:paraId="7B1060F8" w14:textId="77777777" w:rsidR="00FE3DBB" w:rsidRPr="00B9643B" w:rsidRDefault="00FE3DBB" w:rsidP="00B9643B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color w:val="2021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202124"/>
              <w:shd w:val="clear" w:color="auto" w:fill="FFFFFF"/>
            </w:rPr>
            <m:t>d=94608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021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02124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202124"/>
                  <w:shd w:val="clear" w:color="auto" w:fill="FFFFFF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color w:val="202124"/>
              <w:shd w:val="clear" w:color="auto" w:fill="FFFFFF"/>
            </w:rPr>
            <m:t xml:space="preserve"> km </m:t>
          </m:r>
        </m:oMath>
      </m:oMathPara>
    </w:p>
    <w:p w14:paraId="3E650786" w14:textId="77777777" w:rsidR="00FE3DBB" w:rsidRPr="00B9643B" w:rsidRDefault="00FE3DBB" w:rsidP="00B9643B">
      <w:pPr>
        <w:pStyle w:val="Prrafodelista"/>
        <w:spacing w:line="360" w:lineRule="auto"/>
        <w:jc w:val="both"/>
        <w:rPr>
          <w:rFonts w:ascii="Times New Roman" w:eastAsiaTheme="minorEastAsia" w:hAnsi="Times New Roman" w:cs="Times New Roman"/>
          <w:i/>
          <w:color w:val="202124"/>
          <w:shd w:val="clear" w:color="auto" w:fill="FFFFFF"/>
        </w:rPr>
      </w:pPr>
    </w:p>
    <w:p w14:paraId="44DE7C37" w14:textId="77777777" w:rsidR="00FE3DBB" w:rsidRPr="00AA6A5A" w:rsidRDefault="00FE3DBB" w:rsidP="00FE3DB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A5A">
        <w:rPr>
          <w:rFonts w:ascii="Times New Roman" w:hAnsi="Times New Roman" w:cs="Times New Roman"/>
          <w:b/>
          <w:bCs/>
          <w:sz w:val="24"/>
          <w:szCs w:val="24"/>
        </w:rPr>
        <w:t>Al investigar un sitio para un proyecto hidroeléctrico se determina que el flujo de agua es de 3.73   104 m</w:t>
      </w:r>
      <w:r w:rsidRPr="00AA6A5A">
        <w:rPr>
          <w:rFonts w:ascii="Times New Roman" w:hAnsi="Times New Roman" w:cs="Times New Roman"/>
          <w:b/>
          <w:bCs/>
          <w:szCs w:val="24"/>
          <w:vertAlign w:val="superscript"/>
        </w:rPr>
        <w:t>3</w:t>
      </w:r>
      <w:r w:rsidRPr="00AA6A5A">
        <w:rPr>
          <w:rFonts w:ascii="Times New Roman" w:hAnsi="Times New Roman" w:cs="Times New Roman"/>
          <w:b/>
          <w:bCs/>
          <w:sz w:val="24"/>
          <w:szCs w:val="24"/>
        </w:rPr>
        <w:t xml:space="preserve"> /s. ¿A cuánto equivale esta cantidad en litros/hora?</w:t>
      </w:r>
    </w:p>
    <w:p w14:paraId="26503056" w14:textId="77777777" w:rsidR="00FE3DBB" w:rsidRPr="005C1ED7" w:rsidRDefault="00FE3DBB" w:rsidP="00DA07AF">
      <w:pPr>
        <w:pStyle w:val="Sinespaciado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bdr w:val="none" w:sz="0" w:space="0" w:color="auto" w:frame="1"/>
              <w:lang w:eastAsia="es-EC"/>
            </w:rPr>
            <m:t>1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bdr w:val="none" w:sz="0" w:space="0" w:color="auto" w:frame="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lang w:eastAsia="es-EC"/>
                </w:rPr>
                <m:t>h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lang w:eastAsia="es-EC"/>
                </w:rPr>
                <m:t>→3600s</m:t>
              </m:r>
            </m:e>
          </m:func>
        </m:oMath>
      </m:oMathPara>
    </w:p>
    <w:p w14:paraId="6D5B0B5C" w14:textId="77777777" w:rsidR="00FE3DBB" w:rsidRPr="005C1ED7" w:rsidRDefault="00FE3DBB" w:rsidP="00DA07AF">
      <w:pPr>
        <w:pStyle w:val="Sinespaciado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eastAsia="es-EC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bdr w:val="none" w:sz="0" w:space="0" w:color="auto" w:frame="1"/>
              <w:lang w:eastAsia="es-EC"/>
            </w:rPr>
            <m:t>1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bdr w:val="none" w:sz="0" w:space="0" w:color="auto" w:frame="1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bdr w:val="none" w:sz="0" w:space="0" w:color="auto" w:frame="1"/>
                      <w:lang w:eastAsia="es-EC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bdr w:val="none" w:sz="0" w:space="0" w:color="auto" w:frame="1"/>
                      <w:lang w:eastAsia="es-EC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bdr w:val="none" w:sz="0" w:space="0" w:color="auto" w:frame="1"/>
                      <w:lang w:eastAsia="es-EC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lang w:eastAsia="es-EC"/>
                </w:rPr>
                <m:t>→1000l</m:t>
              </m:r>
            </m:e>
          </m:func>
        </m:oMath>
      </m:oMathPara>
    </w:p>
    <w:p w14:paraId="58CFCA7F" w14:textId="77777777" w:rsidR="00FE3DBB" w:rsidRPr="00C71130" w:rsidRDefault="00FE3DBB" w:rsidP="003B1624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37300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00 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0 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600 s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  13428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</m:oMath>
      </m:oMathPara>
    </w:p>
    <w:p w14:paraId="36985091" w14:textId="77777777" w:rsidR="00FE3DBB" w:rsidRPr="000F4EF6" w:rsidRDefault="00FE3DBB" w:rsidP="00FE3DB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3B1624">
        <w:rPr>
          <w:rFonts w:ascii="Times New Roman" w:hAnsi="Times New Roman" w:cs="Times New Roman"/>
          <w:b/>
          <w:bCs/>
          <w:sz w:val="24"/>
          <w:szCs w:val="24"/>
        </w:rPr>
        <w:t>La fuerza gravitacional entre dos cuerpos es</w:t>
      </w:r>
      <w:r w:rsidRPr="003B1624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=6.6726×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1</m:t>
            </m:r>
          </m:sup>
        </m:sSup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 </w:t>
      </w:r>
      <w:r w:rsidRPr="003B1624">
        <w:rPr>
          <w:rFonts w:ascii="Times New Roman" w:hAnsi="Times New Roman" w:cs="Times New Roman"/>
          <w:b/>
          <w:bCs/>
          <w:sz w:val="24"/>
          <w:szCs w:val="24"/>
        </w:rPr>
        <w:t xml:space="preserve">donde las masas m1 y m2 están en kilogramos y la distancia r entre los centros </w:t>
      </w:r>
      <w:r w:rsidRPr="003B1624">
        <w:rPr>
          <w:rFonts w:ascii="Times New Roman" w:hAnsi="Times New Roman" w:cs="Times New Roman"/>
          <w:b/>
          <w:bCs/>
          <w:sz w:val="24"/>
          <w:szCs w:val="24"/>
        </w:rPr>
        <w:lastRenderedPageBreak/>
        <w:t>gravitacionales está en metros. Si el cuerpo 1 es una esfera con radio de 5000 millas y densidad de 25 kg/m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3B1624">
        <w:rPr>
          <w:rFonts w:ascii="Times New Roman" w:hAnsi="Times New Roman" w:cs="Times New Roman"/>
          <w:b/>
          <w:bCs/>
          <w:sz w:val="24"/>
          <w:szCs w:val="24"/>
        </w:rPr>
        <w:t>, y el cuerpo 2 es una esfera de diámetro de 20 000 km y densidad de 12 kg/m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3B1624">
        <w:rPr>
          <w:rFonts w:ascii="Times New Roman" w:hAnsi="Times New Roman" w:cs="Times New Roman"/>
          <w:b/>
          <w:bCs/>
          <w:sz w:val="24"/>
          <w:szCs w:val="24"/>
        </w:rPr>
        <w:t>. ¿Cuál es la fuerza gravitacional entre ellos?</w:t>
      </w:r>
    </w:p>
    <w:p w14:paraId="0C5789C5" w14:textId="77777777" w:rsidR="00FE3DBB" w:rsidRDefault="00FE3DBB" w:rsidP="00695F9A">
      <w:pPr>
        <w:pStyle w:val="Prrafodelista"/>
        <w:rPr>
          <w:rFonts w:ascii="Arial" w:hAnsi="Arial" w:cs="Arial"/>
          <w:b/>
          <w:lang w:val="es-MX"/>
        </w:rPr>
      </w:pPr>
    </w:p>
    <w:p w14:paraId="154CFBCC" w14:textId="77777777" w:rsidR="00FE3DBB" w:rsidRDefault="00FE3DBB" w:rsidP="00695F9A">
      <w:pPr>
        <w:pStyle w:val="Prrafodelista"/>
        <w:rPr>
          <w:rFonts w:ascii="Arial" w:hAnsi="Arial" w:cs="Arial"/>
          <w:b/>
          <w:lang w:val="es-MX"/>
        </w:rPr>
      </w:pPr>
    </w:p>
    <w:p w14:paraId="4564818C" w14:textId="77777777" w:rsidR="00FE3DBB" w:rsidRDefault="00FE3DBB" w:rsidP="00695F9A">
      <w:pPr>
        <w:pStyle w:val="Prrafodelista"/>
        <w:rPr>
          <w:rFonts w:ascii="Cambria Math" w:hAnsi="Cambria Math" w:cs="Arial"/>
          <w:b/>
          <w:i/>
          <w:iCs/>
          <w:lang w:val="es-MX"/>
        </w:rPr>
        <w:sectPr w:rsidR="00FE3DBB" w:rsidSect="00663BC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CAB9CB" w14:textId="77777777" w:rsidR="00FE3DBB" w:rsidRPr="00695F9A" w:rsidRDefault="00FE3DBB" w:rsidP="00695F9A">
      <w:pPr>
        <w:pStyle w:val="Prrafodelista"/>
        <w:rPr>
          <w:rFonts w:ascii="Cambria Math" w:hAnsi="Cambria Math" w:cs="Arial"/>
          <w:b/>
          <w:i/>
          <w:iCs/>
          <w:lang w:val="es-MX"/>
        </w:rPr>
        <w:sectPr w:rsidR="00FE3DBB" w:rsidRPr="00695F9A" w:rsidSect="00695F9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Cambria Math" w:hAnsi="Cambria Math" w:cs="Arial"/>
          <w:b/>
          <w:i/>
          <w:iCs/>
          <w:lang w:val="es-MX"/>
        </w:rPr>
        <w:lastRenderedPageBreak/>
        <w:t>Esfera 1</w:t>
      </w:r>
    </w:p>
    <w:p w14:paraId="6B4663BB" w14:textId="77777777" w:rsidR="00FE3DBB" w:rsidRPr="000F4EF6" w:rsidRDefault="00FE3DBB" w:rsidP="000F4EF6">
      <w:pPr>
        <w:pStyle w:val="Prrafodelista"/>
        <w:jc w:val="center"/>
        <w:rPr>
          <w:rFonts w:ascii="Arial" w:eastAsiaTheme="minorEastAsia" w:hAnsi="Arial" w:cs="Arial"/>
          <w:lang w:val="es-MX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s-MX"/>
            </w:rPr>
            <m:t>ρ=</m:t>
          </m:r>
          <m:f>
            <m:fPr>
              <m:ctrlPr>
                <w:rPr>
                  <w:rFonts w:ascii="Cambria Math" w:hAnsi="Cambria Math" w:cs="Arial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lang w:val="es-MX"/>
                </w:rPr>
                <m:t>m</m:t>
              </m:r>
            </m:num>
            <m:den>
              <m:r>
                <w:rPr>
                  <w:rFonts w:ascii="Cambria Math" w:hAnsi="Cambria Math" w:cs="Arial"/>
                  <w:lang w:val="es-MX"/>
                </w:rPr>
                <m:t>v</m:t>
              </m:r>
            </m:den>
          </m:f>
        </m:oMath>
      </m:oMathPara>
    </w:p>
    <w:p w14:paraId="066CE59D" w14:textId="77777777" w:rsidR="00FE3DBB" w:rsidRPr="000F4EF6" w:rsidRDefault="00FE3DBB" w:rsidP="000F4EF6">
      <w:pPr>
        <w:pStyle w:val="Prrafodelista"/>
        <w:jc w:val="center"/>
        <w:rPr>
          <w:rFonts w:ascii="Arial" w:eastAsiaTheme="minorEastAsia" w:hAnsi="Arial" w:cs="Arial"/>
          <w:lang w:val="es-MX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s-MX"/>
            </w:rPr>
            <m:t>m=ρ*v</m:t>
          </m:r>
        </m:oMath>
      </m:oMathPara>
    </w:p>
    <w:p w14:paraId="1AB16213" w14:textId="77777777" w:rsidR="00FE3DBB" w:rsidRPr="000F4EF6" w:rsidRDefault="00FE3DBB" w:rsidP="000F4EF6">
      <w:pPr>
        <w:pStyle w:val="Prrafodelista"/>
        <w:jc w:val="center"/>
        <w:rPr>
          <w:rFonts w:ascii="Arial" w:eastAsiaTheme="minorEastAsia" w:hAnsi="Arial" w:cs="Arial"/>
          <w:lang w:val="es-MX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s-MX"/>
            </w:rPr>
            <m:t xml:space="preserve">m=25 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MX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s-MX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val="es-MX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lang w:val="es-MX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MX"/>
                </w:rPr>
                <m:t>4</m:t>
              </m:r>
            </m:num>
            <m:den>
              <m:r>
                <w:rPr>
                  <w:rFonts w:ascii="Cambria Math" w:eastAsiaTheme="minorEastAsia" w:hAnsi="Cambria Math" w:cs="Arial"/>
                  <w:lang w:val="es-MX"/>
                </w:rPr>
                <m:t>3</m:t>
              </m:r>
            </m:den>
          </m:f>
          <m:r>
            <w:rPr>
              <w:rFonts w:ascii="Cambria Math" w:eastAsiaTheme="minorEastAsia" w:hAnsi="Cambria Math" w:cs="Arial"/>
              <w:lang w:val="es-MX"/>
            </w:rPr>
            <m:t>π(8046720)(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s-MX"/>
                </w:rPr>
                <m:t>r</m:t>
              </m:r>
            </m:e>
            <m:sup>
              <m:r>
                <w:rPr>
                  <w:rFonts w:ascii="Cambria Math" w:eastAsiaTheme="minorEastAsia" w:hAnsi="Cambria Math" w:cs="Arial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val="es-MX"/>
            </w:rPr>
            <m:t>)</m:t>
          </m:r>
        </m:oMath>
      </m:oMathPara>
    </w:p>
    <w:p w14:paraId="220C228F" w14:textId="77777777" w:rsidR="00FE3DBB" w:rsidRPr="00695F9A" w:rsidRDefault="00FE3DBB" w:rsidP="000F4EF6">
      <w:pPr>
        <w:pStyle w:val="Prrafodelista"/>
        <w:jc w:val="center"/>
        <w:rPr>
          <w:rFonts w:ascii="Arial" w:eastAsiaTheme="minorEastAsia" w:hAnsi="Arial" w:cs="Arial"/>
          <w:i/>
          <w:lang w:val="es-MX"/>
        </w:rPr>
      </w:pPr>
    </w:p>
    <w:p w14:paraId="46968F81" w14:textId="77777777" w:rsidR="00FE3DBB" w:rsidRPr="00695F9A" w:rsidRDefault="00FE3DBB" w:rsidP="000F4EF6">
      <w:pPr>
        <w:pStyle w:val="Prrafodelista"/>
        <w:jc w:val="center"/>
        <w:rPr>
          <w:rFonts w:ascii="Arial" w:eastAsiaTheme="minorEastAsia" w:hAnsi="Arial" w:cs="Arial"/>
          <w:i/>
          <w:lang w:val="es-MX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s-MX"/>
            </w:rPr>
            <m:t>m1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MX"/>
                </w:rPr>
                <m:t>842650547,9*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s-MX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val="es-MX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lang w:val="es-MX"/>
            </w:rPr>
            <m:t xml:space="preserve"> kg</m:t>
          </m:r>
        </m:oMath>
      </m:oMathPara>
    </w:p>
    <w:p w14:paraId="190C339D" w14:textId="77777777" w:rsidR="00FE3DBB" w:rsidRPr="00695F9A" w:rsidRDefault="00FE3DBB" w:rsidP="00695F9A">
      <w:pPr>
        <w:ind w:left="720"/>
        <w:rPr>
          <w:rFonts w:ascii="Cambria Math" w:eastAsiaTheme="minorEastAsia" w:hAnsi="Cambria Math" w:cs="Arial"/>
          <w:b/>
          <w:bCs/>
          <w:i/>
          <w:sz w:val="24"/>
          <w:szCs w:val="24"/>
          <w:lang w:val="es-MX"/>
        </w:rPr>
      </w:pPr>
      <w:r w:rsidRPr="00695F9A">
        <w:rPr>
          <w:rFonts w:ascii="Cambria Math" w:eastAsiaTheme="minorEastAsia" w:hAnsi="Cambria Math" w:cs="Arial"/>
          <w:b/>
          <w:bCs/>
          <w:i/>
          <w:sz w:val="24"/>
          <w:szCs w:val="24"/>
          <w:lang w:val="es-MX"/>
        </w:rPr>
        <w:lastRenderedPageBreak/>
        <w:t>Esfera 2</w:t>
      </w:r>
    </w:p>
    <w:p w14:paraId="0424C928" w14:textId="77777777" w:rsidR="00FE3DBB" w:rsidRPr="00695F9A" w:rsidRDefault="00FE3DBB" w:rsidP="000F4EF6">
      <w:pPr>
        <w:pStyle w:val="Prrafodelista"/>
        <w:jc w:val="center"/>
        <w:rPr>
          <w:rFonts w:ascii="Arial" w:eastAsiaTheme="minorEastAsia" w:hAnsi="Arial" w:cs="Arial"/>
          <w:i/>
          <w:lang w:val="es-MX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s-MX"/>
            </w:rPr>
            <m:t>m=ρ*v</m:t>
          </m:r>
        </m:oMath>
      </m:oMathPara>
    </w:p>
    <w:p w14:paraId="1245C313" w14:textId="77777777" w:rsidR="00FE3DBB" w:rsidRPr="00695F9A" w:rsidRDefault="00FE3DBB" w:rsidP="000F4EF6">
      <w:pPr>
        <w:pStyle w:val="Prrafodelista"/>
        <w:jc w:val="center"/>
        <w:rPr>
          <w:rFonts w:ascii="Arial" w:eastAsiaTheme="minorEastAsia" w:hAnsi="Arial" w:cs="Arial"/>
          <w:i/>
          <w:lang w:val="es-MX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s-MX"/>
            </w:rPr>
            <m:t xml:space="preserve">m=12 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MX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s-MX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val="es-MX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lang w:val="es-MX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MX"/>
                </w:rPr>
                <m:t>4</m:t>
              </m:r>
            </m:num>
            <m:den>
              <m:r>
                <w:rPr>
                  <w:rFonts w:ascii="Cambria Math" w:eastAsiaTheme="minorEastAsia" w:hAnsi="Cambria Math" w:cs="Arial"/>
                  <w:lang w:val="es-MX"/>
                </w:rPr>
                <m:t>3</m:t>
              </m:r>
            </m:den>
          </m:f>
          <m:r>
            <w:rPr>
              <w:rFonts w:ascii="Cambria Math" w:eastAsiaTheme="minorEastAsia" w:hAnsi="Cambria Math" w:cs="Arial"/>
              <w:lang w:val="es-MX"/>
            </w:rPr>
            <m:t>π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s-MX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s-MX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val="es-MX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 w:cs="Arial"/>
                  <w:lang w:val="es-MX"/>
                </w:rPr>
                <m:t>)</m:t>
              </m:r>
            </m:e>
            <m:sup>
              <m:r>
                <w:rPr>
                  <w:rFonts w:ascii="Cambria Math" w:eastAsiaTheme="minorEastAsia" w:hAnsi="Cambria Math" w:cs="Arial"/>
                  <w:lang w:val="es-MX"/>
                </w:rPr>
                <m:t>3</m:t>
              </m:r>
            </m:sup>
          </m:sSup>
        </m:oMath>
      </m:oMathPara>
    </w:p>
    <w:p w14:paraId="19596494" w14:textId="77777777" w:rsidR="00FE3DBB" w:rsidRPr="00695F9A" w:rsidRDefault="00FE3DBB" w:rsidP="000F4EF6">
      <w:pPr>
        <w:pStyle w:val="Prrafodelista"/>
        <w:jc w:val="center"/>
        <w:rPr>
          <w:rFonts w:ascii="Arial" w:eastAsiaTheme="minorEastAsia" w:hAnsi="Arial" w:cs="Arial"/>
          <w:i/>
          <w:lang w:val="es-MX"/>
        </w:rPr>
      </w:pPr>
    </w:p>
    <w:p w14:paraId="15744FD8" w14:textId="77777777" w:rsidR="00FE3DBB" w:rsidRPr="00695F9A" w:rsidRDefault="00FE3DBB" w:rsidP="000F4EF6">
      <w:pPr>
        <w:pStyle w:val="Prrafodelista"/>
        <w:jc w:val="center"/>
        <w:rPr>
          <w:rFonts w:ascii="Arial" w:eastAsiaTheme="minorEastAsia" w:hAnsi="Arial" w:cs="Arial"/>
          <w:i/>
          <w:lang w:val="es-MX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s-MX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lang w:val="es-MX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lang w:val="es-MX"/>
            </w:rPr>
            <m:t>=(5,0265x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s-MX"/>
                </w:rPr>
                <m:t>10</m:t>
              </m:r>
            </m:e>
            <m:sup>
              <m:r>
                <w:rPr>
                  <w:rFonts w:ascii="Cambria Math" w:eastAsiaTheme="minorEastAsia" w:hAnsi="Cambria Math" w:cs="Arial"/>
                  <w:lang w:val="es-MX"/>
                </w:rPr>
                <m:t>22</m:t>
              </m:r>
            </m:sup>
          </m:sSup>
          <m:r>
            <w:rPr>
              <w:rFonts w:ascii="Cambria Math" w:eastAsiaTheme="minorEastAsia" w:hAnsi="Cambria Math" w:cs="Arial"/>
              <w:lang w:val="es-MX"/>
            </w:rPr>
            <m:t>) kg</m:t>
          </m:r>
        </m:oMath>
      </m:oMathPara>
    </w:p>
    <w:p w14:paraId="2A27CF49" w14:textId="77777777" w:rsidR="00FE3DBB" w:rsidRPr="00695F9A" w:rsidRDefault="00FE3DBB" w:rsidP="00695F9A">
      <w:pPr>
        <w:rPr>
          <w:rFonts w:ascii="Arial" w:eastAsiaTheme="minorEastAsia" w:hAnsi="Arial" w:cs="Arial"/>
          <w:u w:val="single"/>
          <w:lang w:val="es-MX"/>
        </w:rPr>
        <w:sectPr w:rsidR="00FE3DBB" w:rsidRPr="00695F9A" w:rsidSect="00695F9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447F7BD" w14:textId="77777777" w:rsidR="00FE3DBB" w:rsidRDefault="00FE3DBB" w:rsidP="00695F9A">
      <w:pPr>
        <w:rPr>
          <w:rFonts w:ascii="Arial" w:eastAsiaTheme="minorEastAsia" w:hAnsi="Arial" w:cs="Arial"/>
          <w:u w:val="single"/>
          <w:lang w:val="es-MX"/>
        </w:rPr>
        <w:sectPr w:rsidR="00FE3DBB" w:rsidSect="000F4EF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7F7EDCB" w14:textId="77777777" w:rsidR="00FE3DBB" w:rsidRDefault="00FE3DBB" w:rsidP="00695F9A">
      <w:pPr>
        <w:jc w:val="center"/>
        <w:rPr>
          <w:rFonts w:ascii="Arial" w:eastAsiaTheme="minorEastAsia" w:hAnsi="Arial" w:cs="Arial"/>
          <w:lang w:val="es-MX"/>
        </w:rPr>
      </w:pPr>
    </w:p>
    <w:p w14:paraId="2D6A604F" w14:textId="77777777" w:rsidR="00FE3DBB" w:rsidRPr="00695F9A" w:rsidRDefault="00FE3DBB" w:rsidP="00695F9A">
      <w:pPr>
        <w:jc w:val="center"/>
        <w:rPr>
          <w:rFonts w:ascii="Arial" w:eastAsiaTheme="minorEastAsia" w:hAnsi="Arial" w:cs="Arial"/>
          <w:lang w:val="es-MX"/>
        </w:rPr>
      </w:pPr>
      <m:oMathPara>
        <m:oMath>
          <m:r>
            <w:rPr>
              <w:rFonts w:ascii="Cambria Math" w:hAnsi="Cambria Math" w:cs="Arial"/>
              <w:lang w:val="es-MX"/>
            </w:rPr>
            <m:t xml:space="preserve">F=6,6726 x </m:t>
          </m:r>
          <m:sSup>
            <m:sSupPr>
              <m:ctrlPr>
                <w:rPr>
                  <w:rFonts w:ascii="Cambria Math" w:hAnsi="Cambria Math" w:cs="Arial"/>
                  <w:i/>
                  <w:lang w:val="es-MX"/>
                </w:rPr>
              </m:ctrlPr>
            </m:sSupPr>
            <m:e>
              <m:r>
                <w:rPr>
                  <w:rFonts w:ascii="Cambria Math" w:hAnsi="Cambria Math" w:cs="Arial"/>
                  <w:lang w:val="es-MX"/>
                </w:rPr>
                <m:t>10</m:t>
              </m:r>
            </m:e>
            <m:sup>
              <m:r>
                <w:rPr>
                  <w:rFonts w:ascii="Cambria Math" w:hAnsi="Cambria Math" w:cs="Arial"/>
                  <w:lang w:val="es-MX"/>
                </w:rPr>
                <m:t>-11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lang w:val="es-MX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MX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lang w:val="es-MX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s-MX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lang w:val="es-MX"/>
                    </w:rPr>
                    <m:t>2</m:t>
                  </m:r>
                </m:sup>
              </m:sSup>
            </m:den>
          </m:f>
        </m:oMath>
      </m:oMathPara>
    </w:p>
    <w:p w14:paraId="64FD8F30" w14:textId="77777777" w:rsidR="00FE3DBB" w:rsidRDefault="00FE3DBB" w:rsidP="000F4EF6">
      <w:pPr>
        <w:pStyle w:val="Prrafodelista"/>
        <w:jc w:val="center"/>
        <w:rPr>
          <w:rFonts w:ascii="Arial" w:eastAsiaTheme="minorEastAsia" w:hAnsi="Arial" w:cs="Arial"/>
          <w:lang w:val="es-MX"/>
        </w:rPr>
      </w:pPr>
    </w:p>
    <w:p w14:paraId="6E6B1221" w14:textId="77777777" w:rsidR="00FE3DBB" w:rsidRPr="008A085F" w:rsidRDefault="00FE3DBB" w:rsidP="000F4EF6">
      <w:pPr>
        <w:pStyle w:val="Prrafodelista"/>
        <w:jc w:val="center"/>
        <w:rPr>
          <w:rFonts w:ascii="Arial" w:eastAsiaTheme="minorEastAsia" w:hAnsi="Arial" w:cs="Arial"/>
          <w:lang w:val="es-MX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lang w:val="es-MX"/>
            </w:rPr>
            <m:t xml:space="preserve">F=6,6726 x </m:t>
          </m:r>
          <m:sSup>
            <m:sSupPr>
              <m:ctrlPr>
                <w:rPr>
                  <w:rFonts w:ascii="Cambria Math" w:hAnsi="Cambria Math" w:cs="Arial"/>
                  <w:i/>
                  <w:lang w:val="es-MX"/>
                </w:rPr>
              </m:ctrlPr>
            </m:sSupPr>
            <m:e>
              <m:r>
                <w:rPr>
                  <w:rFonts w:ascii="Cambria Math" w:hAnsi="Cambria Math" w:cs="Arial"/>
                  <w:lang w:val="es-MX"/>
                </w:rPr>
                <m:t>10</m:t>
              </m:r>
            </m:e>
            <m:sup>
              <m:r>
                <w:rPr>
                  <w:rFonts w:ascii="Cambria Math" w:hAnsi="Cambria Math" w:cs="Arial"/>
                  <w:lang w:val="es-MX"/>
                </w:rPr>
                <m:t>-11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es-MX"/>
                    </w:rPr>
                    <m:t>842650547,9*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val="es-MX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val="es-MX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u w:val="single"/>
                      <w:lang w:val="es-MX"/>
                    </w:rPr>
                    <m:t>5,0265x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u w:val="single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u w:val="single"/>
                          <w:lang w:val="es-MX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u w:val="single"/>
                          <w:lang w:val="es-MX"/>
                        </w:rPr>
                        <m:t>2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s-MX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lang w:val="es-MX"/>
                    </w:rPr>
                    <m:t>2</m:t>
                  </m:r>
                </m:sup>
              </m:sSup>
            </m:den>
          </m:f>
        </m:oMath>
      </m:oMathPara>
    </w:p>
    <w:p w14:paraId="1CA37932" w14:textId="77777777" w:rsidR="00FE3DBB" w:rsidRDefault="00FE3DBB" w:rsidP="000F4EF6">
      <w:pPr>
        <w:pStyle w:val="Prrafodelista"/>
        <w:jc w:val="center"/>
        <w:rPr>
          <w:rFonts w:ascii="Arial" w:eastAsiaTheme="minorEastAsia" w:hAnsi="Arial" w:cs="Arial"/>
          <w:lang w:val="es-MX"/>
        </w:rPr>
      </w:pPr>
    </w:p>
    <w:p w14:paraId="466D3AB8" w14:textId="77777777" w:rsidR="00FE3DBB" w:rsidRPr="00834793" w:rsidRDefault="00FE3DBB" w:rsidP="000F4EF6">
      <w:pPr>
        <w:pStyle w:val="Prrafodelista"/>
        <w:jc w:val="center"/>
        <w:rPr>
          <w:rFonts w:ascii="Arial" w:eastAsiaTheme="minorEastAsia" w:hAnsi="Arial" w:cs="Arial"/>
          <w:b/>
          <w:lang w:val="es-MX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es-MX"/>
            </w:rPr>
            <m:t>F</m:t>
          </m:r>
          <m:r>
            <m:rPr>
              <m:sty m:val="b"/>
            </m:rPr>
            <w:rPr>
              <w:rFonts w:ascii="Cambria Math" w:hAnsi="Cambria Math" w:cs="Arial"/>
              <w:lang w:val="es-MX"/>
            </w:rPr>
            <m:t>=2.,8262x</m:t>
          </m:r>
          <m:sSup>
            <m:sSupPr>
              <m:ctrlPr>
                <w:rPr>
                  <w:rFonts w:ascii="Cambria Math" w:hAnsi="Cambria Math" w:cs="Arial"/>
                  <w:b/>
                  <w:lang w:val="es-MX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  <w:lang w:val="es-MX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 w:cs="Arial"/>
                  <w:lang w:val="es-MX"/>
                </w:rPr>
                <m:t>21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Arial"/>
              <w:lang w:val="es-MX"/>
            </w:rPr>
            <m:t xml:space="preserve"> N</m:t>
          </m:r>
        </m:oMath>
      </m:oMathPara>
    </w:p>
    <w:p w14:paraId="67729097" w14:textId="77777777" w:rsidR="00FE3DBB" w:rsidRPr="00EC14C1" w:rsidRDefault="00FE3DBB" w:rsidP="003B1624">
      <w:pPr>
        <w:pStyle w:val="Prrafodelista"/>
        <w:spacing w:line="360" w:lineRule="auto"/>
        <w:jc w:val="center"/>
        <w:rPr>
          <w:rFonts w:ascii="Times New Roman" w:eastAsiaTheme="minorEastAsia" w:hAnsi="Times New Roman" w:cs="Times New Roman"/>
          <w:color w:val="21242C"/>
          <w:shd w:val="clear" w:color="auto" w:fill="FFFFFF"/>
        </w:rPr>
      </w:pPr>
    </w:p>
    <w:p w14:paraId="3121D257" w14:textId="77777777" w:rsidR="00FE3DBB" w:rsidRDefault="00FE3DBB" w:rsidP="003B1624">
      <w:pPr>
        <w:pStyle w:val="Prrafodelista"/>
        <w:spacing w:line="360" w:lineRule="auto"/>
        <w:jc w:val="center"/>
        <w:rPr>
          <w:rFonts w:ascii="Times New Roman" w:eastAsiaTheme="minorEastAsia" w:hAnsi="Times New Roman" w:cs="Times New Roman"/>
        </w:rPr>
      </w:pPr>
    </w:p>
    <w:p w14:paraId="798F1324" w14:textId="77777777" w:rsidR="00FE3DBB" w:rsidRPr="00575DFB" w:rsidRDefault="00FE3DBB" w:rsidP="00FE3DBB">
      <w:pPr>
        <w:pStyle w:val="Prrafodelista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75DFB">
        <w:rPr>
          <w:rFonts w:ascii="Times New Roman" w:hAnsi="Times New Roman" w:cs="Times New Roman"/>
          <w:b/>
          <w:bCs/>
          <w:sz w:val="24"/>
          <w:szCs w:val="24"/>
        </w:rPr>
        <w:t xml:space="preserve">¿Cuál es el prefijo apropiado y su abreviatura para cada uno de los siguientes multiplicadores? </w:t>
      </w:r>
    </w:p>
    <w:p w14:paraId="00DE4D7C" w14:textId="77777777" w:rsidR="00FE3DBB" w:rsidRPr="000F4EF6" w:rsidRDefault="00FE3DBB" w:rsidP="00575DFB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4EF6">
        <w:rPr>
          <w:rFonts w:ascii="Times New Roman" w:hAnsi="Times New Roman" w:cs="Times New Roman"/>
          <w:b/>
          <w:bCs/>
          <w:sz w:val="24"/>
          <w:szCs w:val="24"/>
        </w:rPr>
        <w:t xml:space="preserve">a. 1000  </w:t>
      </w:r>
      <m:oMath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lang w:eastAsia="es-EC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bdr w:val="none" w:sz="0" w:space="0" w:color="auto" w:frame="1"/>
            <w:lang w:eastAsia="es-EC"/>
          </w:rPr>
          <m:t xml:space="preserve">Kilo k </m:t>
        </m:r>
      </m:oMath>
    </w:p>
    <w:p w14:paraId="6B4F35D5" w14:textId="77777777" w:rsidR="00FE3DBB" w:rsidRPr="00575DFB" w:rsidRDefault="00FE3DBB" w:rsidP="00575DFB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DFB">
        <w:rPr>
          <w:rFonts w:ascii="Times New Roman" w:hAnsi="Times New Roman" w:cs="Times New Roman"/>
          <w:b/>
          <w:bCs/>
          <w:sz w:val="24"/>
          <w:szCs w:val="24"/>
        </w:rPr>
        <w:t xml:space="preserve">b. 1 000 000 </w:t>
      </w:r>
      <m:oMath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lang w:eastAsia="es-EC"/>
          </w:rPr>
          <m:t>→</m:t>
        </m:r>
      </m:oMath>
      <w:r w:rsidRPr="00575DFB"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eastAsia="es-EC"/>
        </w:rPr>
        <w:t xml:space="preserve"> Mega M</w:t>
      </w:r>
    </w:p>
    <w:p w14:paraId="58D11787" w14:textId="77777777" w:rsidR="00FE3DBB" w:rsidRPr="00575DFB" w:rsidRDefault="00FE3DBB" w:rsidP="00575DFB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DFB">
        <w:rPr>
          <w:rFonts w:ascii="Times New Roman" w:hAnsi="Times New Roman" w:cs="Times New Roman"/>
          <w:b/>
          <w:bCs/>
          <w:sz w:val="24"/>
          <w:szCs w:val="24"/>
        </w:rPr>
        <w:t xml:space="preserve">c. 109 </w:t>
      </w:r>
      <m:oMath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lang w:eastAsia="es-EC"/>
          </w:rPr>
          <m:t>→Giga G</m:t>
        </m:r>
      </m:oMath>
    </w:p>
    <w:p w14:paraId="688071AE" w14:textId="77777777" w:rsidR="00FE3DBB" w:rsidRPr="00575DFB" w:rsidRDefault="00FE3DBB" w:rsidP="00575DFB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DFB">
        <w:rPr>
          <w:rFonts w:ascii="Times New Roman" w:hAnsi="Times New Roman" w:cs="Times New Roman"/>
          <w:b/>
          <w:bCs/>
          <w:sz w:val="24"/>
          <w:szCs w:val="24"/>
        </w:rPr>
        <w:t xml:space="preserve">d. 0.000 001 </w:t>
      </w:r>
      <m:oMath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lang w:eastAsia="es-EC"/>
          </w:rPr>
          <m:t>→micro μ</m:t>
        </m:r>
      </m:oMath>
    </w:p>
    <w:p w14:paraId="2295FFAC" w14:textId="77777777" w:rsidR="00FE3DBB" w:rsidRPr="00575DFB" w:rsidRDefault="00FE3DBB" w:rsidP="00575DFB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DFB">
        <w:rPr>
          <w:rFonts w:ascii="Times New Roman" w:hAnsi="Times New Roman" w:cs="Times New Roman"/>
          <w:b/>
          <w:bCs/>
          <w:sz w:val="24"/>
          <w:szCs w:val="24"/>
        </w:rPr>
        <w:t>e. 10</w:t>
      </w:r>
      <w:r w:rsidRPr="00575DF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-3</w:t>
      </w:r>
      <w:r w:rsidRPr="00575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lang w:eastAsia="es-EC"/>
          </w:rPr>
          <m:t>→mili m</m:t>
        </m:r>
      </m:oMath>
    </w:p>
    <w:p w14:paraId="6F7E2CB1" w14:textId="77777777" w:rsidR="00FE3DBB" w:rsidRDefault="00FE3DBB" w:rsidP="00575DFB">
      <w:pPr>
        <w:pStyle w:val="Prrafodelista"/>
        <w:spacing w:line="360" w:lineRule="auto"/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eastAsia="es-EC"/>
        </w:rPr>
      </w:pPr>
      <w:r w:rsidRPr="00575DFB">
        <w:rPr>
          <w:rFonts w:ascii="Times New Roman" w:hAnsi="Times New Roman" w:cs="Times New Roman"/>
          <w:b/>
          <w:bCs/>
          <w:sz w:val="24"/>
          <w:szCs w:val="24"/>
        </w:rPr>
        <w:t>f. 10</w:t>
      </w:r>
      <w:r w:rsidRPr="00575DF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-12</w:t>
      </w:r>
      <m:oMath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lang w:eastAsia="es-EC"/>
          </w:rPr>
          <m:t>→pico p</m:t>
        </m:r>
      </m:oMath>
    </w:p>
    <w:p w14:paraId="56857FE1" w14:textId="77777777" w:rsidR="00FE3DBB" w:rsidRDefault="00FE3DBB" w:rsidP="00575DFB">
      <w:pPr>
        <w:pStyle w:val="Prrafodelista"/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</w:rPr>
      </w:pPr>
    </w:p>
    <w:p w14:paraId="5A87C50F" w14:textId="77777777" w:rsidR="00FE3DBB" w:rsidRPr="008C6F73" w:rsidRDefault="00FE3DBB" w:rsidP="00FE3DBB">
      <w:pPr>
        <w:pStyle w:val="Prrafodelista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C6F73">
        <w:rPr>
          <w:rFonts w:ascii="Times New Roman" w:hAnsi="Times New Roman" w:cs="Times New Roman"/>
          <w:b/>
          <w:bCs/>
          <w:sz w:val="24"/>
          <w:szCs w:val="24"/>
        </w:rPr>
        <w:t>Exprese lo siguiente en términos de sus abreviaturas, es decir, micro watts como µW. Ponga atención en las mayúsculas.</w:t>
      </w:r>
    </w:p>
    <w:p w14:paraId="259FC6FD" w14:textId="77777777" w:rsidR="00FE3DBB" w:rsidRPr="008C6F73" w:rsidRDefault="00FE3DBB" w:rsidP="008C6F73">
      <w:pPr>
        <w:pStyle w:val="Prrafodelista"/>
        <w:spacing w:line="360" w:lineRule="auto"/>
        <w:rPr>
          <w:lang w:val="en-US"/>
        </w:rPr>
      </w:pPr>
      <w:r w:rsidRPr="008C6F73">
        <w:rPr>
          <w:lang w:val="en-US"/>
        </w:rPr>
        <w:t xml:space="preserve">a. </w:t>
      </w:r>
      <w:r w:rsidRPr="008C6F73">
        <w:rPr>
          <w:rFonts w:ascii="Times New Roman" w:hAnsi="Times New Roman" w:cs="Times New Roman"/>
          <w:b/>
          <w:bCs/>
          <w:sz w:val="24"/>
          <w:szCs w:val="24"/>
          <w:lang w:val="en-US"/>
        </w:rPr>
        <w:t>miliamperes</w:t>
      </w:r>
      <w:r w:rsidRPr="008C6F73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lang w:val="en-US" w:eastAsia="es-EC"/>
          </w:rPr>
          <m:t xml:space="preserve">→ </m:t>
        </m:r>
      </m:oMath>
      <w:r w:rsidRPr="008C6F73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mAh</w:t>
      </w:r>
    </w:p>
    <w:p w14:paraId="7DA19905" w14:textId="77777777" w:rsidR="00FE3DBB" w:rsidRPr="008C6F73" w:rsidRDefault="00FE3DBB" w:rsidP="008C6F73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F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. kilovolts </w:t>
      </w:r>
      <m:oMath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lang w:val="en-US" w:eastAsia="es-EC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val="en-US" w:eastAsia="es-EC"/>
        </w:rPr>
        <w:t xml:space="preserve"> </w:t>
      </w:r>
      <w:r w:rsidRPr="008C6F73">
        <w:rPr>
          <w:rFonts w:ascii="Arial" w:hAnsi="Arial" w:cs="Arial"/>
          <w:color w:val="202124"/>
          <w:shd w:val="clear" w:color="auto" w:fill="FFFFFF"/>
          <w:lang w:val="en-US"/>
        </w:rPr>
        <w:t>kV</w:t>
      </w:r>
    </w:p>
    <w:p w14:paraId="3B784F1A" w14:textId="77777777" w:rsidR="00FE3DBB" w:rsidRPr="008C6F73" w:rsidRDefault="00FE3DBB" w:rsidP="008C6F73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F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. megawatts </w:t>
      </w:r>
      <m:oMath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lang w:val="en-US" w:eastAsia="es-EC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val="en-US" w:eastAsia="es-EC"/>
        </w:rPr>
        <w:t>MW</w:t>
      </w:r>
    </w:p>
    <w:p w14:paraId="117F5CB5" w14:textId="77777777" w:rsidR="00FE3DBB" w:rsidRPr="008C6F73" w:rsidRDefault="00FE3DBB" w:rsidP="008C6F73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6F73">
        <w:rPr>
          <w:rFonts w:ascii="Times New Roman" w:hAnsi="Times New Roman" w:cs="Times New Roman"/>
          <w:b/>
          <w:bCs/>
          <w:sz w:val="24"/>
          <w:szCs w:val="24"/>
        </w:rPr>
        <w:t>d. microsegundos</w:t>
      </w:r>
      <m:oMath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lang w:eastAsia="es-EC"/>
          </w:rPr>
          <m:t>→</m:t>
        </m:r>
      </m:oMath>
      <w:r w:rsidRPr="008C6F73"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eastAsia="es-EC"/>
        </w:rPr>
        <w:t>µs</w:t>
      </w:r>
    </w:p>
    <w:p w14:paraId="5E145170" w14:textId="77777777" w:rsidR="00FE3DBB" w:rsidRPr="008C6F73" w:rsidRDefault="00FE3DBB" w:rsidP="008C6F73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6F73">
        <w:rPr>
          <w:rFonts w:ascii="Times New Roman" w:hAnsi="Times New Roman" w:cs="Times New Roman"/>
          <w:b/>
          <w:bCs/>
          <w:sz w:val="24"/>
          <w:szCs w:val="24"/>
        </w:rPr>
        <w:t xml:space="preserve">e. micrómetros </w:t>
      </w:r>
      <m:oMath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lang w:eastAsia="es-EC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eastAsia="es-EC"/>
        </w:rPr>
        <w:t>µm</w:t>
      </w:r>
    </w:p>
    <w:p w14:paraId="4C850CAE" w14:textId="77777777" w:rsidR="00FE3DBB" w:rsidRPr="008C6F73" w:rsidRDefault="00FE3DBB" w:rsidP="008C6F73">
      <w:pPr>
        <w:pStyle w:val="Prrafodeli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6F73">
        <w:rPr>
          <w:rFonts w:ascii="Times New Roman" w:hAnsi="Times New Roman" w:cs="Times New Roman"/>
          <w:b/>
          <w:bCs/>
          <w:sz w:val="24"/>
          <w:szCs w:val="24"/>
        </w:rPr>
        <w:t xml:space="preserve">f. milisegundos </w:t>
      </w:r>
      <m:oMath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lang w:eastAsia="es-EC"/>
          </w:rPr>
          <m:t>→</m:t>
        </m:r>
      </m:oMath>
      <w:r w:rsidRPr="008C6F73"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eastAsia="es-EC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eastAsia="es-EC"/>
        </w:rPr>
        <w:t>ms</w:t>
      </w:r>
    </w:p>
    <w:p w14:paraId="274444A2" w14:textId="77777777" w:rsidR="00FE3DBB" w:rsidRDefault="00FE3DBB" w:rsidP="008C6F73">
      <w:pPr>
        <w:pStyle w:val="Prrafodelista"/>
        <w:spacing w:line="360" w:lineRule="auto"/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eastAsia="es-EC"/>
        </w:rPr>
      </w:pPr>
      <w:r w:rsidRPr="008C6F73">
        <w:rPr>
          <w:rFonts w:ascii="Times New Roman" w:hAnsi="Times New Roman" w:cs="Times New Roman"/>
          <w:b/>
          <w:bCs/>
          <w:sz w:val="24"/>
          <w:szCs w:val="24"/>
        </w:rPr>
        <w:t>g. nanoamperes</w:t>
      </w:r>
      <m:oMath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lang w:eastAsia="es-EC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eastAsia="es-EC"/>
        </w:rPr>
        <w:t xml:space="preserve"> nA</w:t>
      </w:r>
    </w:p>
    <w:p w14:paraId="0109B107" w14:textId="77777777" w:rsidR="00FE3DBB" w:rsidRDefault="00FE3DBB" w:rsidP="008C6F73">
      <w:pPr>
        <w:pStyle w:val="Prrafodelista"/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BD91988" w14:textId="77777777" w:rsidR="00FE3DBB" w:rsidRPr="00375254" w:rsidRDefault="00FE3DBB" w:rsidP="00FE3DBB">
      <w:pPr>
        <w:pStyle w:val="Prrafodelista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75254">
        <w:rPr>
          <w:rFonts w:ascii="Times New Roman" w:hAnsi="Times New Roman" w:cs="Times New Roman"/>
          <w:b/>
          <w:bCs/>
          <w:sz w:val="24"/>
          <w:szCs w:val="24"/>
        </w:rPr>
        <w:t>Exprese lo siguiente en la notación de ingeniería más práctica</w:t>
      </w:r>
      <w:r w:rsidRPr="003752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554E5" w14:textId="77777777" w:rsidR="00FE3DBB" w:rsidRPr="00375254" w:rsidRDefault="00FE3DBB" w:rsidP="0037525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254">
        <w:rPr>
          <w:rFonts w:ascii="Times New Roman" w:hAnsi="Times New Roman" w:cs="Times New Roman"/>
          <w:sz w:val="24"/>
          <w:szCs w:val="24"/>
          <w:lang w:val="en-US"/>
        </w:rPr>
        <w:t xml:space="preserve">a. 0.0015 s </w:t>
      </w:r>
      <m:oMath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lang w:val="en-US" w:eastAsia="es-EC"/>
          </w:rPr>
          <m:t>→</m:t>
        </m:r>
      </m:oMath>
      <w:r w:rsidRPr="00375254"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val="en-US" w:eastAsia="es-EC"/>
        </w:rPr>
        <w:t xml:space="preserve"> 1.5 ms</w:t>
      </w:r>
    </w:p>
    <w:p w14:paraId="01869629" w14:textId="77777777" w:rsidR="00FE3DBB" w:rsidRPr="00375254" w:rsidRDefault="00FE3DBB" w:rsidP="0037525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254">
        <w:rPr>
          <w:rFonts w:ascii="Times New Roman" w:hAnsi="Times New Roman" w:cs="Times New Roman"/>
          <w:sz w:val="24"/>
          <w:szCs w:val="24"/>
          <w:lang w:val="en-US"/>
        </w:rPr>
        <w:t xml:space="preserve">b. 0.000 027 s </w:t>
      </w:r>
      <m:oMath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lang w:val="en-US" w:eastAsia="es-EC"/>
          </w:rPr>
          <m:t>→</m:t>
        </m:r>
      </m:oMath>
      <w:r w:rsidRPr="00375254"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val="en-US" w:eastAsia="es-EC"/>
        </w:rPr>
        <w:t xml:space="preserve"> 27 µs</w:t>
      </w:r>
    </w:p>
    <w:p w14:paraId="233B4285" w14:textId="77777777" w:rsidR="00FE3DBB" w:rsidRDefault="00FE3DBB" w:rsidP="00375254">
      <w:pPr>
        <w:pStyle w:val="Prrafodelista"/>
        <w:spacing w:line="360" w:lineRule="auto"/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val="en-US" w:eastAsia="es-EC"/>
        </w:rPr>
      </w:pPr>
      <w:r w:rsidRPr="00375254">
        <w:rPr>
          <w:rFonts w:ascii="Times New Roman" w:hAnsi="Times New Roman" w:cs="Times New Roman"/>
          <w:sz w:val="24"/>
          <w:szCs w:val="24"/>
          <w:lang w:val="en-US"/>
        </w:rPr>
        <w:t>c. 0.000 35 ms</w:t>
      </w:r>
      <m:oMath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lang w:val="en-US" w:eastAsia="es-EC"/>
          </w:rPr>
          <m:t>→</m:t>
        </m:r>
      </m:oMath>
      <w:r w:rsidRPr="00375254"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val="en-US" w:eastAsia="es-EC"/>
        </w:rPr>
        <w:t xml:space="preserve"> 350 ns</w:t>
      </w:r>
    </w:p>
    <w:p w14:paraId="3373A574" w14:textId="77777777" w:rsidR="00FE3DBB" w:rsidRDefault="00FE3DBB" w:rsidP="00375254">
      <w:pPr>
        <w:pStyle w:val="Prrafodelista"/>
        <w:spacing w:line="360" w:lineRule="auto"/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val="en-US" w:eastAsia="es-EC"/>
        </w:rPr>
      </w:pPr>
    </w:p>
    <w:p w14:paraId="769F2239" w14:textId="77777777" w:rsidR="00FE3DBB" w:rsidRDefault="00FE3DBB" w:rsidP="00375254">
      <w:pPr>
        <w:pStyle w:val="Prrafodelista"/>
        <w:spacing w:line="360" w:lineRule="auto"/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val="en-US" w:eastAsia="es-EC"/>
        </w:rPr>
      </w:pPr>
    </w:p>
    <w:p w14:paraId="51F0ED6A" w14:textId="77777777" w:rsidR="00FE3DBB" w:rsidRPr="00375254" w:rsidRDefault="00FE3DBB" w:rsidP="00375254">
      <w:pPr>
        <w:pStyle w:val="Prrafodelista"/>
        <w:spacing w:line="360" w:lineRule="auto"/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val="en-US" w:eastAsia="es-EC"/>
        </w:rPr>
      </w:pPr>
    </w:p>
    <w:p w14:paraId="22D0D1C1" w14:textId="77777777" w:rsidR="00FE3DBB" w:rsidRPr="00375254" w:rsidRDefault="00FE3DBB" w:rsidP="00FE3DBB">
      <w:pPr>
        <w:pStyle w:val="Prrafodelista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375254">
        <w:rPr>
          <w:rFonts w:ascii="Times New Roman" w:hAnsi="Times New Roman" w:cs="Times New Roman"/>
          <w:b/>
          <w:bCs/>
          <w:sz w:val="24"/>
          <w:szCs w:val="24"/>
        </w:rPr>
        <w:t>Convierta lo siguiente:</w:t>
      </w:r>
    </w:p>
    <w:p w14:paraId="400B8F36" w14:textId="77777777" w:rsidR="00FE3DBB" w:rsidRPr="00375254" w:rsidRDefault="00FE3DBB" w:rsidP="00375254">
      <w:pPr>
        <w:spacing w:line="276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375254">
        <w:rPr>
          <w:rFonts w:ascii="Times New Roman" w:hAnsi="Times New Roman" w:cs="Times New Roman"/>
          <w:sz w:val="24"/>
          <w:szCs w:val="24"/>
        </w:rPr>
        <w:t>a.156 mV en vol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lang w:eastAsia="es-EC"/>
          </w:rPr>
          <m:t>→</m:t>
        </m:r>
      </m:oMath>
      <w:r w:rsidRPr="00375254"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eastAsia="es-EC"/>
        </w:rPr>
        <w:t xml:space="preserve"> </w:t>
      </w:r>
      <w:r w:rsidRPr="0037525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56 ÷1000=0,156 V</m:t>
        </m:r>
      </m:oMath>
    </w:p>
    <w:p w14:paraId="1681EA01" w14:textId="77777777" w:rsidR="00FE3DBB" w:rsidRPr="008F434E" w:rsidRDefault="00FE3DBB" w:rsidP="00375254">
      <w:pPr>
        <w:spacing w:line="276" w:lineRule="auto"/>
        <w:ind w:left="810"/>
        <w:rPr>
          <w:rFonts w:ascii="Times New Roman" w:hAnsi="Times New Roman" w:cs="Times New Roman"/>
          <w:sz w:val="24"/>
          <w:szCs w:val="24"/>
          <w:lang w:val="en-US"/>
        </w:rPr>
      </w:pPr>
      <w:r w:rsidRPr="008F434E">
        <w:rPr>
          <w:rFonts w:ascii="Times New Roman" w:hAnsi="Times New Roman" w:cs="Times New Roman"/>
          <w:sz w:val="24"/>
          <w:szCs w:val="24"/>
          <w:lang w:val="en-US"/>
        </w:rPr>
        <w:t>b. 0.15 mV a microvolt</w:t>
      </w:r>
      <m:oMath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lang w:val="en-US" w:eastAsia="es-EC"/>
          </w:rPr>
          <m:t>→</m:t>
        </m:r>
      </m:oMath>
      <w:r w:rsidRPr="008F434E"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val="en-US" w:eastAsia="es-EC"/>
        </w:rPr>
        <w:t xml:space="preserve"> </w:t>
      </w:r>
      <w:r w:rsidRPr="008F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0.15 ×100=150 μ</m:t>
        </m:r>
        <m:r>
          <w:rPr>
            <w:rFonts w:ascii="Cambria Math" w:hAnsi="Cambria Math" w:cs="Times New Roman"/>
            <w:sz w:val="24"/>
            <w:szCs w:val="24"/>
          </w:rPr>
          <m:t>V</m:t>
        </m:r>
      </m:oMath>
    </w:p>
    <w:p w14:paraId="10FAE49C" w14:textId="77777777" w:rsidR="00FE3DBB" w:rsidRPr="00375254" w:rsidRDefault="00FE3DBB" w:rsidP="00375254">
      <w:pPr>
        <w:spacing w:line="276" w:lineRule="auto"/>
        <w:ind w:left="810"/>
        <w:rPr>
          <w:rFonts w:ascii="Times New Roman" w:hAnsi="Times New Roman" w:cs="Times New Roman"/>
          <w:sz w:val="24"/>
          <w:szCs w:val="24"/>
          <w:lang w:val="en-US"/>
        </w:rPr>
      </w:pPr>
      <w:r w:rsidRPr="00375254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47 kW a watts</m:t>
        </m:r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lang w:val="en-US" w:eastAsia="es-EC"/>
          </w:rPr>
          <m:t>→</m:t>
        </m:r>
      </m:oMath>
      <w:r w:rsidRPr="008F434E"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val="en-US" w:eastAsia="es-EC"/>
        </w:rPr>
        <w:t xml:space="preserve"> </w:t>
      </w:r>
      <w:r w:rsidRPr="008F43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47×1000=47 000 </m:t>
        </m:r>
        <m:r>
          <w:rPr>
            <w:rFonts w:ascii="Cambria Math" w:hAnsi="Cambria Math" w:cs="Times New Roman"/>
            <w:sz w:val="24"/>
            <w:szCs w:val="24"/>
          </w:rPr>
          <m:t>W</m:t>
        </m:r>
      </m:oMath>
    </w:p>
    <w:p w14:paraId="0420E9A6" w14:textId="77777777" w:rsidR="00FE3DBB" w:rsidRPr="00375254" w:rsidRDefault="00FE3DBB" w:rsidP="00375254">
      <w:pPr>
        <w:spacing w:line="276" w:lineRule="auto"/>
        <w:ind w:left="810"/>
        <w:rPr>
          <w:rFonts w:ascii="Times New Roman" w:hAnsi="Times New Roman" w:cs="Times New Roman"/>
          <w:sz w:val="24"/>
          <w:szCs w:val="24"/>
          <w:lang w:val="en-US"/>
        </w:rPr>
      </w:pPr>
      <w:r w:rsidRPr="00375254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0.057 MW a kilowatts  </m:t>
        </m:r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lang w:val="en-US" w:eastAsia="es-EC"/>
          </w:rPr>
          <m:t>→</m:t>
        </m:r>
      </m:oMath>
      <w:r w:rsidRPr="00001769"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val="en-US" w:eastAsia="es-EC"/>
        </w:rPr>
        <w:t xml:space="preserve"> </w:t>
      </w:r>
      <w:r w:rsidRPr="00001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0.057×100=57 </m:t>
        </m:r>
        <m:r>
          <w:rPr>
            <w:rFonts w:ascii="Cambria Math" w:hAnsi="Cambria Math" w:cs="Times New Roman"/>
            <w:sz w:val="24"/>
            <w:szCs w:val="24"/>
          </w:rPr>
          <m:t>kW</m:t>
        </m:r>
      </m:oMath>
    </w:p>
    <w:p w14:paraId="7DB048E3" w14:textId="77777777" w:rsidR="00FE3DBB" w:rsidRPr="00375254" w:rsidRDefault="00FE3DBB" w:rsidP="00375254">
      <w:pPr>
        <w:spacing w:line="276" w:lineRule="auto"/>
        <w:ind w:left="810"/>
        <w:rPr>
          <w:rFonts w:ascii="Times New Roman" w:hAnsi="Times New Roman" w:cs="Times New Roman"/>
          <w:sz w:val="24"/>
          <w:szCs w:val="24"/>
          <w:lang w:val="en-US"/>
        </w:rPr>
      </w:pPr>
      <w:r w:rsidRPr="00375254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3.5 x 10</m:t>
        </m:r>
        <m:r>
          <w:rPr>
            <w:rFonts w:ascii="Cambria Math" w:hAnsi="Cambria Math" w:cs="Times New Roman"/>
            <w:sz w:val="24"/>
            <w:szCs w:val="24"/>
            <w:vertAlign w:val="superscript"/>
            <w:lang w:val="en-US"/>
          </w:rPr>
          <m:t>4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volts a kilovolts</m:t>
        </m:r>
      </m:oMath>
      <w:r w:rsidRPr="0037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lang w:val="en-US" w:eastAsia="es-EC"/>
          </w:rPr>
          <m:t>→</m:t>
        </m:r>
      </m:oMath>
      <w:r w:rsidRPr="00001769"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val="en-US" w:eastAsia="es-EC"/>
        </w:rPr>
        <w:t xml:space="preserve"> </w:t>
      </w:r>
      <w:r w:rsidRPr="00001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35000÷1000=35 </m:t>
        </m:r>
        <m:r>
          <w:rPr>
            <w:rFonts w:ascii="Cambria Math" w:hAnsi="Cambria Math" w:cs="Times New Roman"/>
            <w:sz w:val="24"/>
            <w:szCs w:val="24"/>
          </w:rPr>
          <m:t>kV</m:t>
        </m:r>
      </m:oMath>
    </w:p>
    <w:p w14:paraId="6EE92685" w14:textId="77777777" w:rsidR="00FE3DBB" w:rsidRPr="00375254" w:rsidRDefault="00FE3DBB" w:rsidP="00375254">
      <w:pPr>
        <w:spacing w:line="276" w:lineRule="auto"/>
        <w:ind w:left="810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375254">
        <w:rPr>
          <w:rFonts w:ascii="Times New Roman" w:hAnsi="Times New Roman" w:cs="Times New Roman"/>
          <w:sz w:val="24"/>
          <w:szCs w:val="24"/>
          <w:lang w:val="en-US"/>
        </w:rPr>
        <w:t xml:space="preserve">f.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0.000 0357 amperes a microamperes</m:t>
        </m:r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lang w:val="en-US" w:eastAsia="es-EC"/>
          </w:rPr>
          <m:t>→</m:t>
        </m:r>
      </m:oMath>
      <w:r w:rsidRPr="00001769">
        <w:rPr>
          <w:rFonts w:ascii="Times New Roman" w:eastAsiaTheme="minorEastAsia" w:hAnsi="Times New Roman" w:cs="Times New Roman"/>
          <w:sz w:val="24"/>
          <w:szCs w:val="24"/>
          <w:bdr w:val="none" w:sz="0" w:space="0" w:color="auto" w:frame="1"/>
          <w:lang w:val="en-US" w:eastAsia="es-EC"/>
        </w:rPr>
        <w:t xml:space="preserve"> </w:t>
      </w:r>
      <w:r w:rsidRPr="00001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0.0000357 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35,7 </m:t>
        </m:r>
        <m:r>
          <w:rPr>
            <w:rFonts w:ascii="Cambria Math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A</w:t>
      </w:r>
    </w:p>
    <w:p w14:paraId="310E4ABB" w14:textId="77777777" w:rsidR="00FE3DBB" w:rsidRPr="003028C0" w:rsidRDefault="00FE3DBB" w:rsidP="003028C0">
      <w:pPr>
        <w:tabs>
          <w:tab w:val="left" w:pos="6816"/>
        </w:tabs>
        <w:rPr>
          <w:rFonts w:eastAsiaTheme="minorEastAsia"/>
        </w:rPr>
      </w:pPr>
    </w:p>
    <w:sectPr w:rsidR="00FE3DBB" w:rsidRPr="003028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7AE1"/>
    <w:multiLevelType w:val="hybridMultilevel"/>
    <w:tmpl w:val="250ED102"/>
    <w:lvl w:ilvl="0" w:tplc="300A001B">
      <w:start w:val="1"/>
      <w:numFmt w:val="lowerRoman"/>
      <w:lvlText w:val="%1."/>
      <w:lvlJc w:val="right"/>
      <w:pPr>
        <w:ind w:left="1776" w:hanging="360"/>
      </w:p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6BF763A"/>
    <w:multiLevelType w:val="hybridMultilevel"/>
    <w:tmpl w:val="C3AC442E"/>
    <w:lvl w:ilvl="0" w:tplc="300A001B">
      <w:start w:val="1"/>
      <w:numFmt w:val="lowerRoman"/>
      <w:lvlText w:val="%1."/>
      <w:lvlJc w:val="righ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252927"/>
    <w:multiLevelType w:val="hybridMultilevel"/>
    <w:tmpl w:val="250ED102"/>
    <w:lvl w:ilvl="0" w:tplc="300A001B">
      <w:start w:val="1"/>
      <w:numFmt w:val="lowerRoman"/>
      <w:lvlText w:val="%1."/>
      <w:lvlJc w:val="right"/>
      <w:pPr>
        <w:ind w:left="1776" w:hanging="360"/>
      </w:p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BCE149A"/>
    <w:multiLevelType w:val="hybridMultilevel"/>
    <w:tmpl w:val="0A70E278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5B34EA"/>
    <w:multiLevelType w:val="hybridMultilevel"/>
    <w:tmpl w:val="4A84018A"/>
    <w:lvl w:ilvl="0" w:tplc="754673EA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C853D2"/>
    <w:multiLevelType w:val="hybridMultilevel"/>
    <w:tmpl w:val="BCB28206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3617D"/>
    <w:multiLevelType w:val="hybridMultilevel"/>
    <w:tmpl w:val="89424494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287E6A"/>
    <w:multiLevelType w:val="hybridMultilevel"/>
    <w:tmpl w:val="2AD6A0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7">
      <w:start w:val="1"/>
      <w:numFmt w:val="lowerLetter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94552"/>
    <w:multiLevelType w:val="hybridMultilevel"/>
    <w:tmpl w:val="5A6652DE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0D1E93"/>
    <w:multiLevelType w:val="hybridMultilevel"/>
    <w:tmpl w:val="250ED102"/>
    <w:lvl w:ilvl="0" w:tplc="300A001B">
      <w:start w:val="1"/>
      <w:numFmt w:val="lowerRoman"/>
      <w:lvlText w:val="%1."/>
      <w:lvlJc w:val="right"/>
      <w:pPr>
        <w:ind w:left="1776" w:hanging="360"/>
      </w:p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96818F8"/>
    <w:multiLevelType w:val="hybridMultilevel"/>
    <w:tmpl w:val="2C60C37E"/>
    <w:lvl w:ilvl="0" w:tplc="300A001B">
      <w:start w:val="1"/>
      <w:numFmt w:val="lowerRoman"/>
      <w:lvlText w:val="%1."/>
      <w:lvlJc w:val="righ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DB333B"/>
    <w:multiLevelType w:val="hybridMultilevel"/>
    <w:tmpl w:val="339086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7">
      <w:start w:val="1"/>
      <w:numFmt w:val="lowerLetter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6876"/>
    <w:multiLevelType w:val="hybridMultilevel"/>
    <w:tmpl w:val="8EE20702"/>
    <w:lvl w:ilvl="0" w:tplc="5B703F2A">
      <w:start w:val="1"/>
      <w:numFmt w:val="lowerLetter"/>
      <w:lvlText w:val="%1."/>
      <w:lvlJc w:val="left"/>
      <w:pPr>
        <w:ind w:left="1440" w:hanging="360"/>
      </w:pPr>
      <w:rPr>
        <w:sz w:val="24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7B3862"/>
    <w:multiLevelType w:val="hybridMultilevel"/>
    <w:tmpl w:val="250ED102"/>
    <w:lvl w:ilvl="0" w:tplc="300A001B">
      <w:start w:val="1"/>
      <w:numFmt w:val="lowerRoman"/>
      <w:lvlText w:val="%1."/>
      <w:lvlJc w:val="right"/>
      <w:pPr>
        <w:ind w:left="1776" w:hanging="360"/>
      </w:p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F7B4A56"/>
    <w:multiLevelType w:val="hybridMultilevel"/>
    <w:tmpl w:val="7F08EA84"/>
    <w:lvl w:ilvl="0" w:tplc="5A10855A">
      <w:start w:val="1"/>
      <w:numFmt w:val="lowerLetter"/>
      <w:lvlText w:val="%1."/>
      <w:lvlJc w:val="left"/>
      <w:pPr>
        <w:ind w:left="1440" w:hanging="360"/>
      </w:pPr>
      <w:rPr>
        <w:sz w:val="24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FA5425"/>
    <w:multiLevelType w:val="hybridMultilevel"/>
    <w:tmpl w:val="B3704462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032390"/>
    <w:multiLevelType w:val="hybridMultilevel"/>
    <w:tmpl w:val="5D0ACE86"/>
    <w:lvl w:ilvl="0" w:tplc="75BA04C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97583"/>
    <w:multiLevelType w:val="hybridMultilevel"/>
    <w:tmpl w:val="1DC20E1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7">
      <w:start w:val="1"/>
      <w:numFmt w:val="lowerLetter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D690D"/>
    <w:multiLevelType w:val="hybridMultilevel"/>
    <w:tmpl w:val="0C04748E"/>
    <w:lvl w:ilvl="0" w:tplc="F0A23418">
      <w:start w:val="1"/>
      <w:numFmt w:val="lowerRoman"/>
      <w:lvlText w:val="%1."/>
      <w:lvlJc w:val="right"/>
      <w:pPr>
        <w:ind w:left="2160" w:hanging="360"/>
      </w:pPr>
      <w:rPr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952031E"/>
    <w:multiLevelType w:val="hybridMultilevel"/>
    <w:tmpl w:val="EA6CD56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7">
      <w:start w:val="1"/>
      <w:numFmt w:val="lowerLetter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5427A"/>
    <w:multiLevelType w:val="hybridMultilevel"/>
    <w:tmpl w:val="C4E2AC3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13"/>
  </w:num>
  <w:num w:numId="12">
    <w:abstractNumId w:val="17"/>
  </w:num>
  <w:num w:numId="13">
    <w:abstractNumId w:val="16"/>
  </w:num>
  <w:num w:numId="14">
    <w:abstractNumId w:val="8"/>
  </w:num>
  <w:num w:numId="15">
    <w:abstractNumId w:val="15"/>
  </w:num>
  <w:num w:numId="16">
    <w:abstractNumId w:val="14"/>
  </w:num>
  <w:num w:numId="17">
    <w:abstractNumId w:val="6"/>
  </w:num>
  <w:num w:numId="18">
    <w:abstractNumId w:val="3"/>
  </w:num>
  <w:num w:numId="19">
    <w:abstractNumId w:val="18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DF"/>
    <w:rsid w:val="0000691B"/>
    <w:rsid w:val="00013603"/>
    <w:rsid w:val="0001647A"/>
    <w:rsid w:val="00016D07"/>
    <w:rsid w:val="00031816"/>
    <w:rsid w:val="00031D34"/>
    <w:rsid w:val="0003411A"/>
    <w:rsid w:val="00073AB5"/>
    <w:rsid w:val="00081102"/>
    <w:rsid w:val="0008736E"/>
    <w:rsid w:val="000A43DC"/>
    <w:rsid w:val="000B2EC9"/>
    <w:rsid w:val="000C30D1"/>
    <w:rsid w:val="000C3F8C"/>
    <w:rsid w:val="000C5FFC"/>
    <w:rsid w:val="000E14EE"/>
    <w:rsid w:val="00102BA6"/>
    <w:rsid w:val="001044B8"/>
    <w:rsid w:val="0010710A"/>
    <w:rsid w:val="00121AEB"/>
    <w:rsid w:val="00136203"/>
    <w:rsid w:val="001461C5"/>
    <w:rsid w:val="001506C7"/>
    <w:rsid w:val="001603BE"/>
    <w:rsid w:val="00192E2D"/>
    <w:rsid w:val="00193B27"/>
    <w:rsid w:val="00194338"/>
    <w:rsid w:val="001F4CD2"/>
    <w:rsid w:val="001F65F3"/>
    <w:rsid w:val="002019E9"/>
    <w:rsid w:val="0020257A"/>
    <w:rsid w:val="00205514"/>
    <w:rsid w:val="0022286B"/>
    <w:rsid w:val="00227306"/>
    <w:rsid w:val="0023352A"/>
    <w:rsid w:val="002412F1"/>
    <w:rsid w:val="00241E3F"/>
    <w:rsid w:val="002431F8"/>
    <w:rsid w:val="002448C9"/>
    <w:rsid w:val="00257A23"/>
    <w:rsid w:val="00262432"/>
    <w:rsid w:val="002702DF"/>
    <w:rsid w:val="0029091E"/>
    <w:rsid w:val="002A6689"/>
    <w:rsid w:val="002B793F"/>
    <w:rsid w:val="002C4531"/>
    <w:rsid w:val="002D30AF"/>
    <w:rsid w:val="002E7654"/>
    <w:rsid w:val="002F20DD"/>
    <w:rsid w:val="00301515"/>
    <w:rsid w:val="003028C0"/>
    <w:rsid w:val="0032756C"/>
    <w:rsid w:val="0033268E"/>
    <w:rsid w:val="00335BFD"/>
    <w:rsid w:val="003419A2"/>
    <w:rsid w:val="003505A3"/>
    <w:rsid w:val="003611F6"/>
    <w:rsid w:val="0037551C"/>
    <w:rsid w:val="003B03D9"/>
    <w:rsid w:val="003E48EB"/>
    <w:rsid w:val="003F0306"/>
    <w:rsid w:val="00405FE5"/>
    <w:rsid w:val="00435587"/>
    <w:rsid w:val="00441C69"/>
    <w:rsid w:val="004551ED"/>
    <w:rsid w:val="004628F2"/>
    <w:rsid w:val="00466D04"/>
    <w:rsid w:val="004764E4"/>
    <w:rsid w:val="0049304E"/>
    <w:rsid w:val="004A414D"/>
    <w:rsid w:val="004A4673"/>
    <w:rsid w:val="004B2278"/>
    <w:rsid w:val="004B6796"/>
    <w:rsid w:val="004D1FD0"/>
    <w:rsid w:val="004F4F08"/>
    <w:rsid w:val="00502288"/>
    <w:rsid w:val="00515422"/>
    <w:rsid w:val="005349CE"/>
    <w:rsid w:val="0053677F"/>
    <w:rsid w:val="00582F51"/>
    <w:rsid w:val="005922C7"/>
    <w:rsid w:val="005B00AF"/>
    <w:rsid w:val="005B507D"/>
    <w:rsid w:val="005B7933"/>
    <w:rsid w:val="005E6418"/>
    <w:rsid w:val="006050B0"/>
    <w:rsid w:val="00633686"/>
    <w:rsid w:val="006429EA"/>
    <w:rsid w:val="00643C6F"/>
    <w:rsid w:val="00650A4A"/>
    <w:rsid w:val="00690DDF"/>
    <w:rsid w:val="006A037F"/>
    <w:rsid w:val="006A23B1"/>
    <w:rsid w:val="006A5DB2"/>
    <w:rsid w:val="006E049C"/>
    <w:rsid w:val="006E1EE1"/>
    <w:rsid w:val="006E3AD3"/>
    <w:rsid w:val="006E509A"/>
    <w:rsid w:val="007204D7"/>
    <w:rsid w:val="00722757"/>
    <w:rsid w:val="007374FF"/>
    <w:rsid w:val="007443D6"/>
    <w:rsid w:val="00757917"/>
    <w:rsid w:val="00761E1C"/>
    <w:rsid w:val="007A0A00"/>
    <w:rsid w:val="007A705B"/>
    <w:rsid w:val="007D26AB"/>
    <w:rsid w:val="007F4F16"/>
    <w:rsid w:val="00831D29"/>
    <w:rsid w:val="008368B6"/>
    <w:rsid w:val="00837189"/>
    <w:rsid w:val="008443BB"/>
    <w:rsid w:val="00861824"/>
    <w:rsid w:val="00866270"/>
    <w:rsid w:val="008A4A02"/>
    <w:rsid w:val="008A5277"/>
    <w:rsid w:val="008B5077"/>
    <w:rsid w:val="008C2668"/>
    <w:rsid w:val="008C5770"/>
    <w:rsid w:val="008D45AC"/>
    <w:rsid w:val="008E1B01"/>
    <w:rsid w:val="00902DCB"/>
    <w:rsid w:val="00923E82"/>
    <w:rsid w:val="00927646"/>
    <w:rsid w:val="00936FE0"/>
    <w:rsid w:val="009451F0"/>
    <w:rsid w:val="00950508"/>
    <w:rsid w:val="00966CE3"/>
    <w:rsid w:val="00967E63"/>
    <w:rsid w:val="009937D3"/>
    <w:rsid w:val="009B6D10"/>
    <w:rsid w:val="009C2167"/>
    <w:rsid w:val="009D6A22"/>
    <w:rsid w:val="009E75ED"/>
    <w:rsid w:val="009F1D7C"/>
    <w:rsid w:val="00A304D7"/>
    <w:rsid w:val="00A331D2"/>
    <w:rsid w:val="00A57064"/>
    <w:rsid w:val="00A621C1"/>
    <w:rsid w:val="00A80359"/>
    <w:rsid w:val="00A87832"/>
    <w:rsid w:val="00A93BED"/>
    <w:rsid w:val="00AA712A"/>
    <w:rsid w:val="00AE17C1"/>
    <w:rsid w:val="00AF7E3F"/>
    <w:rsid w:val="00B1204F"/>
    <w:rsid w:val="00B12353"/>
    <w:rsid w:val="00B129CA"/>
    <w:rsid w:val="00B13167"/>
    <w:rsid w:val="00B217EF"/>
    <w:rsid w:val="00B34A66"/>
    <w:rsid w:val="00B34D91"/>
    <w:rsid w:val="00B471B2"/>
    <w:rsid w:val="00B76148"/>
    <w:rsid w:val="00BA5552"/>
    <w:rsid w:val="00BA6BEA"/>
    <w:rsid w:val="00BB0521"/>
    <w:rsid w:val="00BB66C0"/>
    <w:rsid w:val="00BD5098"/>
    <w:rsid w:val="00BE5AF0"/>
    <w:rsid w:val="00C06ED6"/>
    <w:rsid w:val="00C15F93"/>
    <w:rsid w:val="00C21BB5"/>
    <w:rsid w:val="00C35736"/>
    <w:rsid w:val="00C437FA"/>
    <w:rsid w:val="00C636D2"/>
    <w:rsid w:val="00C70932"/>
    <w:rsid w:val="00C70D14"/>
    <w:rsid w:val="00C771B2"/>
    <w:rsid w:val="00C80879"/>
    <w:rsid w:val="00C80C7F"/>
    <w:rsid w:val="00CB0013"/>
    <w:rsid w:val="00CC1272"/>
    <w:rsid w:val="00CC6CD5"/>
    <w:rsid w:val="00CD4743"/>
    <w:rsid w:val="00D13145"/>
    <w:rsid w:val="00D21A06"/>
    <w:rsid w:val="00D2263B"/>
    <w:rsid w:val="00D3039B"/>
    <w:rsid w:val="00D34B41"/>
    <w:rsid w:val="00D45266"/>
    <w:rsid w:val="00D47A8D"/>
    <w:rsid w:val="00D7456E"/>
    <w:rsid w:val="00D81FF7"/>
    <w:rsid w:val="00DB5404"/>
    <w:rsid w:val="00DC568E"/>
    <w:rsid w:val="00DD2736"/>
    <w:rsid w:val="00DD436B"/>
    <w:rsid w:val="00DE0EE5"/>
    <w:rsid w:val="00E03320"/>
    <w:rsid w:val="00E03EDD"/>
    <w:rsid w:val="00E06CAC"/>
    <w:rsid w:val="00E12ECE"/>
    <w:rsid w:val="00E150E8"/>
    <w:rsid w:val="00E17CF4"/>
    <w:rsid w:val="00E37C9F"/>
    <w:rsid w:val="00E52C88"/>
    <w:rsid w:val="00E57B0D"/>
    <w:rsid w:val="00E66F60"/>
    <w:rsid w:val="00E749F7"/>
    <w:rsid w:val="00E812FD"/>
    <w:rsid w:val="00E82284"/>
    <w:rsid w:val="00E8286C"/>
    <w:rsid w:val="00EA066B"/>
    <w:rsid w:val="00EA78C4"/>
    <w:rsid w:val="00EC6B7E"/>
    <w:rsid w:val="00EC7ECF"/>
    <w:rsid w:val="00EE0D25"/>
    <w:rsid w:val="00EE2DFC"/>
    <w:rsid w:val="00F0458F"/>
    <w:rsid w:val="00F1052B"/>
    <w:rsid w:val="00F1280E"/>
    <w:rsid w:val="00F377B8"/>
    <w:rsid w:val="00F401C9"/>
    <w:rsid w:val="00F50564"/>
    <w:rsid w:val="00F543EA"/>
    <w:rsid w:val="00F57820"/>
    <w:rsid w:val="00F60BBD"/>
    <w:rsid w:val="00FB5E4D"/>
    <w:rsid w:val="00FB6E69"/>
    <w:rsid w:val="00FC2488"/>
    <w:rsid w:val="00FC58E3"/>
    <w:rsid w:val="00FD60E3"/>
    <w:rsid w:val="00FD6E00"/>
    <w:rsid w:val="00FE3DBB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655D7"/>
  <w15:chartTrackingRefBased/>
  <w15:docId w15:val="{6A262F3A-32FB-4B85-9041-DA182263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2D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702DF"/>
    <w:rPr>
      <w:color w:val="808080"/>
    </w:rPr>
  </w:style>
  <w:style w:type="paragraph" w:styleId="Sinespaciado">
    <w:name w:val="No Spacing"/>
    <w:uiPriority w:val="1"/>
    <w:qFormat/>
    <w:rsid w:val="00FE3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43A0-BEFF-4F2A-B6D5-8B1FEC67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395</Words>
  <Characters>1317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de Windows</cp:lastModifiedBy>
  <cp:revision>212</cp:revision>
  <dcterms:created xsi:type="dcterms:W3CDTF">2021-05-28T06:15:00Z</dcterms:created>
  <dcterms:modified xsi:type="dcterms:W3CDTF">2021-05-31T05:17:00Z</dcterms:modified>
</cp:coreProperties>
</file>